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2B84" w14:textId="77777777" w:rsidR="00543D2E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কলকারখান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ষ্ঠ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রিদর্শ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ধিদপ্তর</w:t>
      </w:r>
      <w:proofErr w:type="spellEnd"/>
    </w:p>
    <w:p w14:paraId="78E83720" w14:textId="77777777" w:rsidR="00543D2E" w:rsidRPr="00DF11B1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DF11B1">
        <w:rPr>
          <w:rFonts w:ascii="Nikosh" w:hAnsi="Nikosh" w:cs="Nikosh"/>
          <w:b/>
          <w:sz w:val="28"/>
          <w:szCs w:val="28"/>
        </w:rPr>
        <w:t>আইসিটি</w:t>
      </w:r>
      <w:proofErr w:type="spellEnd"/>
      <w:r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DF11B1">
        <w:rPr>
          <w:rFonts w:ascii="Nikosh" w:hAnsi="Nikosh" w:cs="Nikosh"/>
          <w:b/>
          <w:sz w:val="28"/>
          <w:szCs w:val="28"/>
        </w:rPr>
        <w:t>সেল</w:t>
      </w:r>
      <w:proofErr w:type="spellEnd"/>
    </w:p>
    <w:p w14:paraId="7F97AE19" w14:textId="3E87AA08" w:rsidR="00543D2E" w:rsidRPr="00DF11B1" w:rsidRDefault="007738ED" w:rsidP="007738ED">
      <w:pPr>
        <w:spacing w:after="0"/>
        <w:contextualSpacing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প্রধ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ার্যালয়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ওয়েবসাইট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হালনাগাদ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িবরনী</w:t>
      </w:r>
      <w:proofErr w:type="spellEnd"/>
    </w:p>
    <w:p w14:paraId="78FEEF70" w14:textId="469C8654" w:rsidR="00543D2E" w:rsidRDefault="007738ED" w:rsidP="00543D2E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(</w:t>
      </w:r>
      <w:r w:rsidR="000F7564">
        <w:rPr>
          <w:rFonts w:ascii="Nikosh" w:hAnsi="Nikosh" w:cs="Nikosh"/>
          <w:b/>
          <w:sz w:val="28"/>
          <w:szCs w:val="28"/>
        </w:rPr>
        <w:t>অক্টোবর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১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থেকে</w:t>
      </w:r>
      <w:proofErr w:type="spellEnd"/>
      <w:r w:rsidR="00543D2E">
        <w:rPr>
          <w:rFonts w:ascii="Nikosh" w:hAnsi="Nikosh" w:cs="Nikosh"/>
          <w:b/>
          <w:sz w:val="28"/>
          <w:szCs w:val="28"/>
        </w:rPr>
        <w:t xml:space="preserve"> </w:t>
      </w:r>
      <w:r w:rsidR="000F7564">
        <w:rPr>
          <w:rFonts w:ascii="Nikosh" w:hAnsi="Nikosh" w:cs="Nikosh"/>
          <w:b/>
          <w:sz w:val="28"/>
          <w:szCs w:val="28"/>
        </w:rPr>
        <w:t>ডিসেম্বর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১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খ্রিস্টাব্দ</w:t>
      </w:r>
      <w:proofErr w:type="spellEnd"/>
      <w:r w:rsidR="006638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পর্যন্ত</w:t>
      </w:r>
      <w:proofErr w:type="spellEnd"/>
      <w:r w:rsidR="006638AA">
        <w:rPr>
          <w:rFonts w:ascii="Nikosh" w:hAnsi="Nikosh" w:cs="Nikosh"/>
          <w:b/>
          <w:sz w:val="28"/>
          <w:szCs w:val="28"/>
        </w:rPr>
        <w:t>)</w:t>
      </w:r>
    </w:p>
    <w:p w14:paraId="4ACBEDF1" w14:textId="55977360" w:rsidR="004252CD" w:rsidRPr="00D22FAA" w:rsidRDefault="004252CD" w:rsidP="004252CD">
      <w:pPr>
        <w:rPr>
          <w:rFonts w:ascii="Nikosh" w:hAnsi="Nikosh" w:cs="Nikosh"/>
          <w:b/>
          <w:sz w:val="28"/>
          <w:szCs w:val="28"/>
        </w:rPr>
      </w:pPr>
      <w:proofErr w:type="spellStart"/>
      <w:r w:rsidRPr="00D22FAA">
        <w:rPr>
          <w:rFonts w:ascii="Nikosh" w:hAnsi="Nikosh" w:cs="Nikosh"/>
          <w:b/>
          <w:sz w:val="28"/>
          <w:szCs w:val="28"/>
        </w:rPr>
        <w:t>প্রমানক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সংযোজনী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৫: ই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গভন্যান্স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উদ্ভাব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কর্মপরিকল্পনা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>,</w:t>
      </w:r>
      <w:r w:rsidR="008E5FA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তথ্য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বাতায়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হালনাগাদকরণ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(২.২.১)</w:t>
      </w:r>
    </w:p>
    <w:p w14:paraId="1FFB0C58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800"/>
        <w:gridCol w:w="1057"/>
      </w:tblGrid>
      <w:tr w:rsidR="00F642B0" w:rsidRPr="002311DF" w14:paraId="45E5D186" w14:textId="77777777" w:rsidTr="008C4D97">
        <w:tc>
          <w:tcPr>
            <w:tcW w:w="9715" w:type="dxa"/>
            <w:gridSpan w:val="4"/>
          </w:tcPr>
          <w:p w14:paraId="1B311B02" w14:textId="11F3ADA4" w:rsidR="00F642B0" w:rsidRPr="002311DF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533B2C">
              <w:rPr>
                <w:rFonts w:ascii="Nikosh" w:hAnsi="Nikosh" w:cs="Nikosh"/>
                <w:b/>
                <w:sz w:val="28"/>
                <w:szCs w:val="28"/>
              </w:rPr>
              <w:t>অক্টোবর</w:t>
            </w:r>
            <w:r w:rsidRPr="002311DF">
              <w:rPr>
                <w:rFonts w:ascii="Nikosh" w:hAnsi="Nikosh" w:cs="Nikosh"/>
                <w:b/>
                <w:sz w:val="28"/>
                <w:szCs w:val="28"/>
              </w:rPr>
              <w:t>-২০২১</w:t>
            </w:r>
          </w:p>
        </w:tc>
      </w:tr>
      <w:tr w:rsidR="00F642B0" w:rsidRPr="008C4D97" w14:paraId="2501123F" w14:textId="77777777" w:rsidTr="008C4D97">
        <w:tc>
          <w:tcPr>
            <w:tcW w:w="828" w:type="dxa"/>
          </w:tcPr>
          <w:p w14:paraId="1CA3EB8E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030" w:type="dxa"/>
          </w:tcPr>
          <w:p w14:paraId="57907350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00" w:type="dxa"/>
          </w:tcPr>
          <w:p w14:paraId="5BA49DE6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057" w:type="dxa"/>
          </w:tcPr>
          <w:p w14:paraId="554A7897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8C4D97" w14:paraId="1DAB6A5C" w14:textId="77777777" w:rsidTr="008C4D97">
        <w:tc>
          <w:tcPr>
            <w:tcW w:w="828" w:type="dxa"/>
          </w:tcPr>
          <w:p w14:paraId="3525C91D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030" w:type="dxa"/>
          </w:tcPr>
          <w:p w14:paraId="05A1294B" w14:textId="2E41E4F7" w:rsidR="00F642B0" w:rsidRPr="008C4D97" w:rsidRDefault="002324AA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br/>
            </w:r>
            <w:r w:rsidR="00CE24F6" w:rsidRPr="00CE24F6">
              <w:rPr>
                <w:rFonts w:ascii="Nikosh" w:hAnsi="Nikosh" w:cs="Nikosh"/>
                <w:color w:val="333333"/>
                <w:sz w:val="24"/>
                <w:szCs w:val="24"/>
              </w:rPr>
              <w:t>Created news:</w:t>
            </w:r>
            <w:r w:rsidR="00CE24F6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শিশুশ্রম</w:t>
            </w:r>
            <w:proofErr w:type="spellEnd"/>
            <w:r w:rsidR="00CE24F6" w:rsidRPr="00CE24F6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নিরসনে</w:t>
            </w:r>
            <w:proofErr w:type="spellEnd"/>
            <w:r w:rsidR="00CE24F6" w:rsidRPr="00CE24F6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জোর</w:t>
            </w:r>
            <w:proofErr w:type="spellEnd"/>
            <w:r w:rsidR="00CE24F6" w:rsidRPr="00CE24F6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দেওয়ার</w:t>
            </w:r>
            <w:proofErr w:type="spellEnd"/>
            <w:r w:rsidR="00CE24F6" w:rsidRPr="00CE24F6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আহ্বান</w:t>
            </w:r>
            <w:proofErr w:type="spellEnd"/>
            <w:r w:rsidR="00CE24F6" w:rsidRPr="00CE24F6">
              <w:rPr>
                <w:rFonts w:ascii="Nikosh" w:hAnsi="Nikosh" w:cs="Nikosh" w:hint="cs"/>
                <w:color w:val="333333"/>
                <w:sz w:val="24"/>
                <w:szCs w:val="24"/>
              </w:rPr>
              <w:t>।</w:t>
            </w:r>
          </w:p>
        </w:tc>
        <w:tc>
          <w:tcPr>
            <w:tcW w:w="1800" w:type="dxa"/>
          </w:tcPr>
          <w:p w14:paraId="12B9C7DD" w14:textId="3A26BD5E" w:rsidR="00F642B0" w:rsidRPr="008C4D97" w:rsidRDefault="00CE24F6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10-05</w:t>
            </w:r>
          </w:p>
        </w:tc>
        <w:tc>
          <w:tcPr>
            <w:tcW w:w="1057" w:type="dxa"/>
          </w:tcPr>
          <w:p w14:paraId="7C3523CD" w14:textId="1242E8AE" w:rsidR="00F642B0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023835" w:rsidRPr="008C4D97" w14:paraId="7B4ED5CE" w14:textId="77777777" w:rsidTr="008C4D97">
        <w:tc>
          <w:tcPr>
            <w:tcW w:w="828" w:type="dxa"/>
          </w:tcPr>
          <w:p w14:paraId="541BFAB3" w14:textId="77777777" w:rsidR="00023835" w:rsidRPr="008C4D97" w:rsidRDefault="00023835" w:rsidP="00023835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030" w:type="dxa"/>
          </w:tcPr>
          <w:p w14:paraId="506D9678" w14:textId="0257EE39" w:rsidR="00023835" w:rsidRPr="008C4D97" w:rsidRDefault="00CE24F6" w:rsidP="00023835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Created notice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24F6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নিয়োগ</w:t>
            </w:r>
            <w:proofErr w:type="spellEnd"/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E24F6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বিজ্ঞপ্তি</w:t>
            </w:r>
            <w:proofErr w:type="spellEnd"/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r w:rsidRPr="00CE24F6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০৪</w:t>
            </w:r>
            <w:proofErr w:type="gramEnd"/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24F6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অক্টোবর</w:t>
            </w:r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E24F6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২০২১</w:t>
            </w:r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00" w:type="dxa"/>
          </w:tcPr>
          <w:p w14:paraId="17325396" w14:textId="23BB0233" w:rsidR="00023835" w:rsidRPr="008C4D97" w:rsidRDefault="00CE24F6" w:rsidP="00023835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24F6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07</w:t>
            </w:r>
          </w:p>
        </w:tc>
        <w:tc>
          <w:tcPr>
            <w:tcW w:w="1057" w:type="dxa"/>
          </w:tcPr>
          <w:p w14:paraId="00BD5ABE" w14:textId="3C7CCBB3" w:rsidR="00023835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023835" w:rsidRPr="008C4D97" w14:paraId="5957DF95" w14:textId="77777777" w:rsidTr="008C4D97">
        <w:tc>
          <w:tcPr>
            <w:tcW w:w="828" w:type="dxa"/>
          </w:tcPr>
          <w:p w14:paraId="1A6D352D" w14:textId="77777777" w:rsidR="00023835" w:rsidRPr="008C4D97" w:rsidRDefault="00023835" w:rsidP="00023835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030" w:type="dxa"/>
          </w:tcPr>
          <w:p w14:paraId="6A9DCF98" w14:textId="7143C6EE" w:rsidR="00023835" w:rsidRPr="008C4D97" w:rsidRDefault="00B26651" w:rsidP="00023835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order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্রান্তি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িনোদন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ছুটি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ফিস</w:t>
            </w:r>
            <w:proofErr w:type="spellEnd"/>
            <w:r w:rsidRPr="00B2665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দেশ</w:t>
            </w:r>
            <w:proofErr w:type="spellEnd"/>
            <w:r w:rsidRPr="00B2665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4331E8AA" w14:textId="411D5FFC" w:rsidR="00023835" w:rsidRPr="008C4D97" w:rsidRDefault="00D56B39" w:rsidP="00023835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07</w:t>
            </w:r>
          </w:p>
        </w:tc>
        <w:tc>
          <w:tcPr>
            <w:tcW w:w="1057" w:type="dxa"/>
          </w:tcPr>
          <w:p w14:paraId="6CB7918E" w14:textId="1ED6807B" w:rsidR="00023835" w:rsidRPr="008C4D97" w:rsidRDefault="008E0A9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8E0A9A" w:rsidRPr="008C4D97" w14:paraId="4DCDF57D" w14:textId="77777777" w:rsidTr="008C4D97">
        <w:tc>
          <w:tcPr>
            <w:tcW w:w="828" w:type="dxa"/>
          </w:tcPr>
          <w:p w14:paraId="1B293FA8" w14:textId="77777777" w:rsidR="008E0A9A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6030" w:type="dxa"/>
          </w:tcPr>
          <w:p w14:paraId="187BD26C" w14:textId="7D6AA5EF" w:rsidR="008E0A9A" w:rsidRPr="008C4D97" w:rsidRDefault="00D56B39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নিয়োগ</w:t>
            </w:r>
            <w:proofErr w:type="spellEnd"/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দলি</w:t>
            </w:r>
            <w:proofErr w:type="spellEnd"/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দায়ন</w:t>
            </w:r>
            <w:proofErr w:type="spellEnd"/>
          </w:p>
        </w:tc>
        <w:tc>
          <w:tcPr>
            <w:tcW w:w="1800" w:type="dxa"/>
          </w:tcPr>
          <w:p w14:paraId="61442A29" w14:textId="2D3FF7A9" w:rsidR="008E0A9A" w:rsidRPr="008C4D97" w:rsidRDefault="00D56B39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2</w:t>
            </w:r>
          </w:p>
        </w:tc>
        <w:tc>
          <w:tcPr>
            <w:tcW w:w="1057" w:type="dxa"/>
          </w:tcPr>
          <w:p w14:paraId="0F125830" w14:textId="5044B8B3" w:rsidR="008E0A9A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BD0D1A" w:rsidRPr="008C4D97" w14:paraId="558574D7" w14:textId="77777777" w:rsidTr="008C4D97">
        <w:tc>
          <w:tcPr>
            <w:tcW w:w="828" w:type="dxa"/>
          </w:tcPr>
          <w:p w14:paraId="714FA442" w14:textId="77777777" w:rsidR="00BD0D1A" w:rsidRPr="008C4D97" w:rsidRDefault="00BD0D1A" w:rsidP="00BD0D1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6030" w:type="dxa"/>
          </w:tcPr>
          <w:p w14:paraId="175D6EBE" w14:textId="5A524921" w:rsidR="00BD0D1A" w:rsidRPr="008C4D97" w:rsidRDefault="00BD0D1A" w:rsidP="00BD0D1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বার্ষিক</w:t>
            </w:r>
            <w:proofErr w:type="spellEnd"/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্রয়</w:t>
            </w:r>
            <w:proofErr w:type="spellEnd"/>
            <w:r w:rsidRPr="00D56B3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6B3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কল্পনা</w:t>
            </w:r>
            <w:proofErr w:type="spellEnd"/>
          </w:p>
        </w:tc>
        <w:tc>
          <w:tcPr>
            <w:tcW w:w="1800" w:type="dxa"/>
          </w:tcPr>
          <w:p w14:paraId="766E1EC0" w14:textId="7125EF8D" w:rsidR="00BD0D1A" w:rsidRPr="008C4D97" w:rsidRDefault="00BD0D1A" w:rsidP="00BD0D1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3</w:t>
            </w:r>
          </w:p>
        </w:tc>
        <w:tc>
          <w:tcPr>
            <w:tcW w:w="1057" w:type="dxa"/>
          </w:tcPr>
          <w:p w14:paraId="799EA0A3" w14:textId="23BE3C7B" w:rsidR="00BD0D1A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E0C2D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BD0D1A" w:rsidRPr="008C4D97" w14:paraId="07BC66E8" w14:textId="77777777" w:rsidTr="008C4D97">
        <w:tc>
          <w:tcPr>
            <w:tcW w:w="828" w:type="dxa"/>
          </w:tcPr>
          <w:p w14:paraId="7BE03E09" w14:textId="77777777" w:rsidR="00BD0D1A" w:rsidRPr="008C4D97" w:rsidRDefault="00BD0D1A" w:rsidP="00BD0D1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030" w:type="dxa"/>
          </w:tcPr>
          <w:p w14:paraId="64B8C89E" w14:textId="64DE6F37" w:rsidR="00BD0D1A" w:rsidRPr="008C4D97" w:rsidRDefault="00BD0D1A" w:rsidP="00BD0D1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নিয়োগ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দলি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দায়ন</w:t>
            </w:r>
            <w:proofErr w:type="spellEnd"/>
          </w:p>
        </w:tc>
        <w:tc>
          <w:tcPr>
            <w:tcW w:w="1800" w:type="dxa"/>
          </w:tcPr>
          <w:p w14:paraId="1FF53E3A" w14:textId="56CEEA5A" w:rsidR="00BD0D1A" w:rsidRPr="008C4D97" w:rsidRDefault="00BD0D1A" w:rsidP="00BD0D1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4</w:t>
            </w:r>
          </w:p>
        </w:tc>
        <w:tc>
          <w:tcPr>
            <w:tcW w:w="1057" w:type="dxa"/>
          </w:tcPr>
          <w:p w14:paraId="1E60EEF8" w14:textId="5EC08268" w:rsidR="00BD0D1A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E0C2D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BD0D1A" w:rsidRPr="008C4D97" w14:paraId="2A5FF908" w14:textId="77777777" w:rsidTr="008C4D97">
        <w:tc>
          <w:tcPr>
            <w:tcW w:w="828" w:type="dxa"/>
          </w:tcPr>
          <w:p w14:paraId="61C47858" w14:textId="77777777" w:rsidR="00BD0D1A" w:rsidRPr="008C4D97" w:rsidRDefault="00BD0D1A" w:rsidP="00BD0D1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030" w:type="dxa"/>
          </w:tcPr>
          <w:p w14:paraId="4949AC4C" w14:textId="4A62A78B" w:rsidR="00BD0D1A" w:rsidRPr="00FB10B9" w:rsidRDefault="00BD0D1A" w:rsidP="00BD0D1A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B10B9"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ত্রৈমাসিক</w:t>
            </w:r>
            <w:proofErr w:type="spellEnd"/>
            <w:r w:rsidRPr="00FB10B9"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ষান্মাসিক</w:t>
            </w:r>
            <w:proofErr w:type="spellEnd"/>
            <w:r w:rsidRPr="00FB10B9"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পরিবীক্ষণ</w:t>
            </w:r>
            <w:proofErr w:type="spellEnd"/>
            <w:r w:rsidRPr="00FB10B9"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মূল্যায়ন</w:t>
            </w:r>
            <w:proofErr w:type="spellEnd"/>
            <w:r w:rsidRPr="00FB10B9">
              <w:rPr>
                <w:rFonts w:ascii="Nikosh" w:hAnsi="Nikosh" w:cs="Nikosh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2A63C1C4" w14:textId="5619B8DE" w:rsidR="00BD0D1A" w:rsidRPr="008C4D97" w:rsidRDefault="00BD0D1A" w:rsidP="00BD0D1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4</w:t>
            </w:r>
          </w:p>
        </w:tc>
        <w:tc>
          <w:tcPr>
            <w:tcW w:w="1057" w:type="dxa"/>
          </w:tcPr>
          <w:p w14:paraId="500D5418" w14:textId="2FE50C81" w:rsidR="00BD0D1A" w:rsidRPr="008C4D97" w:rsidRDefault="00BD0D1A" w:rsidP="00BD0D1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E0C2D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8E0A9A" w:rsidRPr="008C4D97" w14:paraId="4AA7BB40" w14:textId="77777777" w:rsidTr="008C4D97">
        <w:trPr>
          <w:trHeight w:val="395"/>
        </w:trPr>
        <w:tc>
          <w:tcPr>
            <w:tcW w:w="828" w:type="dxa"/>
          </w:tcPr>
          <w:p w14:paraId="3EE1795B" w14:textId="77777777" w:rsidR="008E0A9A" w:rsidRPr="008C4D97" w:rsidRDefault="008E0A9A" w:rsidP="008E0A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030" w:type="dxa"/>
          </w:tcPr>
          <w:p w14:paraId="6AF95C8A" w14:textId="79C0A640" w:rsidR="008E0A9A" w:rsidRPr="008C4D97" w:rsidRDefault="00FB10B9" w:rsidP="008E0A9A">
            <w:pPr>
              <w:contextualSpacing/>
              <w:jc w:val="both"/>
              <w:rPr>
                <w:rFonts w:ascii="Nikosh" w:hAnsi="Nikosh" w:cs="Nikosh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otice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“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াতীয়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ুদ্ধাচার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ৌশল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্ম</w:t>
            </w: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কল্পনা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০২১</w:t>
            </w: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২</w:t>
            </w:r>
            <w:r w:rsidRPr="00FB10B9">
              <w:rPr>
                <w:rFonts w:ascii="Nikosh" w:hAnsi="Nikosh" w:cs="Nikosh" w:hint="eastAsia"/>
                <w:color w:val="333333"/>
                <w:sz w:val="24"/>
                <w:szCs w:val="24"/>
                <w:shd w:val="clear" w:color="auto" w:fill="F9F9F9"/>
              </w:rPr>
              <w:t>”</w:t>
            </w: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র্থ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ছরের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১ম</w:t>
            </w: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োয়ার্টারের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গ্রগতি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বেদন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মাণকসহ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েরণ</w:t>
            </w:r>
            <w:proofErr w:type="spellEnd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7B601B15" w14:textId="58DA8A86" w:rsidR="008E0A9A" w:rsidRPr="008C4D97" w:rsidRDefault="00FB10B9" w:rsidP="008E0A9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10-16</w:t>
            </w:r>
          </w:p>
        </w:tc>
        <w:tc>
          <w:tcPr>
            <w:tcW w:w="1057" w:type="dxa"/>
          </w:tcPr>
          <w:p w14:paraId="30FBE5B2" w14:textId="613EF6E3" w:rsidR="008E0A9A" w:rsidRPr="008C4D97" w:rsidRDefault="00BD0D1A" w:rsidP="00BD0D1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8E0A9A" w:rsidRPr="008C4D97" w14:paraId="440AA4C1" w14:textId="77777777" w:rsidTr="008C4D97">
        <w:tc>
          <w:tcPr>
            <w:tcW w:w="828" w:type="dxa"/>
          </w:tcPr>
          <w:p w14:paraId="1FC75B12" w14:textId="77777777" w:rsidR="008E0A9A" w:rsidRPr="008C4D97" w:rsidRDefault="008E0A9A" w:rsidP="008E0A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030" w:type="dxa"/>
          </w:tcPr>
          <w:p w14:paraId="3DFD8CB1" w14:textId="614A79DC" w:rsidR="008E0A9A" w:rsidRPr="008C4D97" w:rsidRDefault="00FB10B9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ত্রৈমাসিক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ষান্মাসিক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বীক্ষণ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ূল্যায়ন</w:t>
            </w:r>
            <w:proofErr w:type="spellEnd"/>
            <w:r w:rsidRPr="00FB10B9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0B9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430B4342" w14:textId="073BCAFC" w:rsidR="008E0A9A" w:rsidRPr="008C4D97" w:rsidRDefault="001C77BB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C77BB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10-16</w:t>
            </w:r>
          </w:p>
        </w:tc>
        <w:tc>
          <w:tcPr>
            <w:tcW w:w="1057" w:type="dxa"/>
          </w:tcPr>
          <w:p w14:paraId="22201677" w14:textId="77777777" w:rsidR="008E0A9A" w:rsidRPr="008C4D97" w:rsidRDefault="008E0A9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023C640F" w14:textId="77777777" w:rsidTr="008C4D97">
        <w:trPr>
          <w:trHeight w:val="710"/>
        </w:trPr>
        <w:tc>
          <w:tcPr>
            <w:tcW w:w="828" w:type="dxa"/>
          </w:tcPr>
          <w:p w14:paraId="675F4B90" w14:textId="77777777" w:rsidR="00F642B0" w:rsidRPr="008C4D97" w:rsidRDefault="00F642B0" w:rsidP="006B5B4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030" w:type="dxa"/>
          </w:tcPr>
          <w:p w14:paraId="4DE2D024" w14:textId="4E79002A" w:rsidR="00F642B0" w:rsidRPr="008C4D97" w:rsidRDefault="001C77BB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C77BB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C77BB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াসপোর্ট</w:t>
            </w:r>
            <w:proofErr w:type="spellEnd"/>
            <w:r w:rsidRPr="001C77BB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1C77BB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নওসি</w:t>
            </w:r>
            <w:proofErr w:type="spellEnd"/>
            <w:r w:rsidRPr="001C77BB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1C77BB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িও</w:t>
            </w:r>
            <w:proofErr w:type="spellEnd"/>
          </w:p>
        </w:tc>
        <w:tc>
          <w:tcPr>
            <w:tcW w:w="1800" w:type="dxa"/>
          </w:tcPr>
          <w:p w14:paraId="1157E673" w14:textId="1A5B77A5" w:rsidR="00F642B0" w:rsidRPr="008C4D97" w:rsidRDefault="001C77BB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C77BB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7</w:t>
            </w:r>
          </w:p>
        </w:tc>
        <w:tc>
          <w:tcPr>
            <w:tcW w:w="1057" w:type="dxa"/>
          </w:tcPr>
          <w:p w14:paraId="7430766F" w14:textId="77777777" w:rsidR="00F642B0" w:rsidRPr="008C4D97" w:rsidRDefault="00F642B0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4DCA996A" w14:textId="77777777" w:rsidTr="008C4D97">
        <w:tc>
          <w:tcPr>
            <w:tcW w:w="828" w:type="dxa"/>
          </w:tcPr>
          <w:p w14:paraId="61D73DEF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030" w:type="dxa"/>
          </w:tcPr>
          <w:p w14:paraId="196FD34B" w14:textId="74C61C83" w:rsidR="00F642B0" w:rsidRPr="008C4D97" w:rsidRDefault="00FD570A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officer_list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800" w:type="dxa"/>
          </w:tcPr>
          <w:p w14:paraId="7209AA14" w14:textId="4A4FC34A" w:rsidR="00F642B0" w:rsidRPr="008C4D97" w:rsidRDefault="00FD570A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10-17</w:t>
            </w:r>
          </w:p>
        </w:tc>
        <w:tc>
          <w:tcPr>
            <w:tcW w:w="1057" w:type="dxa"/>
          </w:tcPr>
          <w:p w14:paraId="77CEA631" w14:textId="465B3879" w:rsidR="00F642B0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লিকা</w:t>
            </w:r>
            <w:proofErr w:type="spellEnd"/>
          </w:p>
        </w:tc>
      </w:tr>
      <w:tr w:rsidR="00F642B0" w:rsidRPr="008C4D97" w14:paraId="29A022CD" w14:textId="77777777" w:rsidTr="008C4D97">
        <w:tc>
          <w:tcPr>
            <w:tcW w:w="828" w:type="dxa"/>
          </w:tcPr>
          <w:p w14:paraId="706C5BD6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030" w:type="dxa"/>
          </w:tcPr>
          <w:p w14:paraId="080C02E7" w14:textId="55DD038E" w:rsidR="00F642B0" w:rsidRPr="008C4D97" w:rsidRDefault="00FD570A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ew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য়মনসিংহে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্রমিকদে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ন্য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ডাইফে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ফ্রি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েডিকেল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্যাম্প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াতিষ্ঠানিক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প্রাতিষ্ঠানিক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খাতে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্রমিকদে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ন্য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য়মনসিংহে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ফ্রি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েডিকেল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্যাম্প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য়োজন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েছে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্রম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্মসংস্থান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ন্ত্রণালয়ে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ধীন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লকারখানা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ষ্ঠান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দর্শন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ধিদপ্তর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ডাইফ</w:t>
            </w:r>
            <w:proofErr w:type="spellEnd"/>
            <w:r w:rsidRPr="00FD570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)</w:t>
            </w:r>
            <w:r w:rsidRPr="00FD570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4FD80998" w14:textId="39CEF2C5" w:rsidR="00F642B0" w:rsidRPr="008C4D97" w:rsidRDefault="00C33531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7</w:t>
            </w:r>
          </w:p>
        </w:tc>
        <w:tc>
          <w:tcPr>
            <w:tcW w:w="1057" w:type="dxa"/>
          </w:tcPr>
          <w:p w14:paraId="2DF4F678" w14:textId="412B2D88" w:rsidR="00F642B0" w:rsidRPr="008C4D97" w:rsidRDefault="00054E5B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1A22C3" w:rsidRPr="008C4D97" w14:paraId="567B7B6D" w14:textId="77777777" w:rsidTr="008C4D97">
        <w:tc>
          <w:tcPr>
            <w:tcW w:w="828" w:type="dxa"/>
          </w:tcPr>
          <w:p w14:paraId="7F63D7B4" w14:textId="77777777" w:rsidR="001A22C3" w:rsidRPr="008C4D97" w:rsidRDefault="001A22C3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6030" w:type="dxa"/>
          </w:tcPr>
          <w:p w14:paraId="34570E4D" w14:textId="56F3C032" w:rsidR="001A22C3" w:rsidRPr="008C4D97" w:rsidRDefault="00C33531" w:rsidP="001A22C3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াসপোর্ট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এনওসি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জিও</w:t>
            </w:r>
            <w:proofErr w:type="spellEnd"/>
          </w:p>
        </w:tc>
        <w:tc>
          <w:tcPr>
            <w:tcW w:w="1800" w:type="dxa"/>
          </w:tcPr>
          <w:p w14:paraId="0ACC67D5" w14:textId="537EE6E2" w:rsidR="001A22C3" w:rsidRPr="008C4D97" w:rsidRDefault="00C33531" w:rsidP="00C3353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8</w:t>
            </w:r>
          </w:p>
        </w:tc>
        <w:tc>
          <w:tcPr>
            <w:tcW w:w="1057" w:type="dxa"/>
          </w:tcPr>
          <w:p w14:paraId="5EB81145" w14:textId="63AFC076" w:rsidR="001A22C3" w:rsidRPr="008C4D97" w:rsidRDefault="00BD0D1A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1A22C3" w:rsidRPr="008C4D97" w14:paraId="2F9B3DED" w14:textId="77777777" w:rsidTr="008C4D97">
        <w:tc>
          <w:tcPr>
            <w:tcW w:w="828" w:type="dxa"/>
          </w:tcPr>
          <w:p w14:paraId="5A3AEBFF" w14:textId="77777777" w:rsidR="001A22C3" w:rsidRPr="008C4D97" w:rsidRDefault="001A22C3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030" w:type="dxa"/>
          </w:tcPr>
          <w:p w14:paraId="217C88F4" w14:textId="48E8057B" w:rsidR="001A22C3" w:rsidRPr="008C4D97" w:rsidRDefault="00C33531" w:rsidP="001A22C3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Created new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্রথমবারের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তো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ইপিজেড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দর্শনে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ডাইফের</w:t>
            </w:r>
            <w:proofErr w:type="spellEnd"/>
            <w:r w:rsidRPr="00C33531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হাপরিদর্শক</w:t>
            </w:r>
            <w:proofErr w:type="spellEnd"/>
            <w:r w:rsidRPr="00C33531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।</w:t>
            </w:r>
          </w:p>
        </w:tc>
        <w:tc>
          <w:tcPr>
            <w:tcW w:w="1800" w:type="dxa"/>
          </w:tcPr>
          <w:p w14:paraId="419EC106" w14:textId="279CAF1B" w:rsidR="001A22C3" w:rsidRPr="008C4D97" w:rsidRDefault="00007E4C" w:rsidP="001A22C3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10-18</w:t>
            </w:r>
          </w:p>
        </w:tc>
        <w:tc>
          <w:tcPr>
            <w:tcW w:w="1057" w:type="dxa"/>
          </w:tcPr>
          <w:p w14:paraId="025FC87E" w14:textId="1CDFC568" w:rsidR="001A22C3" w:rsidRPr="008C4D97" w:rsidRDefault="00054E5B" w:rsidP="00BD0D1A">
            <w:pPr>
              <w:jc w:val="center"/>
              <w:rPr>
                <w:rFonts w:ascii="Nikosh" w:hAnsi="Nikosh" w:cs="Nikosh"/>
                <w:i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054E5B" w:rsidRPr="008C4D97" w14:paraId="40F19B8E" w14:textId="77777777" w:rsidTr="008C4D97">
        <w:tc>
          <w:tcPr>
            <w:tcW w:w="828" w:type="dxa"/>
          </w:tcPr>
          <w:p w14:paraId="71A370C2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lastRenderedPageBreak/>
              <w:t>১৫</w:t>
            </w:r>
          </w:p>
        </w:tc>
        <w:tc>
          <w:tcPr>
            <w:tcW w:w="6030" w:type="dxa"/>
          </w:tcPr>
          <w:p w14:paraId="2629B425" w14:textId="54428676" w:rsidR="00054E5B" w:rsidRPr="008C4D97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Created </w:t>
            </w:r>
            <w:proofErr w:type="spellStart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home_slider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্র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থমবারে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তো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ইপিজেড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্রথমবারে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তো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লকারখানা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ও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্রতিষ্ঠা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দর্শ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অধিদপ্ত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ডাইফ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র্তৃক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ইপিজেডে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অবস্থিত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ারখানা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দর্শ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রা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হয়েছে</w:t>
            </w:r>
            <w:proofErr w:type="spellEnd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।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১৪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ও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১৬</w:t>
            </w:r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অক্টোব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অধিদপ্তরে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হাপরিদর্শক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োঃ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নাসির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উদ্দি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আহমেদ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উক্ত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দর্শ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ম্পন্ন</w:t>
            </w:r>
            <w:proofErr w:type="spellEnd"/>
            <w:r w:rsidRPr="00007E4C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রেন</w:t>
            </w:r>
            <w:proofErr w:type="spellEnd"/>
            <w:r w:rsidRPr="00007E4C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।</w:t>
            </w:r>
          </w:p>
        </w:tc>
        <w:tc>
          <w:tcPr>
            <w:tcW w:w="1800" w:type="dxa"/>
          </w:tcPr>
          <w:p w14:paraId="28F0B80C" w14:textId="23986959" w:rsidR="00054E5B" w:rsidRPr="008C4D97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A1AA6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10-18</w:t>
            </w:r>
          </w:p>
        </w:tc>
        <w:tc>
          <w:tcPr>
            <w:tcW w:w="1057" w:type="dxa"/>
          </w:tcPr>
          <w:p w14:paraId="35D17E93" w14:textId="566A5CEB" w:rsidR="00054E5B" w:rsidRPr="008C4D97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054E5B" w:rsidRPr="008C4D97" w14:paraId="3FB88C00" w14:textId="77777777" w:rsidTr="008C4D97">
        <w:trPr>
          <w:trHeight w:val="70"/>
        </w:trPr>
        <w:tc>
          <w:tcPr>
            <w:tcW w:w="828" w:type="dxa"/>
          </w:tcPr>
          <w:p w14:paraId="0FE95B60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030" w:type="dxa"/>
          </w:tcPr>
          <w:p w14:paraId="06631B9D" w14:textId="30B01425" w:rsidR="00054E5B" w:rsidRPr="001D1DD0" w:rsidRDefault="00054E5B" w:rsidP="00054E5B">
            <w:pPr>
              <w:pStyle w:val="NormalWeb"/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hAnsi="Nikosh" w:cs="Nikosh"/>
                <w:bCs/>
              </w:rPr>
            </w:pPr>
            <w:r w:rsidRPr="001D1DD0">
              <w:rPr>
                <w:rFonts w:ascii="Nikosh" w:hAnsi="Nikosh" w:cs="Nikosh"/>
                <w:bCs/>
              </w:rPr>
              <w:t xml:space="preserve">Updated page: </w:t>
            </w:r>
            <w:proofErr w:type="spellStart"/>
            <w:r w:rsidRPr="001D1DD0">
              <w:rPr>
                <w:rFonts w:ascii="Nikosh" w:hAnsi="Nikosh" w:cs="Nikosh" w:hint="cs"/>
                <w:bCs/>
              </w:rPr>
              <w:t>নিয়োগ</w:t>
            </w:r>
            <w:proofErr w:type="spellEnd"/>
            <w:r w:rsidRPr="001D1DD0">
              <w:rPr>
                <w:rFonts w:ascii="Nikosh" w:hAnsi="Nikosh" w:cs="Nikosh"/>
                <w:bCs/>
              </w:rPr>
              <w:t>/</w:t>
            </w:r>
            <w:proofErr w:type="spellStart"/>
            <w:r w:rsidRPr="001D1DD0">
              <w:rPr>
                <w:rFonts w:ascii="Nikosh" w:hAnsi="Nikosh" w:cs="Nikosh" w:hint="cs"/>
                <w:bCs/>
              </w:rPr>
              <w:t>বদলি</w:t>
            </w:r>
            <w:proofErr w:type="spellEnd"/>
            <w:r w:rsidRPr="001D1DD0">
              <w:rPr>
                <w:rFonts w:ascii="Nikosh" w:hAnsi="Nikosh" w:cs="Nikosh"/>
                <w:bCs/>
              </w:rPr>
              <w:t>/</w:t>
            </w:r>
            <w:proofErr w:type="spellStart"/>
            <w:r w:rsidRPr="001D1DD0">
              <w:rPr>
                <w:rFonts w:ascii="Nikosh" w:hAnsi="Nikosh" w:cs="Nikosh" w:hint="cs"/>
                <w:bCs/>
              </w:rPr>
              <w:t>পদায়ন</w:t>
            </w:r>
            <w:proofErr w:type="spellEnd"/>
          </w:p>
        </w:tc>
        <w:tc>
          <w:tcPr>
            <w:tcW w:w="1800" w:type="dxa"/>
          </w:tcPr>
          <w:p w14:paraId="2327102E" w14:textId="12DFE916" w:rsidR="00054E5B" w:rsidRPr="008C4D97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1DD0">
              <w:rPr>
                <w:rFonts w:ascii="Nikosh" w:hAnsi="Nikosh" w:cs="Nikosh"/>
                <w:sz w:val="24"/>
                <w:szCs w:val="24"/>
              </w:rPr>
              <w:t>2021-10-18</w:t>
            </w:r>
          </w:p>
        </w:tc>
        <w:tc>
          <w:tcPr>
            <w:tcW w:w="1057" w:type="dxa"/>
          </w:tcPr>
          <w:p w14:paraId="2CA48CC1" w14:textId="68774C9A" w:rsidR="00054E5B" w:rsidRPr="008C4D97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054E5B" w:rsidRPr="008C4D97" w14:paraId="1D068076" w14:textId="77777777" w:rsidTr="008C4D97">
        <w:tc>
          <w:tcPr>
            <w:tcW w:w="828" w:type="dxa"/>
          </w:tcPr>
          <w:p w14:paraId="25DFA535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6030" w:type="dxa"/>
          </w:tcPr>
          <w:p w14:paraId="0FD1A77E" w14:textId="5114ADC5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Updated </w:t>
            </w:r>
            <w:proofErr w:type="spellStart"/>
            <w:r w:rsidRPr="001D1DD0">
              <w:rPr>
                <w:rFonts w:ascii="Nikosh" w:hAnsi="Nikosh" w:cs="Nikosh"/>
                <w:bCs/>
                <w:sz w:val="24"/>
                <w:szCs w:val="24"/>
              </w:rPr>
              <w:t>home_slider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জাতীয়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শিল্প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স্বাস্থ্য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ও</w:t>
            </w:r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সেইফটি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কাউন্সিলের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১০ম</w:t>
            </w:r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সভায়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'National Profile on Occupational Safety and Health in Bangladesh 2019'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শীর্ষক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প্রকাশনার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মোড়ক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উন্মোচন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করা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হয়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ফারস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হোটেল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এন্ড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রিসোর্ট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ঢাকা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১৪</w:t>
            </w:r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সেপ্টেম্বর</w:t>
            </w:r>
            <w:proofErr w:type="spellEnd"/>
            <w:r w:rsidRPr="001D1DD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1D1DD0">
              <w:rPr>
                <w:rFonts w:ascii="Nikosh" w:hAnsi="Nikosh" w:cs="Nikosh" w:hint="cs"/>
                <w:bCs/>
                <w:sz w:val="24"/>
                <w:szCs w:val="24"/>
              </w:rPr>
              <w:t>২০২১।</w:t>
            </w:r>
          </w:p>
        </w:tc>
        <w:tc>
          <w:tcPr>
            <w:tcW w:w="1800" w:type="dxa"/>
          </w:tcPr>
          <w:p w14:paraId="791339F4" w14:textId="186AE5DB" w:rsidR="00054E5B" w:rsidRPr="008C4D97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1DD0">
              <w:rPr>
                <w:rFonts w:ascii="Nikosh" w:hAnsi="Nikosh" w:cs="Nikosh"/>
                <w:sz w:val="24"/>
                <w:szCs w:val="24"/>
              </w:rPr>
              <w:t>2021-10-18</w:t>
            </w:r>
          </w:p>
        </w:tc>
        <w:tc>
          <w:tcPr>
            <w:tcW w:w="1057" w:type="dxa"/>
          </w:tcPr>
          <w:p w14:paraId="71A333C8" w14:textId="4DABC0EA" w:rsidR="00054E5B" w:rsidRPr="008C4D97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054E5B" w:rsidRPr="008C4D97" w14:paraId="0FA0D24D" w14:textId="77777777" w:rsidTr="00C01DB4">
        <w:tc>
          <w:tcPr>
            <w:tcW w:w="828" w:type="dxa"/>
          </w:tcPr>
          <w:p w14:paraId="1D7AEBA3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6030" w:type="dxa"/>
            <w:shd w:val="clear" w:color="auto" w:fill="auto"/>
          </w:tcPr>
          <w:p w14:paraId="0FAE8B9C" w14:textId="2CB02C6A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1DD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1DD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াসপোর্ট</w:t>
            </w:r>
            <w:proofErr w:type="spellEnd"/>
            <w:r w:rsidRPr="001D1DD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1D1DD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নওসি</w:t>
            </w:r>
            <w:proofErr w:type="spellEnd"/>
            <w:r w:rsidRPr="001D1DD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1D1DD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িও</w:t>
            </w:r>
            <w:proofErr w:type="spellEnd"/>
          </w:p>
        </w:tc>
        <w:tc>
          <w:tcPr>
            <w:tcW w:w="1800" w:type="dxa"/>
          </w:tcPr>
          <w:p w14:paraId="362E8669" w14:textId="71374E39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6F2A">
              <w:rPr>
                <w:rFonts w:ascii="Nikosh" w:hAnsi="Nikosh" w:cs="Nikosh"/>
                <w:sz w:val="24"/>
                <w:szCs w:val="24"/>
              </w:rPr>
              <w:t>2021-10-24</w:t>
            </w:r>
          </w:p>
        </w:tc>
        <w:tc>
          <w:tcPr>
            <w:tcW w:w="1057" w:type="dxa"/>
          </w:tcPr>
          <w:p w14:paraId="31E74077" w14:textId="43C29E2A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054E5B" w:rsidRPr="008C4D97" w14:paraId="7BC22498" w14:textId="77777777" w:rsidTr="008C4D97">
        <w:tc>
          <w:tcPr>
            <w:tcW w:w="828" w:type="dxa"/>
          </w:tcPr>
          <w:p w14:paraId="27B088E0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030" w:type="dxa"/>
          </w:tcPr>
          <w:p w14:paraId="3A7FB5FE" w14:textId="6C0415B4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Created </w:t>
            </w:r>
            <w:proofErr w:type="spellStart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home_slider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্রথমবারে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তো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ইপিজেড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পরিদর্শনে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ডাইফে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হাপরিদর্শক</w:t>
            </w:r>
            <w:proofErr w:type="spellEnd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।</w:t>
            </w:r>
          </w:p>
        </w:tc>
        <w:tc>
          <w:tcPr>
            <w:tcW w:w="1800" w:type="dxa"/>
          </w:tcPr>
          <w:p w14:paraId="5075A917" w14:textId="2E0C8CEF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6F2A">
              <w:rPr>
                <w:rFonts w:ascii="Nikosh" w:hAnsi="Nikosh" w:cs="Nikosh"/>
                <w:sz w:val="24"/>
                <w:szCs w:val="24"/>
              </w:rPr>
              <w:t>2021-10-24</w:t>
            </w:r>
          </w:p>
        </w:tc>
        <w:tc>
          <w:tcPr>
            <w:tcW w:w="1057" w:type="dxa"/>
          </w:tcPr>
          <w:p w14:paraId="4CE4ACB3" w14:textId="3480D658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054E5B" w:rsidRPr="008C4D97" w14:paraId="0F8A3D11" w14:textId="77777777" w:rsidTr="008C4D97">
        <w:tc>
          <w:tcPr>
            <w:tcW w:w="828" w:type="dxa"/>
          </w:tcPr>
          <w:p w14:paraId="6202C5B1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030" w:type="dxa"/>
          </w:tcPr>
          <w:p w14:paraId="1F66F57D" w14:textId="6D4B4B40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otice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লকার‌খানা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ষ্ঠা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দর্শ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ধিদপ্তরে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েপ্টেম্ব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০২১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াসে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মন্বয়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ভা</w:t>
            </w:r>
            <w:proofErr w:type="spellEnd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4BE47C40" w14:textId="2B781DC0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6F2A">
              <w:rPr>
                <w:rFonts w:ascii="Nikosh" w:hAnsi="Nikosh" w:cs="Nikosh"/>
                <w:sz w:val="24"/>
                <w:szCs w:val="24"/>
              </w:rPr>
              <w:t>2021-10-27</w:t>
            </w:r>
          </w:p>
        </w:tc>
        <w:tc>
          <w:tcPr>
            <w:tcW w:w="1057" w:type="dxa"/>
          </w:tcPr>
          <w:p w14:paraId="177F73CD" w14:textId="47923CFA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054E5B" w:rsidRPr="008C4D97" w14:paraId="3FD1BC36" w14:textId="77777777" w:rsidTr="008C4D97">
        <w:tc>
          <w:tcPr>
            <w:tcW w:w="828" w:type="dxa"/>
          </w:tcPr>
          <w:p w14:paraId="4555747D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030" w:type="dxa"/>
          </w:tcPr>
          <w:p w14:paraId="7A62CBE7" w14:textId="7C92CE48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্টাফ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মিটিং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মন্বয়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ভা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নোটিশ</w:t>
            </w:r>
            <w:proofErr w:type="spellEnd"/>
          </w:p>
        </w:tc>
        <w:tc>
          <w:tcPr>
            <w:tcW w:w="1800" w:type="dxa"/>
          </w:tcPr>
          <w:p w14:paraId="3B355DB8" w14:textId="1E8D67C4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B2C57">
              <w:rPr>
                <w:rFonts w:ascii="Nikosh" w:hAnsi="Nikosh" w:cs="Nikosh"/>
                <w:sz w:val="24"/>
                <w:szCs w:val="24"/>
              </w:rPr>
              <w:t>2021-10-27</w:t>
            </w:r>
          </w:p>
        </w:tc>
        <w:tc>
          <w:tcPr>
            <w:tcW w:w="1057" w:type="dxa"/>
          </w:tcPr>
          <w:p w14:paraId="09593EFA" w14:textId="1C3A9284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054E5B" w:rsidRPr="008C4D97" w14:paraId="071F897E" w14:textId="77777777" w:rsidTr="008C4D97">
        <w:tc>
          <w:tcPr>
            <w:tcW w:w="828" w:type="dxa"/>
          </w:tcPr>
          <w:p w14:paraId="6C2E30B7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6030" w:type="dxa"/>
          </w:tcPr>
          <w:p w14:paraId="430FD929" w14:textId="5CF64FDF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otice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াতীয়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ুদ্ধাচা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ৌশল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্ম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কল্পনা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০২১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২</w:t>
            </w:r>
            <w:r w:rsidRPr="001D6F2A">
              <w:rPr>
                <w:rFonts w:ascii="Nikosh" w:hAnsi="Nikosh" w:cs="Nikosh" w:hint="eastAsia"/>
                <w:color w:val="333333"/>
                <w:sz w:val="24"/>
                <w:szCs w:val="24"/>
                <w:shd w:val="clear" w:color="auto" w:fill="F9F9F9"/>
              </w:rPr>
              <w:t>’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-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থম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োয়ার্টারে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ফিডব্যাক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ভা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নোটিশ</w:t>
            </w:r>
            <w:proofErr w:type="spellEnd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520ADD53" w14:textId="31D28865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B2C57">
              <w:rPr>
                <w:rFonts w:ascii="Nikosh" w:hAnsi="Nikosh" w:cs="Nikosh"/>
                <w:sz w:val="24"/>
                <w:szCs w:val="24"/>
              </w:rPr>
              <w:t>2021-10-27</w:t>
            </w:r>
          </w:p>
        </w:tc>
        <w:tc>
          <w:tcPr>
            <w:tcW w:w="1057" w:type="dxa"/>
          </w:tcPr>
          <w:p w14:paraId="05D9946B" w14:textId="4F569510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D2162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054E5B" w:rsidRPr="008C4D97" w14:paraId="6E0105FC" w14:textId="77777777" w:rsidTr="008C4D97">
        <w:tc>
          <w:tcPr>
            <w:tcW w:w="828" w:type="dxa"/>
          </w:tcPr>
          <w:p w14:paraId="5FEA5839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030" w:type="dxa"/>
          </w:tcPr>
          <w:p w14:paraId="3C477E6A" w14:textId="0E13A2F4" w:rsidR="00054E5B" w:rsidRPr="001D1DD0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otice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EOI (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লকারখানা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ষ্ঠা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দর্শ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ধিদপ্ত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ধুনিকায়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ক্তশালীকরণ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বং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১৩টি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েলা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ার্যালয়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্থাপ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ীর্ষক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কল্প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800" w:type="dxa"/>
          </w:tcPr>
          <w:p w14:paraId="1DC97E14" w14:textId="56070B96" w:rsidR="00054E5B" w:rsidRPr="001D1DD0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D6F2A">
              <w:rPr>
                <w:rFonts w:ascii="Nikosh" w:hAnsi="Nikosh" w:cs="Nikosh"/>
                <w:sz w:val="24"/>
                <w:szCs w:val="24"/>
              </w:rPr>
              <w:t>2021-10-28</w:t>
            </w:r>
          </w:p>
        </w:tc>
        <w:tc>
          <w:tcPr>
            <w:tcW w:w="1057" w:type="dxa"/>
          </w:tcPr>
          <w:p w14:paraId="55F68960" w14:textId="47A1587C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D2162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054E5B" w:rsidRPr="008C4D97" w14:paraId="521A53C4" w14:textId="77777777" w:rsidTr="008C4D97">
        <w:tc>
          <w:tcPr>
            <w:tcW w:w="828" w:type="dxa"/>
          </w:tcPr>
          <w:p w14:paraId="5B21BF81" w14:textId="112673A9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6030" w:type="dxa"/>
          </w:tcPr>
          <w:p w14:paraId="38BCA350" w14:textId="65FD70C2" w:rsidR="00054E5B" w:rsidRPr="001D6F2A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ews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লকারখানা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ষ্ঠা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দর্শন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ধিদপ্তরে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"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ঙ্গবন্ধু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ুক্তিযুদ্ধ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াংলাদেশ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"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ীর্ষক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েমিনার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অনুষ্ঠিত</w:t>
            </w:r>
            <w:proofErr w:type="spellEnd"/>
            <w:r w:rsidRPr="001D6F2A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37D1F9AC" w14:textId="637D844F" w:rsidR="00054E5B" w:rsidRPr="001D6F2A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437B">
              <w:rPr>
                <w:rFonts w:ascii="Nikosh" w:hAnsi="Nikosh" w:cs="Nikosh"/>
                <w:sz w:val="24"/>
                <w:szCs w:val="24"/>
              </w:rPr>
              <w:t>2021-10-28</w:t>
            </w:r>
          </w:p>
        </w:tc>
        <w:tc>
          <w:tcPr>
            <w:tcW w:w="1057" w:type="dxa"/>
          </w:tcPr>
          <w:p w14:paraId="0D640B83" w14:textId="0FC13109" w:rsidR="00054E5B" w:rsidRPr="001D1DD0" w:rsidRDefault="0010773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054E5B" w:rsidRPr="008C4D97" w14:paraId="4E4A8449" w14:textId="77777777" w:rsidTr="008C4D97">
        <w:tc>
          <w:tcPr>
            <w:tcW w:w="828" w:type="dxa"/>
          </w:tcPr>
          <w:p w14:paraId="63E0D8E1" w14:textId="70D6566E" w:rsidR="00054E5B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030" w:type="dxa"/>
          </w:tcPr>
          <w:p w14:paraId="43ED247A" w14:textId="049F03EE" w:rsidR="00054E5B" w:rsidRPr="001D6F2A" w:rsidRDefault="00054E5B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home_slider</w:t>
            </w:r>
            <w:proofErr w:type="spellEnd"/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:</w:t>
            </w:r>
            <w:r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1D6F2A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A seminar titled "Bangabandhu, Liberation War and Bangladesh" was held at the Department of Factory and Establishment Inspection</w:t>
            </w:r>
          </w:p>
        </w:tc>
        <w:tc>
          <w:tcPr>
            <w:tcW w:w="1800" w:type="dxa"/>
          </w:tcPr>
          <w:p w14:paraId="7B9D3602" w14:textId="6149B2A0" w:rsidR="00054E5B" w:rsidRPr="001D6F2A" w:rsidRDefault="00054E5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9437B">
              <w:rPr>
                <w:rFonts w:ascii="Nikosh" w:hAnsi="Nikosh" w:cs="Nikosh"/>
                <w:sz w:val="24"/>
                <w:szCs w:val="24"/>
              </w:rPr>
              <w:t>2021-10-28</w:t>
            </w:r>
          </w:p>
        </w:tc>
        <w:tc>
          <w:tcPr>
            <w:tcW w:w="1057" w:type="dxa"/>
          </w:tcPr>
          <w:p w14:paraId="592DD4D3" w14:textId="56F6B70C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</w:tbl>
    <w:p w14:paraId="7D153E3F" w14:textId="77777777" w:rsidR="00F642B0" w:rsidRPr="008C4D97" w:rsidRDefault="00F642B0" w:rsidP="00543D2E">
      <w:pPr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90"/>
        <w:gridCol w:w="6163"/>
        <w:gridCol w:w="1890"/>
        <w:gridCol w:w="967"/>
      </w:tblGrid>
      <w:tr w:rsidR="00F642B0" w:rsidRPr="002311DF" w14:paraId="4D0DC619" w14:textId="77777777" w:rsidTr="006B5B4A">
        <w:tc>
          <w:tcPr>
            <w:tcW w:w="9810" w:type="dxa"/>
            <w:gridSpan w:val="4"/>
          </w:tcPr>
          <w:p w14:paraId="7C11AC59" w14:textId="1ADB0F70" w:rsidR="00F642B0" w:rsidRPr="00F56880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320BF1">
              <w:rPr>
                <w:rFonts w:ascii="Nikosh" w:hAnsi="Nikosh" w:cs="Nikosh"/>
                <w:b/>
                <w:sz w:val="28"/>
                <w:szCs w:val="28"/>
              </w:rPr>
              <w:t>নভেম্বর</w:t>
            </w:r>
            <w:r w:rsidRPr="00F56880">
              <w:rPr>
                <w:rFonts w:ascii="Nikosh" w:hAnsi="Nikosh" w:cs="Nikosh"/>
                <w:b/>
                <w:sz w:val="28"/>
                <w:szCs w:val="28"/>
              </w:rPr>
              <w:t>-২০২১</w:t>
            </w:r>
          </w:p>
        </w:tc>
      </w:tr>
      <w:tr w:rsidR="00F642B0" w:rsidRPr="002311DF" w14:paraId="5033EEBC" w14:textId="77777777" w:rsidTr="006B5B4A">
        <w:trPr>
          <w:trHeight w:val="737"/>
        </w:trPr>
        <w:tc>
          <w:tcPr>
            <w:tcW w:w="790" w:type="dxa"/>
          </w:tcPr>
          <w:p w14:paraId="247578F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63" w:type="dxa"/>
          </w:tcPr>
          <w:p w14:paraId="49AF3576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90" w:type="dxa"/>
          </w:tcPr>
          <w:p w14:paraId="61A2C88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967" w:type="dxa"/>
          </w:tcPr>
          <w:p w14:paraId="3CF2F8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2311DF" w14:paraId="2D580F3F" w14:textId="77777777" w:rsidTr="006B5B4A">
        <w:tc>
          <w:tcPr>
            <w:tcW w:w="790" w:type="dxa"/>
          </w:tcPr>
          <w:p w14:paraId="735A90E3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163" w:type="dxa"/>
          </w:tcPr>
          <w:p w14:paraId="74755890" w14:textId="3DD9580D" w:rsidR="00F642B0" w:rsidRPr="00F56880" w:rsidRDefault="002E3F54" w:rsidP="006B5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E3F54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Created tenders:</w:t>
            </w:r>
            <w:r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3F54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টেন্ডার</w:t>
            </w:r>
            <w:proofErr w:type="spellEnd"/>
            <w:r w:rsidRPr="002E3F54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3F54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বিজ্ঞপ্তি</w:t>
            </w:r>
            <w:proofErr w:type="spellEnd"/>
            <w:r w:rsidRPr="002E3F54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890" w:type="dxa"/>
          </w:tcPr>
          <w:p w14:paraId="54D36F24" w14:textId="0F38591B" w:rsidR="00F642B0" w:rsidRPr="00F56880" w:rsidRDefault="00F306B8" w:rsidP="002E3F5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2021-11-02</w:t>
            </w:r>
          </w:p>
        </w:tc>
        <w:tc>
          <w:tcPr>
            <w:tcW w:w="967" w:type="dxa"/>
          </w:tcPr>
          <w:p w14:paraId="4E5BA865" w14:textId="7BD6201F" w:rsidR="00F642B0" w:rsidRPr="00F56880" w:rsidRDefault="00F306B8" w:rsidP="00C649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েন্ডার</w:t>
            </w:r>
            <w:proofErr w:type="spellEnd"/>
          </w:p>
        </w:tc>
      </w:tr>
      <w:tr w:rsidR="00F642B0" w:rsidRPr="002311DF" w14:paraId="08BB66AF" w14:textId="77777777" w:rsidTr="006B5B4A">
        <w:tc>
          <w:tcPr>
            <w:tcW w:w="790" w:type="dxa"/>
          </w:tcPr>
          <w:p w14:paraId="264DB496" w14:textId="616AF936" w:rsidR="00F642B0" w:rsidRPr="00F56880" w:rsidRDefault="00F642B0" w:rsidP="00F306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163" w:type="dxa"/>
          </w:tcPr>
          <w:p w14:paraId="0E15AA06" w14:textId="0F4C9EFF" w:rsidR="00F642B0" w:rsidRPr="00F56880" w:rsidRDefault="00F306B8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Created notice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টেন্ডার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বিজ্ঞপ্তি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নোটিশ</w:t>
            </w:r>
            <w:proofErr w:type="spellEnd"/>
            <w:r w:rsidRPr="00F306B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890" w:type="dxa"/>
          </w:tcPr>
          <w:p w14:paraId="70285F40" w14:textId="1F92068E" w:rsidR="00F642B0" w:rsidRPr="00F56880" w:rsidRDefault="00F306B8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2021-11-02</w:t>
            </w:r>
          </w:p>
        </w:tc>
        <w:tc>
          <w:tcPr>
            <w:tcW w:w="967" w:type="dxa"/>
          </w:tcPr>
          <w:p w14:paraId="57DB077F" w14:textId="4E01C002" w:rsidR="00F642B0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61457C4F" w14:textId="77777777" w:rsidTr="006B5B4A">
        <w:tc>
          <w:tcPr>
            <w:tcW w:w="790" w:type="dxa"/>
          </w:tcPr>
          <w:p w14:paraId="185F0F5C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163" w:type="dxa"/>
          </w:tcPr>
          <w:p w14:paraId="11DCF05A" w14:textId="7FBF11CF" w:rsidR="00F642B0" w:rsidRPr="00F56880" w:rsidRDefault="00F306B8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Created notice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বদলী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নোটিশ</w:t>
            </w:r>
            <w:proofErr w:type="spellEnd"/>
            <w:r w:rsidRPr="00F306B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890" w:type="dxa"/>
          </w:tcPr>
          <w:p w14:paraId="63FD5B73" w14:textId="6AB5D4E1" w:rsidR="00F642B0" w:rsidRPr="00F56880" w:rsidRDefault="00F306B8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2021-11-04</w:t>
            </w:r>
          </w:p>
        </w:tc>
        <w:tc>
          <w:tcPr>
            <w:tcW w:w="967" w:type="dxa"/>
          </w:tcPr>
          <w:p w14:paraId="09AA31CF" w14:textId="0137C0B5" w:rsidR="00F642B0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678B16DC" w14:textId="77777777" w:rsidTr="006B5B4A">
        <w:trPr>
          <w:trHeight w:val="440"/>
        </w:trPr>
        <w:tc>
          <w:tcPr>
            <w:tcW w:w="790" w:type="dxa"/>
          </w:tcPr>
          <w:p w14:paraId="41BEBFA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6163" w:type="dxa"/>
          </w:tcPr>
          <w:p w14:paraId="4DCC865F" w14:textId="1F03E08A" w:rsidR="00F642B0" w:rsidRPr="00F56880" w:rsidRDefault="00F306B8" w:rsidP="006B5B4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নিয়োগ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বদলি</w:t>
            </w:r>
            <w:proofErr w:type="spellEnd"/>
            <w:r w:rsidRPr="00F306B8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F306B8">
              <w:rPr>
                <w:rFonts w:ascii="Nikosh" w:hAnsi="Nikosh" w:cs="Nikosh" w:hint="cs"/>
                <w:sz w:val="24"/>
                <w:szCs w:val="24"/>
              </w:rPr>
              <w:t>পদায়ন</w:t>
            </w:r>
            <w:proofErr w:type="spellEnd"/>
          </w:p>
        </w:tc>
        <w:tc>
          <w:tcPr>
            <w:tcW w:w="1890" w:type="dxa"/>
          </w:tcPr>
          <w:p w14:paraId="3A4BD6A2" w14:textId="05A4A3EB" w:rsidR="00F642B0" w:rsidRPr="00F56880" w:rsidRDefault="00F4092E" w:rsidP="006B5B4A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306B8">
              <w:rPr>
                <w:rFonts w:ascii="Nikosh" w:hAnsi="Nikosh" w:cs="Nikosh"/>
                <w:sz w:val="24"/>
                <w:szCs w:val="24"/>
              </w:rPr>
              <w:t>2021-11-04</w:t>
            </w:r>
          </w:p>
        </w:tc>
        <w:tc>
          <w:tcPr>
            <w:tcW w:w="967" w:type="dxa"/>
          </w:tcPr>
          <w:p w14:paraId="0A75E2D1" w14:textId="30024467" w:rsidR="00F642B0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25AFE007" w14:textId="77777777" w:rsidTr="006B5B4A">
        <w:trPr>
          <w:trHeight w:val="440"/>
        </w:trPr>
        <w:tc>
          <w:tcPr>
            <w:tcW w:w="790" w:type="dxa"/>
          </w:tcPr>
          <w:p w14:paraId="5DF8D2D5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lastRenderedPageBreak/>
              <w:t>৫</w:t>
            </w:r>
          </w:p>
        </w:tc>
        <w:tc>
          <w:tcPr>
            <w:tcW w:w="6163" w:type="dxa"/>
          </w:tcPr>
          <w:p w14:paraId="2DBD1836" w14:textId="65ACB6DC" w:rsidR="00F642B0" w:rsidRPr="00F306B8" w:rsidRDefault="00F306B8" w:rsidP="006B5B4A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F306B8">
              <w:rPr>
                <w:rFonts w:ascii="Nikosh" w:hAnsi="Nikosh" w:cs="Nikosh"/>
                <w:bCs/>
                <w:sz w:val="24"/>
                <w:szCs w:val="24"/>
              </w:rPr>
              <w:t>Updated notices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bCs/>
                <w:sz w:val="24"/>
                <w:szCs w:val="24"/>
              </w:rPr>
              <w:t>বদলী</w:t>
            </w:r>
            <w:proofErr w:type="spellEnd"/>
            <w:r w:rsidRPr="00F306B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bCs/>
                <w:sz w:val="24"/>
                <w:szCs w:val="24"/>
              </w:rPr>
              <w:t>সংক্রান্ত</w:t>
            </w:r>
            <w:proofErr w:type="spellEnd"/>
            <w:r w:rsidRPr="00F306B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bCs/>
                <w:sz w:val="24"/>
                <w:szCs w:val="24"/>
              </w:rPr>
              <w:t>নোটিশ</w:t>
            </w:r>
            <w:proofErr w:type="spellEnd"/>
            <w:r w:rsidRPr="00F306B8">
              <w:rPr>
                <w:rFonts w:ascii="Nikosh" w:hAnsi="Nikosh" w:cs="Nikosh" w:hint="cs"/>
                <w:bCs/>
                <w:sz w:val="24"/>
                <w:szCs w:val="24"/>
              </w:rPr>
              <w:t>।</w:t>
            </w:r>
          </w:p>
        </w:tc>
        <w:tc>
          <w:tcPr>
            <w:tcW w:w="1890" w:type="dxa"/>
          </w:tcPr>
          <w:p w14:paraId="4A56997F" w14:textId="7886C7C3" w:rsidR="00F642B0" w:rsidRPr="00F306B8" w:rsidRDefault="00F306B8" w:rsidP="006B5B4A">
            <w:pPr>
              <w:spacing w:line="288" w:lineRule="atLeast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306B8">
              <w:rPr>
                <w:rFonts w:ascii="Nikosh" w:hAnsi="Nikosh" w:cs="Nikosh"/>
                <w:bCs/>
                <w:sz w:val="24"/>
                <w:szCs w:val="24"/>
              </w:rPr>
              <w:t>2021-11-04</w:t>
            </w:r>
          </w:p>
        </w:tc>
        <w:tc>
          <w:tcPr>
            <w:tcW w:w="967" w:type="dxa"/>
          </w:tcPr>
          <w:p w14:paraId="774B7AB8" w14:textId="52E8933B" w:rsidR="00F642B0" w:rsidRPr="00F306B8" w:rsidRDefault="00C649D3" w:rsidP="00C649D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34CC4E62" w14:textId="77777777" w:rsidTr="006B5B4A">
        <w:trPr>
          <w:trHeight w:val="440"/>
        </w:trPr>
        <w:tc>
          <w:tcPr>
            <w:tcW w:w="790" w:type="dxa"/>
          </w:tcPr>
          <w:p w14:paraId="673237B2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163" w:type="dxa"/>
          </w:tcPr>
          <w:p w14:paraId="0C8F88A0" w14:textId="4FCDCD0E" w:rsidR="00F642B0" w:rsidRPr="00F306B8" w:rsidRDefault="00F306B8" w:rsidP="006B5B4A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F306B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Menu Updated: </w:t>
            </w:r>
            <w:proofErr w:type="spellStart"/>
            <w:r w:rsidRPr="00F306B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থম</w:t>
            </w:r>
            <w:proofErr w:type="spellEnd"/>
            <w:r w:rsidRPr="00F306B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306B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াতা</w:t>
            </w:r>
            <w:proofErr w:type="spellEnd"/>
          </w:p>
        </w:tc>
        <w:tc>
          <w:tcPr>
            <w:tcW w:w="1890" w:type="dxa"/>
          </w:tcPr>
          <w:p w14:paraId="7979173F" w14:textId="62BFDDF3" w:rsidR="00F642B0" w:rsidRPr="00F306B8" w:rsidRDefault="00F306B8" w:rsidP="00F306B8">
            <w:pPr>
              <w:spacing w:line="288" w:lineRule="atLeast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306B8">
              <w:rPr>
                <w:rFonts w:ascii="Nikosh" w:hAnsi="Nikosh" w:cs="Nikosh"/>
                <w:bCs/>
                <w:sz w:val="24"/>
                <w:szCs w:val="24"/>
              </w:rPr>
              <w:t>2021-11-07</w:t>
            </w:r>
          </w:p>
        </w:tc>
        <w:tc>
          <w:tcPr>
            <w:tcW w:w="967" w:type="dxa"/>
          </w:tcPr>
          <w:p w14:paraId="357DC3C6" w14:textId="362809F2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মেনু</w:t>
            </w:r>
            <w:proofErr w:type="spellEnd"/>
          </w:p>
        </w:tc>
      </w:tr>
      <w:tr w:rsidR="00F642B0" w:rsidRPr="002311DF" w14:paraId="18E2555A" w14:textId="77777777" w:rsidTr="006B5B4A">
        <w:trPr>
          <w:trHeight w:val="440"/>
        </w:trPr>
        <w:tc>
          <w:tcPr>
            <w:tcW w:w="790" w:type="dxa"/>
          </w:tcPr>
          <w:p w14:paraId="1CE7DC12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163" w:type="dxa"/>
          </w:tcPr>
          <w:p w14:paraId="05F2698C" w14:textId="08652244" w:rsidR="00F642B0" w:rsidRPr="00F306B8" w:rsidRDefault="00C840F3" w:rsidP="006B5B4A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C840F3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Updated page:</w:t>
            </w:r>
            <w:r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C840F3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আঞ্চলিক</w:t>
            </w:r>
            <w:proofErr w:type="spellEnd"/>
            <w:r w:rsidRPr="00C840F3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C840F3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কার্যালয়সমূহের</w:t>
            </w:r>
            <w:proofErr w:type="spellEnd"/>
            <w:r w:rsidRPr="00C840F3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C840F3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ঠিকানা</w:t>
            </w:r>
            <w:proofErr w:type="spellEnd"/>
          </w:p>
        </w:tc>
        <w:tc>
          <w:tcPr>
            <w:tcW w:w="1890" w:type="dxa"/>
          </w:tcPr>
          <w:p w14:paraId="3FC7CC84" w14:textId="1F29D19C" w:rsidR="00F642B0" w:rsidRPr="00F306B8" w:rsidRDefault="006C5237" w:rsidP="006B5B4A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F306B8">
              <w:rPr>
                <w:rFonts w:ascii="Nikosh" w:hAnsi="Nikosh" w:cs="Nikosh"/>
                <w:bCs/>
                <w:sz w:val="24"/>
                <w:szCs w:val="24"/>
              </w:rPr>
              <w:t>2021-11-0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14:paraId="6EFDC7AE" w14:textId="5F753F17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4092E" w:rsidRPr="002311DF" w14:paraId="0F3B4433" w14:textId="77777777" w:rsidTr="006B5B4A">
        <w:trPr>
          <w:trHeight w:val="440"/>
        </w:trPr>
        <w:tc>
          <w:tcPr>
            <w:tcW w:w="790" w:type="dxa"/>
          </w:tcPr>
          <w:p w14:paraId="3DF109FA" w14:textId="77777777" w:rsidR="00F4092E" w:rsidRPr="00F56880" w:rsidRDefault="00F4092E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163" w:type="dxa"/>
          </w:tcPr>
          <w:p w14:paraId="6318A312" w14:textId="62460E2C" w:rsidR="00F4092E" w:rsidRPr="00F306B8" w:rsidRDefault="00F4092E" w:rsidP="00F4092E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officer_list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890" w:type="dxa"/>
          </w:tcPr>
          <w:p w14:paraId="4334CEEB" w14:textId="631E7665" w:rsidR="00F4092E" w:rsidRPr="00F306B8" w:rsidRDefault="00F4092E" w:rsidP="00F4092E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93ADF">
              <w:rPr>
                <w:rFonts w:ascii="Nikosh" w:hAnsi="Nikosh" w:cs="Nikosh"/>
                <w:bCs/>
                <w:sz w:val="24"/>
                <w:szCs w:val="24"/>
              </w:rPr>
              <w:t>2021-11-08</w:t>
            </w:r>
          </w:p>
        </w:tc>
        <w:tc>
          <w:tcPr>
            <w:tcW w:w="967" w:type="dxa"/>
          </w:tcPr>
          <w:p w14:paraId="5BF2DDFE" w14:textId="7B39A96B" w:rsidR="00F4092E" w:rsidRPr="00F306B8" w:rsidRDefault="0046178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তালিকা</w:t>
            </w:r>
            <w:proofErr w:type="spellEnd"/>
          </w:p>
        </w:tc>
      </w:tr>
      <w:tr w:rsidR="00F4092E" w:rsidRPr="002311DF" w14:paraId="74C39369" w14:textId="77777777" w:rsidTr="006B5B4A">
        <w:trPr>
          <w:trHeight w:val="440"/>
        </w:trPr>
        <w:tc>
          <w:tcPr>
            <w:tcW w:w="790" w:type="dxa"/>
          </w:tcPr>
          <w:p w14:paraId="6FB413B8" w14:textId="77777777" w:rsidR="00F4092E" w:rsidRPr="00F56880" w:rsidRDefault="00F4092E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163" w:type="dxa"/>
          </w:tcPr>
          <w:p w14:paraId="6A6566B6" w14:textId="5DFCFBB1" w:rsidR="00F4092E" w:rsidRPr="00F306B8" w:rsidRDefault="00F4092E" w:rsidP="00F4092E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Menu Updated: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্রথম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াতা</w:t>
            </w:r>
            <w:proofErr w:type="spellEnd"/>
          </w:p>
        </w:tc>
        <w:tc>
          <w:tcPr>
            <w:tcW w:w="1890" w:type="dxa"/>
          </w:tcPr>
          <w:p w14:paraId="4F225179" w14:textId="22B0EA7E" w:rsidR="00F4092E" w:rsidRPr="00F306B8" w:rsidRDefault="00F4092E" w:rsidP="00F4092E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93ADF">
              <w:rPr>
                <w:rFonts w:ascii="Nikosh" w:hAnsi="Nikosh" w:cs="Nikosh"/>
                <w:bCs/>
                <w:sz w:val="24"/>
                <w:szCs w:val="24"/>
              </w:rPr>
              <w:t>2021-11-08</w:t>
            </w:r>
          </w:p>
        </w:tc>
        <w:tc>
          <w:tcPr>
            <w:tcW w:w="967" w:type="dxa"/>
          </w:tcPr>
          <w:p w14:paraId="729C645F" w14:textId="0C02A3C0" w:rsidR="00F4092E" w:rsidRPr="00F306B8" w:rsidRDefault="00C649D3" w:rsidP="00C649D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মেনু</w:t>
            </w:r>
            <w:proofErr w:type="spellEnd"/>
          </w:p>
        </w:tc>
      </w:tr>
      <w:tr w:rsidR="00F4092E" w:rsidRPr="002311DF" w14:paraId="2065A25F" w14:textId="77777777" w:rsidTr="006B5B4A">
        <w:trPr>
          <w:trHeight w:val="440"/>
        </w:trPr>
        <w:tc>
          <w:tcPr>
            <w:tcW w:w="790" w:type="dxa"/>
          </w:tcPr>
          <w:p w14:paraId="0DFB0993" w14:textId="77777777" w:rsidR="00F4092E" w:rsidRPr="00F56880" w:rsidRDefault="00F4092E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163" w:type="dxa"/>
          </w:tcPr>
          <w:p w14:paraId="72AB0B90" w14:textId="4D50AADD" w:rsidR="00F4092E" w:rsidRPr="00F306B8" w:rsidRDefault="00F4092E" w:rsidP="00F4092E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Created publications:</w:t>
            </w:r>
            <w:r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্রতিবেদ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২০২০</w:t>
            </w: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-</w:t>
            </w:r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২০২১</w:t>
            </w:r>
          </w:p>
        </w:tc>
        <w:tc>
          <w:tcPr>
            <w:tcW w:w="1890" w:type="dxa"/>
          </w:tcPr>
          <w:p w14:paraId="26E7983D" w14:textId="7820A987" w:rsidR="00F4092E" w:rsidRPr="00F306B8" w:rsidRDefault="00F4092E" w:rsidP="00F4092E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93ADF">
              <w:rPr>
                <w:rFonts w:ascii="Nikosh" w:hAnsi="Nikosh" w:cs="Nikosh"/>
                <w:bCs/>
                <w:sz w:val="24"/>
                <w:szCs w:val="24"/>
              </w:rPr>
              <w:t>2021-11-08</w:t>
            </w:r>
          </w:p>
        </w:tc>
        <w:tc>
          <w:tcPr>
            <w:tcW w:w="967" w:type="dxa"/>
          </w:tcPr>
          <w:p w14:paraId="1DC818A1" w14:textId="4FC2701C" w:rsidR="00F4092E" w:rsidRPr="00F306B8" w:rsidRDefault="00380461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্রকাশনা</w:t>
            </w:r>
            <w:proofErr w:type="spellEnd"/>
          </w:p>
        </w:tc>
      </w:tr>
      <w:tr w:rsidR="00F4092E" w:rsidRPr="002311DF" w14:paraId="567A11B3" w14:textId="77777777" w:rsidTr="006B5B4A">
        <w:trPr>
          <w:trHeight w:val="440"/>
        </w:trPr>
        <w:tc>
          <w:tcPr>
            <w:tcW w:w="790" w:type="dxa"/>
          </w:tcPr>
          <w:p w14:paraId="7612CDBB" w14:textId="77777777" w:rsidR="00F4092E" w:rsidRPr="00F56880" w:rsidRDefault="00F4092E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163" w:type="dxa"/>
          </w:tcPr>
          <w:p w14:paraId="4A6B7A1E" w14:textId="7F4F01BD" w:rsidR="00F4092E" w:rsidRPr="00F306B8" w:rsidRDefault="00F4092E" w:rsidP="00F4092E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Menu Updated: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পরিদর্শ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প্রতিবেদ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২০২০</w:t>
            </w: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-</w:t>
            </w:r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২০২১</w:t>
            </w:r>
          </w:p>
        </w:tc>
        <w:tc>
          <w:tcPr>
            <w:tcW w:w="1890" w:type="dxa"/>
          </w:tcPr>
          <w:p w14:paraId="18389C0E" w14:textId="1814A45E" w:rsidR="00F4092E" w:rsidRPr="00F306B8" w:rsidRDefault="00F4092E" w:rsidP="00F4092E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93ADF">
              <w:rPr>
                <w:rFonts w:ascii="Nikosh" w:hAnsi="Nikosh" w:cs="Nikosh"/>
                <w:bCs/>
                <w:sz w:val="24"/>
                <w:szCs w:val="24"/>
              </w:rPr>
              <w:t>2021-11-08</w:t>
            </w:r>
          </w:p>
        </w:tc>
        <w:tc>
          <w:tcPr>
            <w:tcW w:w="967" w:type="dxa"/>
          </w:tcPr>
          <w:p w14:paraId="4EC77FAE" w14:textId="5C50ABA7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মেনু</w:t>
            </w:r>
            <w:proofErr w:type="spellEnd"/>
          </w:p>
        </w:tc>
      </w:tr>
      <w:tr w:rsidR="00E3319C" w:rsidRPr="002311DF" w14:paraId="7EC61CFB" w14:textId="77777777" w:rsidTr="006B5B4A">
        <w:trPr>
          <w:trHeight w:val="440"/>
        </w:trPr>
        <w:tc>
          <w:tcPr>
            <w:tcW w:w="790" w:type="dxa"/>
          </w:tcPr>
          <w:p w14:paraId="2405D18D" w14:textId="77777777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163" w:type="dxa"/>
          </w:tcPr>
          <w:p w14:paraId="0E44D9AE" w14:textId="5F8EAB50" w:rsidR="00E3319C" w:rsidRPr="00F306B8" w:rsidRDefault="006C5237" w:rsidP="00E3319C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াসিক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ত্রৈমাসিক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ার্ষিক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রিবীক্ষণ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ূল্যায়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তিবেদ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অভিযোগ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তিকার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্যবস্থা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90" w:type="dxa"/>
          </w:tcPr>
          <w:p w14:paraId="025F9852" w14:textId="7892F32B" w:rsidR="00E3319C" w:rsidRPr="00F306B8" w:rsidRDefault="006C5237" w:rsidP="00E3319C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2021-11-09</w:t>
            </w:r>
          </w:p>
        </w:tc>
        <w:tc>
          <w:tcPr>
            <w:tcW w:w="967" w:type="dxa"/>
          </w:tcPr>
          <w:p w14:paraId="2863266E" w14:textId="2CCA1430" w:rsidR="00E3319C" w:rsidRPr="00F306B8" w:rsidRDefault="00C649D3" w:rsidP="00E3319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5C8CC3FD" w14:textId="77777777" w:rsidTr="006B5B4A">
        <w:trPr>
          <w:trHeight w:val="440"/>
        </w:trPr>
        <w:tc>
          <w:tcPr>
            <w:tcW w:w="790" w:type="dxa"/>
          </w:tcPr>
          <w:p w14:paraId="1152C3EB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6163" w:type="dxa"/>
          </w:tcPr>
          <w:p w14:paraId="2F32D63B" w14:textId="088E6479" w:rsidR="00F642B0" w:rsidRPr="00F306B8" w:rsidRDefault="006C5237" w:rsidP="006B5B4A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আই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িধি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নীতিমালা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রিপত্র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নির্দেশিকা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জ্ঞাপন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জিআরএস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90" w:type="dxa"/>
          </w:tcPr>
          <w:p w14:paraId="4C515054" w14:textId="0E93D839" w:rsidR="00F642B0" w:rsidRPr="00F306B8" w:rsidRDefault="006C5237" w:rsidP="006B5B4A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2021-11-10</w:t>
            </w:r>
          </w:p>
        </w:tc>
        <w:tc>
          <w:tcPr>
            <w:tcW w:w="967" w:type="dxa"/>
          </w:tcPr>
          <w:p w14:paraId="66837783" w14:textId="4628F84A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7EAAEEE7" w14:textId="77777777" w:rsidTr="006B5B4A">
        <w:trPr>
          <w:trHeight w:val="440"/>
        </w:trPr>
        <w:tc>
          <w:tcPr>
            <w:tcW w:w="790" w:type="dxa"/>
          </w:tcPr>
          <w:p w14:paraId="1F47B43A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163" w:type="dxa"/>
          </w:tcPr>
          <w:p w14:paraId="1CD9DD74" w14:textId="1EF45597" w:rsidR="00F642B0" w:rsidRPr="00F306B8" w:rsidRDefault="006C5237" w:rsidP="006B5B4A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Updated page:</w:t>
            </w:r>
            <w:r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C523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6D117072" w14:textId="4A2F9858" w:rsidR="00F642B0" w:rsidRPr="00F306B8" w:rsidRDefault="006C5237" w:rsidP="006B5B4A">
            <w:pPr>
              <w:spacing w:line="300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6C523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2021-11-14</w:t>
            </w:r>
          </w:p>
        </w:tc>
        <w:tc>
          <w:tcPr>
            <w:tcW w:w="967" w:type="dxa"/>
          </w:tcPr>
          <w:p w14:paraId="5113C64A" w14:textId="1131FFA4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0301805E" w14:textId="77777777" w:rsidTr="006B5B4A">
        <w:trPr>
          <w:trHeight w:val="440"/>
        </w:trPr>
        <w:tc>
          <w:tcPr>
            <w:tcW w:w="790" w:type="dxa"/>
          </w:tcPr>
          <w:p w14:paraId="7E9C14F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6163" w:type="dxa"/>
          </w:tcPr>
          <w:p w14:paraId="44DC59A9" w14:textId="4C021043" w:rsidR="00F642B0" w:rsidRPr="00F306B8" w:rsidRDefault="006C5237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C523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reated notices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ন</w:t>
            </w:r>
            <w:proofErr w:type="spellEnd"/>
            <w:r w:rsidRPr="006C523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বেদন</w:t>
            </w:r>
            <w:proofErr w:type="spellEnd"/>
            <w:r w:rsidRPr="006C523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০</w:t>
            </w:r>
            <w:r w:rsidRPr="006C523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-</w:t>
            </w:r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১</w:t>
            </w:r>
            <w:r w:rsidRPr="006C523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কাশিত</w:t>
            </w:r>
            <w:proofErr w:type="spellEnd"/>
            <w:r w:rsidRPr="006C523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546888D4" w14:textId="694F9CE0" w:rsidR="00F642B0" w:rsidRPr="00F306B8" w:rsidRDefault="00D22100" w:rsidP="006B5B4A">
            <w:pPr>
              <w:spacing w:line="300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D22100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2021-11-17</w:t>
            </w:r>
          </w:p>
        </w:tc>
        <w:tc>
          <w:tcPr>
            <w:tcW w:w="967" w:type="dxa"/>
          </w:tcPr>
          <w:p w14:paraId="4955FE16" w14:textId="3F65101B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4C87CDFE" w14:textId="77777777" w:rsidTr="006B5B4A">
        <w:trPr>
          <w:trHeight w:val="440"/>
        </w:trPr>
        <w:tc>
          <w:tcPr>
            <w:tcW w:w="790" w:type="dxa"/>
          </w:tcPr>
          <w:p w14:paraId="6BA6389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163" w:type="dxa"/>
          </w:tcPr>
          <w:p w14:paraId="62D6CE28" w14:textId="2ECD58DE" w:rsidR="00F642B0" w:rsidRPr="00F306B8" w:rsidRDefault="00D22100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home_slider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ঞ্চলিক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লোক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শাসন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েন্দ্র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ঢাকা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তৃক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য়োজিত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ডাইফ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মকর্তাদের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ন্য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শেষ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ুনিয়াদী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শিক্ষণের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মাপনী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নুষ্ঠানে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ক্তব্য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িচ্ছেন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মসংস্থান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ন্ত্রণালয়ের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াননীয়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মন্ত্রী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েগম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ন্নুজান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ুফিয়ান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মপি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১৭</w:t>
            </w:r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ভেম্বর</w:t>
            </w:r>
            <w:proofErr w:type="spellEnd"/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r w:rsidRPr="00D2210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১</w:t>
            </w:r>
            <w:r w:rsidRPr="00D2210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65AFAD52" w14:textId="777571DF" w:rsidR="00F642B0" w:rsidRPr="00F306B8" w:rsidRDefault="006A0167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18</w:t>
            </w:r>
          </w:p>
        </w:tc>
        <w:tc>
          <w:tcPr>
            <w:tcW w:w="967" w:type="dxa"/>
          </w:tcPr>
          <w:p w14:paraId="1F9905FF" w14:textId="2FFF1429" w:rsidR="00F642B0" w:rsidRPr="00F306B8" w:rsidRDefault="00380461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F642B0" w:rsidRPr="002311DF" w14:paraId="33CD5747" w14:textId="77777777" w:rsidTr="006B5B4A">
        <w:trPr>
          <w:trHeight w:val="440"/>
        </w:trPr>
        <w:tc>
          <w:tcPr>
            <w:tcW w:w="790" w:type="dxa"/>
          </w:tcPr>
          <w:p w14:paraId="10F6789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6163" w:type="dxa"/>
          </w:tcPr>
          <w:p w14:paraId="5A7E1C17" w14:textId="615C3114" w:rsidR="00F642B0" w:rsidRPr="00F306B8" w:rsidRDefault="006A0167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r_list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1890" w:type="dxa"/>
          </w:tcPr>
          <w:p w14:paraId="33087E44" w14:textId="704F4045" w:rsidR="00F642B0" w:rsidRPr="00F306B8" w:rsidRDefault="006A0167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1</w:t>
            </w:r>
          </w:p>
        </w:tc>
        <w:tc>
          <w:tcPr>
            <w:tcW w:w="967" w:type="dxa"/>
          </w:tcPr>
          <w:p w14:paraId="67E0BD5C" w14:textId="201DF5B5" w:rsidR="00F642B0" w:rsidRPr="00F306B8" w:rsidRDefault="0046178E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তালিকা</w:t>
            </w:r>
            <w:proofErr w:type="spellEnd"/>
          </w:p>
        </w:tc>
      </w:tr>
      <w:tr w:rsidR="00F642B0" w:rsidRPr="002311DF" w14:paraId="01AF2E48" w14:textId="77777777" w:rsidTr="006B5B4A">
        <w:trPr>
          <w:trHeight w:val="440"/>
        </w:trPr>
        <w:tc>
          <w:tcPr>
            <w:tcW w:w="790" w:type="dxa"/>
          </w:tcPr>
          <w:p w14:paraId="679A050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6163" w:type="dxa"/>
          </w:tcPr>
          <w:p w14:paraId="1ABEB269" w14:textId="0FAF5473" w:rsidR="00F642B0" w:rsidRPr="00F306B8" w:rsidRDefault="006A0167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internal_eservices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ডাইফ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নলাইন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রিকুইজিশন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ন্ড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ভেন্টরি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িস্টেম</w:t>
            </w:r>
            <w:proofErr w:type="spellEnd"/>
          </w:p>
        </w:tc>
        <w:tc>
          <w:tcPr>
            <w:tcW w:w="1890" w:type="dxa"/>
          </w:tcPr>
          <w:p w14:paraId="20CF1EB8" w14:textId="56096E60" w:rsidR="00F642B0" w:rsidRPr="00F306B8" w:rsidRDefault="006A0167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2</w:t>
            </w:r>
          </w:p>
        </w:tc>
        <w:tc>
          <w:tcPr>
            <w:tcW w:w="967" w:type="dxa"/>
          </w:tcPr>
          <w:p w14:paraId="44DA31A4" w14:textId="065D59A4" w:rsidR="00F642B0" w:rsidRPr="00F306B8" w:rsidRDefault="00380461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ভ্যন্তরীণ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ই-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সেবা</w:t>
            </w:r>
            <w:proofErr w:type="spellEnd"/>
          </w:p>
        </w:tc>
      </w:tr>
      <w:tr w:rsidR="00F642B0" w:rsidRPr="002311DF" w14:paraId="68F32386" w14:textId="77777777" w:rsidTr="006B5B4A">
        <w:trPr>
          <w:trHeight w:val="440"/>
        </w:trPr>
        <w:tc>
          <w:tcPr>
            <w:tcW w:w="790" w:type="dxa"/>
          </w:tcPr>
          <w:p w14:paraId="388F41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163" w:type="dxa"/>
          </w:tcPr>
          <w:p w14:paraId="6AD06799" w14:textId="491A43FE" w:rsidR="00F642B0" w:rsidRPr="00F306B8" w:rsidRDefault="006A0167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go_ultimate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DIFE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োভেশন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টিম</w:t>
            </w:r>
            <w:proofErr w:type="spellEnd"/>
          </w:p>
        </w:tc>
        <w:tc>
          <w:tcPr>
            <w:tcW w:w="1890" w:type="dxa"/>
          </w:tcPr>
          <w:p w14:paraId="58234DD8" w14:textId="000E79CA" w:rsidR="00F642B0" w:rsidRPr="00F306B8" w:rsidRDefault="006A0167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2</w:t>
            </w:r>
          </w:p>
        </w:tc>
        <w:tc>
          <w:tcPr>
            <w:tcW w:w="967" w:type="dxa"/>
          </w:tcPr>
          <w:p w14:paraId="5D6E3BA5" w14:textId="466A3CF6" w:rsidR="00F642B0" w:rsidRPr="00F306B8" w:rsidRDefault="00380461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দেশ</w:t>
            </w:r>
            <w:proofErr w:type="spellEnd"/>
          </w:p>
        </w:tc>
      </w:tr>
      <w:tr w:rsidR="00F642B0" w:rsidRPr="002311DF" w14:paraId="3EE09E47" w14:textId="77777777" w:rsidTr="006B5B4A">
        <w:trPr>
          <w:trHeight w:val="440"/>
        </w:trPr>
        <w:tc>
          <w:tcPr>
            <w:tcW w:w="790" w:type="dxa"/>
          </w:tcPr>
          <w:p w14:paraId="52A6ABD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163" w:type="dxa"/>
          </w:tcPr>
          <w:p w14:paraId="5F1A2620" w14:textId="63C34157" w:rsidR="00F642B0" w:rsidRPr="00F306B8" w:rsidRDefault="006A0167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Updated page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A016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0935721E" w14:textId="44406068" w:rsidR="00F642B0" w:rsidRPr="00F306B8" w:rsidRDefault="006A0167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016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3</w:t>
            </w:r>
          </w:p>
        </w:tc>
        <w:tc>
          <w:tcPr>
            <w:tcW w:w="967" w:type="dxa"/>
          </w:tcPr>
          <w:p w14:paraId="6267B03A" w14:textId="1176AF5B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1D5A4205" w14:textId="77777777" w:rsidTr="006B5B4A">
        <w:trPr>
          <w:trHeight w:val="440"/>
        </w:trPr>
        <w:tc>
          <w:tcPr>
            <w:tcW w:w="790" w:type="dxa"/>
          </w:tcPr>
          <w:p w14:paraId="4A24D146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163" w:type="dxa"/>
          </w:tcPr>
          <w:p w14:paraId="017D4F36" w14:textId="44C6B521" w:rsidR="00F642B0" w:rsidRPr="00F306B8" w:rsidRDefault="000F1E83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order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ক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নাব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রাবেয়া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য়াসমিনের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সূতিকল্যাণ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ছুটি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ঞ্জুর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0F1E8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3F5489DB" w14:textId="5786702E" w:rsidR="00F642B0" w:rsidRPr="00F306B8" w:rsidRDefault="000F1E83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F1E8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4</w:t>
            </w:r>
          </w:p>
        </w:tc>
        <w:tc>
          <w:tcPr>
            <w:tcW w:w="967" w:type="dxa"/>
          </w:tcPr>
          <w:p w14:paraId="29397C17" w14:textId="18AA424B" w:rsidR="00F642B0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দেশ</w:t>
            </w:r>
            <w:proofErr w:type="spellEnd"/>
          </w:p>
        </w:tc>
      </w:tr>
      <w:tr w:rsidR="00BA0353" w:rsidRPr="002311DF" w14:paraId="03A6DC68" w14:textId="77777777" w:rsidTr="006B5B4A">
        <w:trPr>
          <w:trHeight w:val="440"/>
        </w:trPr>
        <w:tc>
          <w:tcPr>
            <w:tcW w:w="790" w:type="dxa"/>
          </w:tcPr>
          <w:p w14:paraId="21328D9C" w14:textId="50669B6B" w:rsidR="00BA0353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6163" w:type="dxa"/>
          </w:tcPr>
          <w:p w14:paraId="2B6F6474" w14:textId="54976BCC" w:rsidR="00BA0353" w:rsidRPr="000F1E83" w:rsidRDefault="00BA0353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order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ান্তি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নোদন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ছুটি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াজমা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BA0353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ক্তার</w:t>
            </w:r>
            <w:proofErr w:type="spellEnd"/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6B6D7441" w14:textId="543F2EFD" w:rsidR="00BA0353" w:rsidRPr="000F1E83" w:rsidRDefault="00BA0353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BA0353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5</w:t>
            </w:r>
          </w:p>
        </w:tc>
        <w:tc>
          <w:tcPr>
            <w:tcW w:w="967" w:type="dxa"/>
          </w:tcPr>
          <w:p w14:paraId="6111D1B4" w14:textId="02FFB6E3" w:rsidR="00BA0353" w:rsidRPr="00F306B8" w:rsidRDefault="00C649D3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দেশ</w:t>
            </w:r>
            <w:proofErr w:type="spellEnd"/>
          </w:p>
        </w:tc>
      </w:tr>
      <w:tr w:rsidR="00F4092E" w:rsidRPr="002311DF" w14:paraId="5C16F5C5" w14:textId="77777777" w:rsidTr="006B5B4A">
        <w:trPr>
          <w:trHeight w:val="440"/>
        </w:trPr>
        <w:tc>
          <w:tcPr>
            <w:tcW w:w="790" w:type="dxa"/>
          </w:tcPr>
          <w:p w14:paraId="6EB005F7" w14:textId="46FCA496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163" w:type="dxa"/>
          </w:tcPr>
          <w:p w14:paraId="71E1B9BB" w14:textId="700EA15B" w:rsidR="00F4092E" w:rsidRPr="00BA0353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r_list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1890" w:type="dxa"/>
          </w:tcPr>
          <w:p w14:paraId="7B9F40FA" w14:textId="4F629461" w:rsidR="00F4092E" w:rsidRPr="00BA0353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809D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5</w:t>
            </w:r>
          </w:p>
        </w:tc>
        <w:tc>
          <w:tcPr>
            <w:tcW w:w="967" w:type="dxa"/>
          </w:tcPr>
          <w:p w14:paraId="278CB560" w14:textId="3867D31B" w:rsidR="00F4092E" w:rsidRPr="00F306B8" w:rsidRDefault="0046178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তালিকা</w:t>
            </w:r>
            <w:proofErr w:type="spellEnd"/>
          </w:p>
        </w:tc>
      </w:tr>
      <w:tr w:rsidR="00F4092E" w:rsidRPr="002311DF" w14:paraId="15C5760E" w14:textId="77777777" w:rsidTr="006B5B4A">
        <w:trPr>
          <w:trHeight w:val="440"/>
        </w:trPr>
        <w:tc>
          <w:tcPr>
            <w:tcW w:w="790" w:type="dxa"/>
          </w:tcPr>
          <w:p w14:paraId="3A9D7C62" w14:textId="543966A5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6163" w:type="dxa"/>
          </w:tcPr>
          <w:p w14:paraId="46B98661" w14:textId="364D6FB4" w:rsidR="00F4092E" w:rsidRPr="00011F90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home_slider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াতীয়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েশাগত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্বাস্থ্য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েইফটি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িবস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ালন</w:t>
            </w:r>
            <w:proofErr w:type="spellEnd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56651BB7" w14:textId="13E32EB9" w:rsidR="00F4092E" w:rsidRPr="00BA0353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809D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5</w:t>
            </w:r>
          </w:p>
        </w:tc>
        <w:tc>
          <w:tcPr>
            <w:tcW w:w="967" w:type="dxa"/>
          </w:tcPr>
          <w:p w14:paraId="7FE52B92" w14:textId="1019AB62" w:rsidR="00F4092E" w:rsidRPr="00F306B8" w:rsidRDefault="00380461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F4092E" w:rsidRPr="002311DF" w14:paraId="27F94777" w14:textId="77777777" w:rsidTr="006B5B4A">
        <w:trPr>
          <w:trHeight w:val="440"/>
        </w:trPr>
        <w:tc>
          <w:tcPr>
            <w:tcW w:w="790" w:type="dxa"/>
          </w:tcPr>
          <w:p w14:paraId="7D5C7ED2" w14:textId="25B7B634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৫</w:t>
            </w:r>
          </w:p>
        </w:tc>
        <w:tc>
          <w:tcPr>
            <w:tcW w:w="6163" w:type="dxa"/>
          </w:tcPr>
          <w:p w14:paraId="607A3C18" w14:textId="1A6235AA" w:rsidR="00F4092E" w:rsidRPr="00011F90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home_slider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রাজশাহীতে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র্মিতব্য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াতীয়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েশাগত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রাপত্তা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্বাস্থ্য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স্টিটিউট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ে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লকারখানা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ষ্ঠা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ধিদপ্তরে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হাপরিদর্শক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নাব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ঃ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াসি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দ্দি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হমেদ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৫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ভেম্ব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১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4C603DA8" w14:textId="0D842EC0" w:rsidR="00F4092E" w:rsidRPr="00BA0353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809D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5</w:t>
            </w:r>
          </w:p>
        </w:tc>
        <w:tc>
          <w:tcPr>
            <w:tcW w:w="967" w:type="dxa"/>
          </w:tcPr>
          <w:p w14:paraId="232A472D" w14:textId="12991E1F" w:rsidR="00F4092E" w:rsidRPr="00F306B8" w:rsidRDefault="00380461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হোম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011F90" w:rsidRPr="002311DF" w14:paraId="60F50704" w14:textId="77777777" w:rsidTr="006B5B4A">
        <w:trPr>
          <w:trHeight w:val="440"/>
        </w:trPr>
        <w:tc>
          <w:tcPr>
            <w:tcW w:w="790" w:type="dxa"/>
          </w:tcPr>
          <w:p w14:paraId="7DC6D3B6" w14:textId="06D39D31" w:rsidR="00011F90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6163" w:type="dxa"/>
          </w:tcPr>
          <w:p w14:paraId="4FB4F509" w14:textId="7FB963F0" w:rsidR="00011F90" w:rsidRPr="00011F90" w:rsidRDefault="00011F90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innovation_corner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০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-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১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র্থবছরে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ধিদপ্তরে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োভেশ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টিমে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১ম</w:t>
            </w: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র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6C29474A" w14:textId="6CAA96F8" w:rsidR="00011F90" w:rsidRPr="00BA0353" w:rsidRDefault="00011F90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9</w:t>
            </w:r>
          </w:p>
        </w:tc>
        <w:tc>
          <w:tcPr>
            <w:tcW w:w="967" w:type="dxa"/>
          </w:tcPr>
          <w:p w14:paraId="06A0C6BD" w14:textId="17563DFA" w:rsidR="00011F90" w:rsidRPr="00F306B8" w:rsidRDefault="00380461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ইনোভেশন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কর্নার</w:t>
            </w:r>
            <w:proofErr w:type="spellEnd"/>
          </w:p>
        </w:tc>
      </w:tr>
      <w:tr w:rsidR="00F4092E" w:rsidRPr="002311DF" w14:paraId="1ED81A75" w14:textId="77777777" w:rsidTr="006B5B4A">
        <w:trPr>
          <w:trHeight w:val="440"/>
        </w:trPr>
        <w:tc>
          <w:tcPr>
            <w:tcW w:w="790" w:type="dxa"/>
          </w:tcPr>
          <w:p w14:paraId="3FDADE51" w14:textId="26278CEC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6163" w:type="dxa"/>
          </w:tcPr>
          <w:p w14:paraId="4A8F90FB" w14:textId="30E844A4" w:rsidR="00F4092E" w:rsidRPr="00011F90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page: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োভেশন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শিক্ষণ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/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</w:t>
            </w:r>
            <w:proofErr w:type="spellEnd"/>
            <w:r w:rsidRPr="00011F90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/ </w:t>
            </w:r>
            <w:proofErr w:type="spellStart"/>
            <w:r w:rsidRPr="00011F90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00B9D8EF" w14:textId="68D0AD1D" w:rsidR="00F4092E" w:rsidRPr="00011F90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F7FC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9</w:t>
            </w:r>
          </w:p>
        </w:tc>
        <w:tc>
          <w:tcPr>
            <w:tcW w:w="967" w:type="dxa"/>
          </w:tcPr>
          <w:p w14:paraId="74C403F1" w14:textId="4FEEA682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F4092E" w:rsidRPr="002311DF" w14:paraId="2C4C5323" w14:textId="77777777" w:rsidTr="006B5B4A">
        <w:trPr>
          <w:trHeight w:val="440"/>
        </w:trPr>
        <w:tc>
          <w:tcPr>
            <w:tcW w:w="790" w:type="dxa"/>
          </w:tcPr>
          <w:p w14:paraId="45884669" w14:textId="3CC15C87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6163" w:type="dxa"/>
          </w:tcPr>
          <w:p w14:paraId="1801F97F" w14:textId="172F8AC5" w:rsidR="00F4092E" w:rsidRPr="00011F90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order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ান্তি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নোদন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ছুটি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নাব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িলা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ড়ুয়া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,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াট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ুদ্রাক্ষরিক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ম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ম্পিউটার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337CD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পারেটর</w:t>
            </w:r>
            <w:proofErr w:type="spellEnd"/>
            <w:r w:rsidRPr="00F337C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1ECD3E54" w14:textId="288E1138" w:rsidR="00F4092E" w:rsidRPr="00011F90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F7FC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9</w:t>
            </w:r>
          </w:p>
        </w:tc>
        <w:tc>
          <w:tcPr>
            <w:tcW w:w="967" w:type="dxa"/>
          </w:tcPr>
          <w:p w14:paraId="42DCD10A" w14:textId="44F4EB9D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দেশ</w:t>
            </w:r>
            <w:proofErr w:type="spellEnd"/>
          </w:p>
        </w:tc>
      </w:tr>
      <w:tr w:rsidR="00F4092E" w:rsidRPr="002311DF" w14:paraId="4C76557A" w14:textId="77777777" w:rsidTr="006B5B4A">
        <w:trPr>
          <w:trHeight w:val="440"/>
        </w:trPr>
        <w:tc>
          <w:tcPr>
            <w:tcW w:w="790" w:type="dxa"/>
          </w:tcPr>
          <w:p w14:paraId="5188E93C" w14:textId="75BA88DC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6163" w:type="dxa"/>
          </w:tcPr>
          <w:p w14:paraId="0C688F5F" w14:textId="1C9AF0EE" w:rsidR="00F4092E" w:rsidRPr="00F337CD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reated notices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য়োগ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জ্ঞপ্তি</w:t>
            </w:r>
            <w:proofErr w:type="spellEnd"/>
          </w:p>
        </w:tc>
        <w:tc>
          <w:tcPr>
            <w:tcW w:w="1890" w:type="dxa"/>
          </w:tcPr>
          <w:p w14:paraId="2250EA8F" w14:textId="6D376975" w:rsidR="00F4092E" w:rsidRPr="00011F90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F7FC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9</w:t>
            </w:r>
          </w:p>
        </w:tc>
        <w:tc>
          <w:tcPr>
            <w:tcW w:w="967" w:type="dxa"/>
          </w:tcPr>
          <w:p w14:paraId="15432886" w14:textId="2327C0AA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4092E" w:rsidRPr="002311DF" w14:paraId="44ADB52C" w14:textId="77777777" w:rsidTr="006B5B4A">
        <w:trPr>
          <w:trHeight w:val="440"/>
        </w:trPr>
        <w:tc>
          <w:tcPr>
            <w:tcW w:w="790" w:type="dxa"/>
          </w:tcPr>
          <w:p w14:paraId="26DCBD7D" w14:textId="6A7488C0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6163" w:type="dxa"/>
          </w:tcPr>
          <w:p w14:paraId="7D5E1BA1" w14:textId="4FC75D95" w:rsidR="00F4092E" w:rsidRPr="00692C2A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Updated page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য়োগ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দলি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দায়ন</w:t>
            </w:r>
            <w:proofErr w:type="spellEnd"/>
          </w:p>
        </w:tc>
        <w:tc>
          <w:tcPr>
            <w:tcW w:w="1890" w:type="dxa"/>
          </w:tcPr>
          <w:p w14:paraId="1E56EAAC" w14:textId="01D59EBA" w:rsidR="00F4092E" w:rsidRPr="00011F90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F7FC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29</w:t>
            </w:r>
          </w:p>
        </w:tc>
        <w:tc>
          <w:tcPr>
            <w:tcW w:w="967" w:type="dxa"/>
          </w:tcPr>
          <w:p w14:paraId="077593A4" w14:textId="5CCD6D80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  <w:tr w:rsidR="00692C2A" w:rsidRPr="002311DF" w14:paraId="7A9E25D8" w14:textId="77777777" w:rsidTr="006B5B4A">
        <w:trPr>
          <w:trHeight w:val="440"/>
        </w:trPr>
        <w:tc>
          <w:tcPr>
            <w:tcW w:w="790" w:type="dxa"/>
          </w:tcPr>
          <w:p w14:paraId="3A3A1543" w14:textId="4057F446" w:rsidR="00692C2A" w:rsidRPr="00F56880" w:rsidRDefault="00C649D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6163" w:type="dxa"/>
          </w:tcPr>
          <w:p w14:paraId="614E7392" w14:textId="2E5DEDFA" w:rsidR="00692C2A" w:rsidRPr="00692C2A" w:rsidRDefault="00692C2A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order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ান্তি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নোদন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ছুটি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-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ডা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: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স্তাফিজুর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রহমান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যুগ্ম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হাপরিদর্শক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্বাস্থ্য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19B485C7" w14:textId="08ED71FA" w:rsidR="00692C2A" w:rsidRPr="00011F90" w:rsidRDefault="00692C2A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30</w:t>
            </w:r>
          </w:p>
        </w:tc>
        <w:tc>
          <w:tcPr>
            <w:tcW w:w="967" w:type="dxa"/>
          </w:tcPr>
          <w:p w14:paraId="3D7CDFB0" w14:textId="7A55B45A" w:rsidR="00692C2A" w:rsidRPr="00F306B8" w:rsidRDefault="00C649D3" w:rsidP="00C649D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আদেশ</w:t>
            </w:r>
            <w:proofErr w:type="spellEnd"/>
          </w:p>
        </w:tc>
      </w:tr>
      <w:tr w:rsidR="00F4092E" w:rsidRPr="002311DF" w14:paraId="6ADFCF06" w14:textId="77777777" w:rsidTr="006B5B4A">
        <w:trPr>
          <w:trHeight w:val="440"/>
        </w:trPr>
        <w:tc>
          <w:tcPr>
            <w:tcW w:w="790" w:type="dxa"/>
          </w:tcPr>
          <w:p w14:paraId="2C1DB5BE" w14:textId="68134A3B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6163" w:type="dxa"/>
          </w:tcPr>
          <w:p w14:paraId="0AD216DD" w14:textId="0BCEC791" w:rsidR="00F4092E" w:rsidRPr="00692C2A" w:rsidRDefault="00F4092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Updated page:</w:t>
            </w:r>
            <w:r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692C2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38C3D1C9" w14:textId="59A72833" w:rsidR="00F4092E" w:rsidRPr="00692C2A" w:rsidRDefault="00F4092E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92C2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1-11-30</w:t>
            </w:r>
          </w:p>
        </w:tc>
        <w:tc>
          <w:tcPr>
            <w:tcW w:w="967" w:type="dxa"/>
          </w:tcPr>
          <w:p w14:paraId="4B53DA05" w14:textId="33F11077" w:rsidR="00F4092E" w:rsidRPr="00F306B8" w:rsidRDefault="00C649D3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</w:rPr>
              <w:t>পাতা</w:t>
            </w:r>
            <w:proofErr w:type="spellEnd"/>
          </w:p>
        </w:tc>
      </w:tr>
    </w:tbl>
    <w:p w14:paraId="3301E329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10107" w:type="dxa"/>
        <w:tblInd w:w="-185" w:type="dxa"/>
        <w:tblLook w:val="04A0" w:firstRow="1" w:lastRow="0" w:firstColumn="1" w:lastColumn="0" w:noHBand="0" w:noVBand="1"/>
      </w:tblPr>
      <w:tblGrid>
        <w:gridCol w:w="694"/>
        <w:gridCol w:w="6193"/>
        <w:gridCol w:w="1933"/>
        <w:gridCol w:w="1287"/>
      </w:tblGrid>
      <w:tr w:rsidR="00543D2E" w:rsidRPr="00095888" w14:paraId="661FA4AA" w14:textId="77777777" w:rsidTr="004C488C">
        <w:trPr>
          <w:trHeight w:val="326"/>
        </w:trPr>
        <w:tc>
          <w:tcPr>
            <w:tcW w:w="10107" w:type="dxa"/>
            <w:gridSpan w:val="4"/>
          </w:tcPr>
          <w:p w14:paraId="67348D5A" w14:textId="19748FAD" w:rsidR="00543D2E" w:rsidRPr="00095888" w:rsidRDefault="00543D2E" w:rsidP="00C629B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মাসের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নামঃ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320BF1">
              <w:rPr>
                <w:rFonts w:ascii="Nikosh" w:hAnsi="Nikosh" w:cs="Nikosh"/>
                <w:sz w:val="28"/>
                <w:szCs w:val="28"/>
              </w:rPr>
              <w:t>ডিসেম্বর</w:t>
            </w:r>
            <w:r w:rsidR="00587AAC" w:rsidRPr="00095888">
              <w:rPr>
                <w:rFonts w:ascii="Nikosh" w:hAnsi="Nikosh" w:cs="Nikosh"/>
                <w:sz w:val="28"/>
                <w:szCs w:val="28"/>
              </w:rPr>
              <w:t>-</w:t>
            </w:r>
            <w:r w:rsidRPr="00095888">
              <w:rPr>
                <w:rFonts w:ascii="Nikosh" w:hAnsi="Nikosh" w:cs="Nikosh"/>
                <w:sz w:val="28"/>
                <w:szCs w:val="28"/>
              </w:rPr>
              <w:t>২০২১</w:t>
            </w:r>
          </w:p>
        </w:tc>
      </w:tr>
      <w:tr w:rsidR="00543D2E" w:rsidRPr="00095888" w14:paraId="2EC02674" w14:textId="77777777" w:rsidTr="007D6372">
        <w:trPr>
          <w:trHeight w:val="279"/>
        </w:trPr>
        <w:tc>
          <w:tcPr>
            <w:tcW w:w="694" w:type="dxa"/>
          </w:tcPr>
          <w:p w14:paraId="66FCE7F8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93" w:type="dxa"/>
          </w:tcPr>
          <w:p w14:paraId="0F5C099C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933" w:type="dxa"/>
          </w:tcPr>
          <w:p w14:paraId="58E96A74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287" w:type="dxa"/>
          </w:tcPr>
          <w:p w14:paraId="0DA5DA9B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543D2E" w:rsidRPr="00095888" w14:paraId="0BBC40C3" w14:textId="77777777" w:rsidTr="007D6372">
        <w:trPr>
          <w:trHeight w:val="350"/>
        </w:trPr>
        <w:tc>
          <w:tcPr>
            <w:tcW w:w="694" w:type="dxa"/>
          </w:tcPr>
          <w:p w14:paraId="1C90082F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6193" w:type="dxa"/>
          </w:tcPr>
          <w:p w14:paraId="5C96B6F5" w14:textId="1AB9DB36" w:rsidR="00543D2E" w:rsidRPr="00095888" w:rsidRDefault="0044699D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4699D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page:</w:t>
            </w:r>
            <w:r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4699D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পাসপোর্ট</w:t>
            </w:r>
            <w:proofErr w:type="spellEnd"/>
            <w:r w:rsidRPr="0044699D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44699D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এনওসি</w:t>
            </w:r>
            <w:proofErr w:type="spellEnd"/>
            <w:r w:rsidRPr="0044699D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44699D">
              <w:rPr>
                <w:rFonts w:ascii="Nikosh" w:hAnsi="Nikosh" w:cs="Nikosh" w:hint="cs"/>
                <w:color w:val="333333"/>
                <w:sz w:val="21"/>
                <w:szCs w:val="21"/>
                <w:shd w:val="clear" w:color="auto" w:fill="FFFFFF"/>
              </w:rPr>
              <w:t>জিও</w:t>
            </w:r>
            <w:proofErr w:type="spellEnd"/>
          </w:p>
        </w:tc>
        <w:tc>
          <w:tcPr>
            <w:tcW w:w="1933" w:type="dxa"/>
          </w:tcPr>
          <w:p w14:paraId="1CF5C493" w14:textId="75B869B4" w:rsidR="00543D2E" w:rsidRPr="00095888" w:rsidRDefault="0044699D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4699D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12-02</w:t>
            </w:r>
          </w:p>
        </w:tc>
        <w:tc>
          <w:tcPr>
            <w:tcW w:w="1287" w:type="dxa"/>
          </w:tcPr>
          <w:p w14:paraId="1B8300A3" w14:textId="01884C00" w:rsidR="00543D2E" w:rsidRPr="00095888" w:rsidRDefault="007856D8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543D2E" w:rsidRPr="00095888" w14:paraId="16CE10D4" w14:textId="77777777" w:rsidTr="007D6372">
        <w:trPr>
          <w:trHeight w:val="309"/>
        </w:trPr>
        <w:tc>
          <w:tcPr>
            <w:tcW w:w="694" w:type="dxa"/>
          </w:tcPr>
          <w:p w14:paraId="500D409F" w14:textId="77777777" w:rsidR="00543D2E" w:rsidRPr="00095888" w:rsidRDefault="00543D2E" w:rsidP="00C629B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6193" w:type="dxa"/>
          </w:tcPr>
          <w:p w14:paraId="2774EE0D" w14:textId="386576AA" w:rsidR="00543D2E" w:rsidRPr="00095888" w:rsidRDefault="007D6372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Created tender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সরঞ্জাম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সরবরাহের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জন্য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দরপত্র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বিজ্ঞপ্তি</w:t>
            </w:r>
            <w:proofErr w:type="spellEnd"/>
          </w:p>
        </w:tc>
        <w:tc>
          <w:tcPr>
            <w:tcW w:w="1933" w:type="dxa"/>
          </w:tcPr>
          <w:p w14:paraId="4BDD3DD7" w14:textId="79DB1A38" w:rsidR="00543D2E" w:rsidRPr="00095888" w:rsidRDefault="007D6372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2021-12-07</w:t>
            </w:r>
          </w:p>
        </w:tc>
        <w:tc>
          <w:tcPr>
            <w:tcW w:w="1287" w:type="dxa"/>
          </w:tcPr>
          <w:p w14:paraId="019A4823" w14:textId="169AA565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2B2AD122" w14:textId="77777777" w:rsidTr="007D6372">
        <w:trPr>
          <w:trHeight w:val="309"/>
        </w:trPr>
        <w:tc>
          <w:tcPr>
            <w:tcW w:w="694" w:type="dxa"/>
          </w:tcPr>
          <w:p w14:paraId="7A684BA3" w14:textId="77777777" w:rsidR="00AF6FAE" w:rsidRPr="00095888" w:rsidRDefault="00AF6FAE" w:rsidP="00AF6FAE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6193" w:type="dxa"/>
          </w:tcPr>
          <w:p w14:paraId="0E2AA185" w14:textId="3827656E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টেন্ডার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বিজ্ঞপ্তি</w:t>
            </w:r>
            <w:proofErr w:type="spellEnd"/>
          </w:p>
        </w:tc>
        <w:tc>
          <w:tcPr>
            <w:tcW w:w="1933" w:type="dxa"/>
          </w:tcPr>
          <w:p w14:paraId="14831966" w14:textId="5DB415EB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2B6A">
              <w:rPr>
                <w:rFonts w:ascii="Nikosh" w:hAnsi="Nikosh" w:cs="Nikosh"/>
                <w:sz w:val="24"/>
                <w:szCs w:val="24"/>
              </w:rPr>
              <w:t>2021-12-07</w:t>
            </w:r>
          </w:p>
        </w:tc>
        <w:tc>
          <w:tcPr>
            <w:tcW w:w="1287" w:type="dxa"/>
          </w:tcPr>
          <w:p w14:paraId="04722CBC" w14:textId="0D341B1B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4B49B698" w14:textId="77777777" w:rsidTr="007D6372">
        <w:trPr>
          <w:trHeight w:val="327"/>
        </w:trPr>
        <w:tc>
          <w:tcPr>
            <w:tcW w:w="694" w:type="dxa"/>
          </w:tcPr>
          <w:p w14:paraId="24A5DEF8" w14:textId="77777777" w:rsidR="00AF6FAE" w:rsidRPr="00095888" w:rsidRDefault="00AF6FAE" w:rsidP="00AF6FAE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6193" w:type="dxa"/>
          </w:tcPr>
          <w:p w14:paraId="0A678CDD" w14:textId="305DB1FF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সভা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D6372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এসডিজি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4193B9AD" w14:textId="60B9C265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2B6A">
              <w:rPr>
                <w:rFonts w:ascii="Nikosh" w:hAnsi="Nikosh" w:cs="Nikosh"/>
                <w:sz w:val="24"/>
                <w:szCs w:val="24"/>
              </w:rPr>
              <w:t>2021-12-07</w:t>
            </w:r>
          </w:p>
        </w:tc>
        <w:tc>
          <w:tcPr>
            <w:tcW w:w="1287" w:type="dxa"/>
          </w:tcPr>
          <w:p w14:paraId="5B46EEF3" w14:textId="619FDC68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08E9022E" w14:textId="77777777" w:rsidTr="007D6372">
        <w:trPr>
          <w:trHeight w:val="245"/>
        </w:trPr>
        <w:tc>
          <w:tcPr>
            <w:tcW w:w="694" w:type="dxa"/>
          </w:tcPr>
          <w:p w14:paraId="65EEC8A6" w14:textId="77777777" w:rsidR="00AF6FAE" w:rsidRPr="00095888" w:rsidRDefault="00AF6FAE" w:rsidP="00AF6FAE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6193" w:type="dxa"/>
          </w:tcPr>
          <w:p w14:paraId="14946392" w14:textId="4E1016BA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নিয়োগ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বদলি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পদায়ন</w:t>
            </w:r>
            <w:proofErr w:type="spellEnd"/>
          </w:p>
        </w:tc>
        <w:tc>
          <w:tcPr>
            <w:tcW w:w="1933" w:type="dxa"/>
          </w:tcPr>
          <w:p w14:paraId="1BBC94A9" w14:textId="5163775B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2B6A">
              <w:rPr>
                <w:rFonts w:ascii="Nikosh" w:hAnsi="Nikosh" w:cs="Nikosh"/>
                <w:sz w:val="24"/>
                <w:szCs w:val="24"/>
              </w:rPr>
              <w:t>2021-12-07</w:t>
            </w:r>
          </w:p>
        </w:tc>
        <w:tc>
          <w:tcPr>
            <w:tcW w:w="1287" w:type="dxa"/>
          </w:tcPr>
          <w:p w14:paraId="2C9FC8D9" w14:textId="419E0AC3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9342DBE" w14:textId="77777777" w:rsidTr="007D6372">
        <w:trPr>
          <w:trHeight w:val="354"/>
        </w:trPr>
        <w:tc>
          <w:tcPr>
            <w:tcW w:w="694" w:type="dxa"/>
          </w:tcPr>
          <w:p w14:paraId="6E054DEA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৬.</w:t>
            </w:r>
          </w:p>
        </w:tc>
        <w:tc>
          <w:tcPr>
            <w:tcW w:w="6193" w:type="dxa"/>
          </w:tcPr>
          <w:p w14:paraId="5C8AF47B" w14:textId="2B4C4545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7D6372">
              <w:rPr>
                <w:rFonts w:ascii="Nikosh" w:hAnsi="Nikosh" w:cs="Nikosh"/>
                <w:sz w:val="24"/>
                <w:szCs w:val="24"/>
              </w:rPr>
              <w:t>officer_list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59D1F0DE" w14:textId="6FE6AFA7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2B6A">
              <w:rPr>
                <w:rFonts w:ascii="Nikosh" w:hAnsi="Nikosh" w:cs="Nikosh"/>
                <w:sz w:val="24"/>
                <w:szCs w:val="24"/>
              </w:rPr>
              <w:t>2021-12-07</w:t>
            </w:r>
          </w:p>
        </w:tc>
        <w:tc>
          <w:tcPr>
            <w:tcW w:w="1287" w:type="dxa"/>
          </w:tcPr>
          <w:p w14:paraId="66125AD9" w14:textId="6FDF99AD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6DA2" w:rsidRPr="00095888" w14:paraId="3AB31BF0" w14:textId="77777777" w:rsidTr="007D6372">
        <w:trPr>
          <w:trHeight w:val="652"/>
        </w:trPr>
        <w:tc>
          <w:tcPr>
            <w:tcW w:w="694" w:type="dxa"/>
          </w:tcPr>
          <w:p w14:paraId="11CBB5FB" w14:textId="77777777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৭.</w:t>
            </w:r>
          </w:p>
        </w:tc>
        <w:tc>
          <w:tcPr>
            <w:tcW w:w="6193" w:type="dxa"/>
          </w:tcPr>
          <w:p w14:paraId="4F111D7F" w14:textId="200D2C4E" w:rsidR="00A26DA2" w:rsidRPr="00095888" w:rsidRDefault="007D6372" w:rsidP="00A26DA2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বার্ষিক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ক্রয়</w:t>
            </w:r>
            <w:proofErr w:type="spellEnd"/>
            <w:r w:rsidRPr="007D63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D6372">
              <w:rPr>
                <w:rFonts w:ascii="Nikosh" w:hAnsi="Nikosh" w:cs="Nikosh" w:hint="cs"/>
                <w:sz w:val="24"/>
                <w:szCs w:val="24"/>
              </w:rPr>
              <w:t>পরিকল্পনা</w:t>
            </w:r>
            <w:proofErr w:type="spellEnd"/>
          </w:p>
        </w:tc>
        <w:tc>
          <w:tcPr>
            <w:tcW w:w="1933" w:type="dxa"/>
          </w:tcPr>
          <w:p w14:paraId="5EA57DA2" w14:textId="0C0A14D0" w:rsidR="00A26DA2" w:rsidRPr="00095888" w:rsidRDefault="007D6372" w:rsidP="007D6372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2021-12-10</w:t>
            </w:r>
          </w:p>
        </w:tc>
        <w:tc>
          <w:tcPr>
            <w:tcW w:w="1287" w:type="dxa"/>
          </w:tcPr>
          <w:p w14:paraId="0DD18A4B" w14:textId="23DCC80A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32C44BC4" w14:textId="77777777" w:rsidTr="007D6372">
        <w:trPr>
          <w:trHeight w:val="995"/>
        </w:trPr>
        <w:tc>
          <w:tcPr>
            <w:tcW w:w="694" w:type="dxa"/>
          </w:tcPr>
          <w:p w14:paraId="0443A4FA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6193" w:type="dxa"/>
          </w:tcPr>
          <w:p w14:paraId="321CB5AE" w14:textId="78EE2E13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646BC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6646BC">
              <w:rPr>
                <w:rFonts w:ascii="Nikosh" w:hAnsi="Nikosh" w:cs="Nikosh"/>
                <w:sz w:val="24"/>
                <w:szCs w:val="24"/>
              </w:rPr>
              <w:t>home_slider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আঞ্চলিক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লোক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প্রশাস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কেন্দ্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ঢাকা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কর্তৃক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আয়োজিত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ডাইফ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কর্মকর্তাদে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জন্য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বিশেষ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বুনিয়াদী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প্রশিক্ষণে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সমাপনী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অনুষ্ঠানে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বক্তব্য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দিচ্ছে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শ্রম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কর্মসংস্থা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মন্ত্রণালয়ে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মাননীয়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প্রতিমন্ত্রী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বেগম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মন্নুজা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সুফিয়া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এমপি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১৭</w:t>
            </w:r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নভেম্ব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6646B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1272AA28" w14:textId="3B25DA2A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A01A5">
              <w:rPr>
                <w:rFonts w:ascii="Nikosh" w:hAnsi="Nikosh" w:cs="Nikosh"/>
                <w:sz w:val="24"/>
                <w:szCs w:val="24"/>
              </w:rPr>
              <w:t>2021-12-10</w:t>
            </w:r>
          </w:p>
        </w:tc>
        <w:tc>
          <w:tcPr>
            <w:tcW w:w="1287" w:type="dxa"/>
          </w:tcPr>
          <w:p w14:paraId="53F6811E" w14:textId="7DE69219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1D651737" w14:textId="77777777" w:rsidTr="007D6372">
        <w:trPr>
          <w:trHeight w:val="294"/>
        </w:trPr>
        <w:tc>
          <w:tcPr>
            <w:tcW w:w="694" w:type="dxa"/>
          </w:tcPr>
          <w:p w14:paraId="2F9B7F50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৯.</w:t>
            </w:r>
          </w:p>
        </w:tc>
        <w:tc>
          <w:tcPr>
            <w:tcW w:w="6193" w:type="dxa"/>
          </w:tcPr>
          <w:p w14:paraId="7B6FE31F" w14:textId="22DDC6E8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646BC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6646BC">
              <w:rPr>
                <w:rFonts w:ascii="Nikosh" w:hAnsi="Nikosh" w:cs="Nikosh"/>
                <w:sz w:val="24"/>
                <w:szCs w:val="24"/>
              </w:rPr>
              <w:t>home_slider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গ্রী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ফ্যাক্টরি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অ্যাওয়ার্ড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অনুষ্ঠান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৮</w:t>
            </w:r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646BC">
              <w:rPr>
                <w:rFonts w:ascii="Nikosh" w:hAnsi="Nikosh" w:cs="Nikosh" w:hint="cs"/>
                <w:sz w:val="24"/>
                <w:szCs w:val="24"/>
              </w:rPr>
              <w:t>ডিসেম্বর</w:t>
            </w:r>
            <w:proofErr w:type="spellEnd"/>
            <w:r w:rsidRPr="00664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646BC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6646B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0E690BE9" w14:textId="362F408B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AA01A5">
              <w:rPr>
                <w:rFonts w:ascii="Nikosh" w:hAnsi="Nikosh" w:cs="Nikosh"/>
                <w:sz w:val="24"/>
                <w:szCs w:val="24"/>
              </w:rPr>
              <w:t>2021-12-10</w:t>
            </w:r>
          </w:p>
        </w:tc>
        <w:tc>
          <w:tcPr>
            <w:tcW w:w="1287" w:type="dxa"/>
          </w:tcPr>
          <w:p w14:paraId="6EFA8FA1" w14:textId="42A2402E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84630" w:rsidRPr="00095888" w14:paraId="79BE0313" w14:textId="77777777" w:rsidTr="007D6372">
        <w:trPr>
          <w:trHeight w:val="279"/>
        </w:trPr>
        <w:tc>
          <w:tcPr>
            <w:tcW w:w="694" w:type="dxa"/>
          </w:tcPr>
          <w:p w14:paraId="4A38590B" w14:textId="77777777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lastRenderedPageBreak/>
              <w:t>১০.</w:t>
            </w:r>
          </w:p>
        </w:tc>
        <w:tc>
          <w:tcPr>
            <w:tcW w:w="6193" w:type="dxa"/>
          </w:tcPr>
          <w:p w14:paraId="6EBCE072" w14:textId="0DCA627C" w:rsidR="00784630" w:rsidRPr="00095888" w:rsidRDefault="00E775A3" w:rsidP="0078463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775A3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E775A3">
              <w:rPr>
                <w:rFonts w:ascii="Nikosh" w:hAnsi="Nikosh" w:cs="Nikosh"/>
                <w:sz w:val="24"/>
                <w:szCs w:val="24"/>
              </w:rPr>
              <w:t>photogallery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গ্রীন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ফ্যাক্টরি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অ্যাওয়ার্ড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অনুষ্ঠান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৮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ডিসেম্বর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E775A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5EFB735E" w14:textId="4DCBF2AE" w:rsidR="00784630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7D6372">
              <w:rPr>
                <w:rFonts w:ascii="Nikosh" w:hAnsi="Nikosh" w:cs="Nikosh"/>
                <w:sz w:val="24"/>
                <w:szCs w:val="24"/>
              </w:rPr>
              <w:t>2021-12-10</w:t>
            </w:r>
          </w:p>
        </w:tc>
        <w:tc>
          <w:tcPr>
            <w:tcW w:w="1287" w:type="dxa"/>
          </w:tcPr>
          <w:p w14:paraId="6F85C406" w14:textId="1AC67DF4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84630" w:rsidRPr="00095888" w14:paraId="0D676209" w14:textId="77777777" w:rsidTr="007D6372">
        <w:trPr>
          <w:trHeight w:val="279"/>
        </w:trPr>
        <w:tc>
          <w:tcPr>
            <w:tcW w:w="694" w:type="dxa"/>
          </w:tcPr>
          <w:p w14:paraId="0988FB7F" w14:textId="77777777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6193" w:type="dxa"/>
          </w:tcPr>
          <w:p w14:paraId="6724F9E5" w14:textId="3C699735" w:rsidR="00784630" w:rsidRPr="00095888" w:rsidRDefault="00E775A3" w:rsidP="0078463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775A3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E775A3">
              <w:rPr>
                <w:rFonts w:ascii="Nikosh" w:hAnsi="Nikosh" w:cs="Nikosh"/>
                <w:sz w:val="24"/>
                <w:szCs w:val="24"/>
              </w:rPr>
              <w:t>office_order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এসডিজি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বাস্তবায়ন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মনিটরিং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1093C054" w14:textId="2286955E" w:rsidR="00784630" w:rsidRPr="00095888" w:rsidRDefault="00E775A3" w:rsidP="00E775A3">
            <w:pPr>
              <w:jc w:val="center"/>
              <w:rPr>
                <w:rFonts w:ascii="Nikosh" w:hAnsi="Nikosh" w:cs="Nikosh"/>
              </w:rPr>
            </w:pPr>
            <w:r w:rsidRPr="00E775A3">
              <w:rPr>
                <w:rFonts w:ascii="Nikosh" w:hAnsi="Nikosh" w:cs="Nikosh"/>
              </w:rPr>
              <w:t>2021-12-12</w:t>
            </w:r>
          </w:p>
        </w:tc>
        <w:tc>
          <w:tcPr>
            <w:tcW w:w="1287" w:type="dxa"/>
          </w:tcPr>
          <w:p w14:paraId="0F460CD8" w14:textId="6BB5FB45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FD5C7CA" w14:textId="77777777" w:rsidTr="007D6372">
        <w:trPr>
          <w:trHeight w:val="467"/>
        </w:trPr>
        <w:tc>
          <w:tcPr>
            <w:tcW w:w="694" w:type="dxa"/>
          </w:tcPr>
          <w:p w14:paraId="5228A326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২.</w:t>
            </w:r>
          </w:p>
        </w:tc>
        <w:tc>
          <w:tcPr>
            <w:tcW w:w="6193" w:type="dxa"/>
          </w:tcPr>
          <w:p w14:paraId="7C07C543" w14:textId="63302164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775A3">
              <w:rPr>
                <w:rFonts w:ascii="Nikosh" w:hAnsi="Nikosh" w:cs="Nikosh"/>
                <w:sz w:val="24"/>
                <w:szCs w:val="24"/>
              </w:rPr>
              <w:t>Created notice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এসডিজি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বাস্তবায়ন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মনিটরিং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5127A116" w14:textId="1F029B84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D21051">
              <w:rPr>
                <w:rFonts w:ascii="Nikosh" w:hAnsi="Nikosh" w:cs="Nikosh"/>
              </w:rPr>
              <w:t>2021-12-12</w:t>
            </w:r>
          </w:p>
        </w:tc>
        <w:tc>
          <w:tcPr>
            <w:tcW w:w="1287" w:type="dxa"/>
          </w:tcPr>
          <w:p w14:paraId="785BABAB" w14:textId="1588520C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2E22B3C" w14:textId="77777777" w:rsidTr="007D6372">
        <w:trPr>
          <w:trHeight w:val="279"/>
        </w:trPr>
        <w:tc>
          <w:tcPr>
            <w:tcW w:w="694" w:type="dxa"/>
          </w:tcPr>
          <w:p w14:paraId="775E7635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৩.</w:t>
            </w:r>
          </w:p>
        </w:tc>
        <w:tc>
          <w:tcPr>
            <w:tcW w:w="6193" w:type="dxa"/>
          </w:tcPr>
          <w:p w14:paraId="7DE9C9C2" w14:textId="26DE0D98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775A3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E775A3">
              <w:rPr>
                <w:rFonts w:ascii="Nikosh" w:hAnsi="Nikosh" w:cs="Nikosh"/>
                <w:sz w:val="24"/>
                <w:szCs w:val="24"/>
              </w:rPr>
              <w:t>meeting_minutes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৩য়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স্টাফ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তারিখ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২৫</w:t>
            </w:r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775A3">
              <w:rPr>
                <w:rFonts w:ascii="Nikosh" w:hAnsi="Nikosh" w:cs="Nikosh" w:hint="cs"/>
                <w:sz w:val="24"/>
                <w:szCs w:val="24"/>
              </w:rPr>
              <w:t>অক্টোবর</w:t>
            </w:r>
            <w:proofErr w:type="spellEnd"/>
            <w:r w:rsidRPr="00E775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775A3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E775A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0CEE1715" w14:textId="4214E780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D21051">
              <w:rPr>
                <w:rFonts w:ascii="Nikosh" w:hAnsi="Nikosh" w:cs="Nikosh"/>
              </w:rPr>
              <w:t>2021-12-12</w:t>
            </w:r>
          </w:p>
        </w:tc>
        <w:tc>
          <w:tcPr>
            <w:tcW w:w="1287" w:type="dxa"/>
          </w:tcPr>
          <w:p w14:paraId="24F840FF" w14:textId="52FCAFF8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3A5E2973" w14:textId="77777777" w:rsidTr="007D6372">
        <w:trPr>
          <w:trHeight w:val="242"/>
        </w:trPr>
        <w:tc>
          <w:tcPr>
            <w:tcW w:w="694" w:type="dxa"/>
          </w:tcPr>
          <w:p w14:paraId="19A18A45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৪.</w:t>
            </w:r>
          </w:p>
        </w:tc>
        <w:tc>
          <w:tcPr>
            <w:tcW w:w="6193" w:type="dxa"/>
          </w:tcPr>
          <w:p w14:paraId="65423B00" w14:textId="5CDB1DF1" w:rsidR="00AF6FAE" w:rsidRPr="00095888" w:rsidRDefault="00AF6FAE" w:rsidP="00AF6FAE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740A1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স্টাফ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মিটিং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সমন্বয়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933" w:type="dxa"/>
          </w:tcPr>
          <w:p w14:paraId="38DE6935" w14:textId="3701FD75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D21051">
              <w:rPr>
                <w:rFonts w:ascii="Nikosh" w:hAnsi="Nikosh" w:cs="Nikosh"/>
              </w:rPr>
              <w:t>2021-12-12</w:t>
            </w:r>
          </w:p>
        </w:tc>
        <w:tc>
          <w:tcPr>
            <w:tcW w:w="1287" w:type="dxa"/>
          </w:tcPr>
          <w:p w14:paraId="4776F9E9" w14:textId="2E84B126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7712F" w:rsidRPr="00095888" w14:paraId="219A4ED3" w14:textId="77777777" w:rsidTr="007D6372">
        <w:trPr>
          <w:trHeight w:val="279"/>
        </w:trPr>
        <w:tc>
          <w:tcPr>
            <w:tcW w:w="694" w:type="dxa"/>
          </w:tcPr>
          <w:p w14:paraId="4968F765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6193" w:type="dxa"/>
          </w:tcPr>
          <w:p w14:paraId="5AE7B6A1" w14:textId="7D712ACD" w:rsidR="00D7712F" w:rsidRPr="00095888" w:rsidRDefault="00C740A1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740A1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বার্ষিক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ক্রয়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পরিকল্পনা</w:t>
            </w:r>
            <w:proofErr w:type="spellEnd"/>
          </w:p>
        </w:tc>
        <w:tc>
          <w:tcPr>
            <w:tcW w:w="1933" w:type="dxa"/>
          </w:tcPr>
          <w:p w14:paraId="06562FA2" w14:textId="7A9D2133" w:rsidR="00D7712F" w:rsidRPr="00095888" w:rsidRDefault="00C740A1" w:rsidP="00C740A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740A1">
              <w:rPr>
                <w:rFonts w:ascii="Nikosh" w:hAnsi="Nikosh" w:cs="Nikosh"/>
                <w:sz w:val="24"/>
                <w:szCs w:val="24"/>
              </w:rPr>
              <w:t>2021-12-13</w:t>
            </w:r>
          </w:p>
        </w:tc>
        <w:tc>
          <w:tcPr>
            <w:tcW w:w="1287" w:type="dxa"/>
          </w:tcPr>
          <w:p w14:paraId="336E17F8" w14:textId="3911F06E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7712F" w:rsidRPr="00095888" w14:paraId="3E8D2B62" w14:textId="77777777" w:rsidTr="007D6372">
        <w:trPr>
          <w:trHeight w:val="294"/>
        </w:trPr>
        <w:tc>
          <w:tcPr>
            <w:tcW w:w="694" w:type="dxa"/>
          </w:tcPr>
          <w:p w14:paraId="37CEC44D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৬.</w:t>
            </w:r>
          </w:p>
        </w:tc>
        <w:tc>
          <w:tcPr>
            <w:tcW w:w="6193" w:type="dxa"/>
          </w:tcPr>
          <w:p w14:paraId="124D9B09" w14:textId="2989BB7C" w:rsidR="00D7712F" w:rsidRPr="00095888" w:rsidRDefault="00C740A1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740A1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বাজেট</w:t>
            </w:r>
            <w:proofErr w:type="spellEnd"/>
          </w:p>
        </w:tc>
        <w:tc>
          <w:tcPr>
            <w:tcW w:w="1933" w:type="dxa"/>
          </w:tcPr>
          <w:p w14:paraId="464172AC" w14:textId="42026695" w:rsidR="00D7712F" w:rsidRPr="00095888" w:rsidRDefault="00C740A1" w:rsidP="00C740A1">
            <w:pPr>
              <w:jc w:val="center"/>
              <w:rPr>
                <w:rFonts w:ascii="Nikosh" w:hAnsi="Nikosh" w:cs="Nikosh"/>
              </w:rPr>
            </w:pPr>
            <w:r w:rsidRPr="00C740A1">
              <w:rPr>
                <w:rFonts w:ascii="Nikosh" w:hAnsi="Nikosh" w:cs="Nikosh"/>
              </w:rPr>
              <w:t>2021-12-14</w:t>
            </w:r>
          </w:p>
        </w:tc>
        <w:tc>
          <w:tcPr>
            <w:tcW w:w="1287" w:type="dxa"/>
          </w:tcPr>
          <w:p w14:paraId="57D9187C" w14:textId="68D16805" w:rsidR="00D7712F" w:rsidRPr="00095888" w:rsidRDefault="00D7712F" w:rsidP="00D7712F">
            <w:pPr>
              <w:jc w:val="center"/>
              <w:rPr>
                <w:rFonts w:ascii="Nikosh" w:hAnsi="Nikosh" w:cs="Nikosh"/>
              </w:rPr>
            </w:pPr>
          </w:p>
        </w:tc>
      </w:tr>
      <w:tr w:rsidR="00D7712F" w:rsidRPr="00095888" w14:paraId="77D9578A" w14:textId="77777777" w:rsidTr="007D6372">
        <w:trPr>
          <w:trHeight w:val="279"/>
        </w:trPr>
        <w:tc>
          <w:tcPr>
            <w:tcW w:w="694" w:type="dxa"/>
          </w:tcPr>
          <w:p w14:paraId="48C61C60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৭.</w:t>
            </w:r>
          </w:p>
        </w:tc>
        <w:tc>
          <w:tcPr>
            <w:tcW w:w="6193" w:type="dxa"/>
          </w:tcPr>
          <w:p w14:paraId="733B7D8B" w14:textId="45529F56" w:rsidR="00D7712F" w:rsidRPr="00095888" w:rsidRDefault="00C740A1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740A1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C740A1">
              <w:rPr>
                <w:rFonts w:ascii="Nikosh" w:hAnsi="Nikosh" w:cs="Nikosh"/>
                <w:sz w:val="24"/>
                <w:szCs w:val="24"/>
              </w:rPr>
              <w:t>top_banner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বিজয়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740A1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proofErr w:type="spellEnd"/>
            <w:r w:rsidRPr="00C740A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740A1">
              <w:rPr>
                <w:rFonts w:ascii="Nikosh" w:hAnsi="Nikosh" w:cs="Nikosh" w:hint="cs"/>
                <w:sz w:val="24"/>
                <w:szCs w:val="24"/>
              </w:rPr>
              <w:t>২০২১</w:t>
            </w:r>
          </w:p>
        </w:tc>
        <w:tc>
          <w:tcPr>
            <w:tcW w:w="1933" w:type="dxa"/>
          </w:tcPr>
          <w:p w14:paraId="4C4C2233" w14:textId="2C54DB8D" w:rsidR="00D7712F" w:rsidRPr="00095888" w:rsidRDefault="00C740A1" w:rsidP="00C740A1">
            <w:pPr>
              <w:jc w:val="center"/>
              <w:rPr>
                <w:rFonts w:ascii="Nikosh" w:hAnsi="Nikosh" w:cs="Nikosh"/>
              </w:rPr>
            </w:pPr>
            <w:r w:rsidRPr="00C740A1">
              <w:rPr>
                <w:rFonts w:ascii="Nikosh" w:hAnsi="Nikosh" w:cs="Nikosh"/>
              </w:rPr>
              <w:t>2021-12-16</w:t>
            </w:r>
          </w:p>
        </w:tc>
        <w:tc>
          <w:tcPr>
            <w:tcW w:w="1287" w:type="dxa"/>
          </w:tcPr>
          <w:p w14:paraId="1FC8DD2A" w14:textId="10EC0031" w:rsidR="00D7712F" w:rsidRPr="00095888" w:rsidRDefault="00D7712F" w:rsidP="00D7712F">
            <w:pPr>
              <w:jc w:val="center"/>
              <w:rPr>
                <w:rFonts w:ascii="Nikosh" w:hAnsi="Nikosh" w:cs="Nikosh"/>
              </w:rPr>
            </w:pPr>
          </w:p>
        </w:tc>
      </w:tr>
      <w:tr w:rsidR="00AF6FAE" w:rsidRPr="00095888" w14:paraId="0F8EE384" w14:textId="77777777" w:rsidTr="007D6372">
        <w:trPr>
          <w:trHeight w:val="294"/>
        </w:trPr>
        <w:tc>
          <w:tcPr>
            <w:tcW w:w="694" w:type="dxa"/>
          </w:tcPr>
          <w:p w14:paraId="68004DAE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৮.</w:t>
            </w:r>
          </w:p>
        </w:tc>
        <w:tc>
          <w:tcPr>
            <w:tcW w:w="6193" w:type="dxa"/>
          </w:tcPr>
          <w:p w14:paraId="6EB0F27C" w14:textId="757AADAC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officer_list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15537CEE" w14:textId="536E5E0D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  <w:r w:rsidRPr="00561940">
              <w:rPr>
                <w:rFonts w:ascii="Nikosh" w:hAnsi="Nikosh" w:cs="Nikosh"/>
              </w:rPr>
              <w:t>2021-12-16</w:t>
            </w:r>
          </w:p>
        </w:tc>
        <w:tc>
          <w:tcPr>
            <w:tcW w:w="1287" w:type="dxa"/>
          </w:tcPr>
          <w:p w14:paraId="3EEC6FEE" w14:textId="0D7C8CC2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</w:p>
        </w:tc>
      </w:tr>
      <w:tr w:rsidR="00AF6FAE" w:rsidRPr="00095888" w14:paraId="27286D0B" w14:textId="77777777" w:rsidTr="007D6372">
        <w:trPr>
          <w:trHeight w:val="279"/>
        </w:trPr>
        <w:tc>
          <w:tcPr>
            <w:tcW w:w="694" w:type="dxa"/>
          </w:tcPr>
          <w:p w14:paraId="77BB0190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৯.</w:t>
            </w:r>
          </w:p>
        </w:tc>
        <w:tc>
          <w:tcPr>
            <w:tcW w:w="6193" w:type="dxa"/>
          </w:tcPr>
          <w:p w14:paraId="5C37DD82" w14:textId="527CCACC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innovation_corner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410C56">
              <w:rPr>
                <w:rFonts w:ascii="Nikosh" w:hAnsi="Nikosh" w:cs="Nikosh"/>
                <w:sz w:val="24"/>
                <w:szCs w:val="24"/>
              </w:rPr>
              <w:t>-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র্থবছরে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ইনোভেশ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টিম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933" w:type="dxa"/>
          </w:tcPr>
          <w:p w14:paraId="6639A927" w14:textId="4C1AEC91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940">
              <w:rPr>
                <w:rFonts w:ascii="Nikosh" w:hAnsi="Nikosh" w:cs="Nikosh"/>
              </w:rPr>
              <w:t>2021-12-16</w:t>
            </w:r>
          </w:p>
        </w:tc>
        <w:tc>
          <w:tcPr>
            <w:tcW w:w="1287" w:type="dxa"/>
          </w:tcPr>
          <w:p w14:paraId="4D1B30B5" w14:textId="3DAB38EA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2B071C3D" w14:textId="77777777" w:rsidTr="007D6372">
        <w:trPr>
          <w:trHeight w:val="294"/>
        </w:trPr>
        <w:tc>
          <w:tcPr>
            <w:tcW w:w="694" w:type="dxa"/>
          </w:tcPr>
          <w:p w14:paraId="54EBF7F1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০.</w:t>
            </w:r>
          </w:p>
        </w:tc>
        <w:tc>
          <w:tcPr>
            <w:tcW w:w="6193" w:type="dxa"/>
          </w:tcPr>
          <w:p w14:paraId="7B93B42F" w14:textId="14605C14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innovation_corner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410C56">
              <w:rPr>
                <w:rFonts w:ascii="Nikosh" w:hAnsi="Nikosh" w:cs="Nikosh"/>
                <w:sz w:val="24"/>
                <w:szCs w:val="24"/>
              </w:rPr>
              <w:t>-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র্থবছরে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ইনোভেশ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টিম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য়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933" w:type="dxa"/>
          </w:tcPr>
          <w:p w14:paraId="6C7474E5" w14:textId="3FF25A55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940">
              <w:rPr>
                <w:rFonts w:ascii="Nikosh" w:hAnsi="Nikosh" w:cs="Nikosh"/>
              </w:rPr>
              <w:t>2021-12-16</w:t>
            </w:r>
          </w:p>
        </w:tc>
        <w:tc>
          <w:tcPr>
            <w:tcW w:w="1287" w:type="dxa"/>
          </w:tcPr>
          <w:p w14:paraId="4AB55EEA" w14:textId="180E8EA0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C7BA3AD" w14:textId="77777777" w:rsidTr="007D6372">
        <w:trPr>
          <w:trHeight w:val="279"/>
        </w:trPr>
        <w:tc>
          <w:tcPr>
            <w:tcW w:w="694" w:type="dxa"/>
          </w:tcPr>
          <w:p w14:paraId="4AD312D9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১.</w:t>
            </w:r>
          </w:p>
        </w:tc>
        <w:tc>
          <w:tcPr>
            <w:tcW w:w="6193" w:type="dxa"/>
          </w:tcPr>
          <w:p w14:paraId="1E86DBA3" w14:textId="4DD570F4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front_service_box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্বাধীনতা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ুবর্ণ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জয়ন্তী</w:t>
            </w:r>
            <w:proofErr w:type="spellEnd"/>
          </w:p>
        </w:tc>
        <w:tc>
          <w:tcPr>
            <w:tcW w:w="1933" w:type="dxa"/>
          </w:tcPr>
          <w:p w14:paraId="36A4B6A9" w14:textId="4F8038AF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1940">
              <w:rPr>
                <w:rFonts w:ascii="Nikosh" w:hAnsi="Nikosh" w:cs="Nikosh"/>
              </w:rPr>
              <w:t>2021-12-16</w:t>
            </w:r>
          </w:p>
        </w:tc>
        <w:tc>
          <w:tcPr>
            <w:tcW w:w="1287" w:type="dxa"/>
          </w:tcPr>
          <w:p w14:paraId="68003EF1" w14:textId="3FCF0711" w:rsidR="00AF6FAE" w:rsidRPr="00095888" w:rsidRDefault="00AF6FAE" w:rsidP="00AF6FAE">
            <w:pPr>
              <w:jc w:val="center"/>
              <w:rPr>
                <w:rFonts w:ascii="Nikosh" w:hAnsi="Nikosh" w:cs="Nikosh"/>
              </w:rPr>
            </w:pPr>
          </w:p>
        </w:tc>
      </w:tr>
      <w:tr w:rsidR="00E22AED" w:rsidRPr="00095888" w14:paraId="212857FB" w14:textId="77777777" w:rsidTr="007D6372">
        <w:trPr>
          <w:trHeight w:val="279"/>
        </w:trPr>
        <w:tc>
          <w:tcPr>
            <w:tcW w:w="694" w:type="dxa"/>
          </w:tcPr>
          <w:p w14:paraId="5E4314EA" w14:textId="77777777" w:rsidR="00E22AED" w:rsidRPr="00095888" w:rsidRDefault="00E22AED" w:rsidP="00E22A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২.</w:t>
            </w:r>
          </w:p>
        </w:tc>
        <w:tc>
          <w:tcPr>
            <w:tcW w:w="6193" w:type="dxa"/>
          </w:tcPr>
          <w:p w14:paraId="4E863298" w14:textId="23B09714" w:rsidR="00E22AED" w:rsidRPr="00095888" w:rsidRDefault="00410C56" w:rsidP="00E22AE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press_release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ঙ্গবন্ধু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ত্যাগেই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াংলাদেশ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ভ্যুদয়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শ্রম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চিব</w:t>
            </w:r>
            <w:proofErr w:type="spellEnd"/>
          </w:p>
        </w:tc>
        <w:tc>
          <w:tcPr>
            <w:tcW w:w="1933" w:type="dxa"/>
          </w:tcPr>
          <w:p w14:paraId="0D4FC60A" w14:textId="2CE95CF7" w:rsidR="00E22AED" w:rsidRPr="00095888" w:rsidRDefault="005060ED" w:rsidP="005060E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>2021-12-24</w:t>
            </w:r>
          </w:p>
        </w:tc>
        <w:tc>
          <w:tcPr>
            <w:tcW w:w="1287" w:type="dxa"/>
          </w:tcPr>
          <w:p w14:paraId="486D38C9" w14:textId="26DD4327" w:rsidR="00E22AED" w:rsidRPr="00095888" w:rsidRDefault="00E22AED" w:rsidP="00E22AED">
            <w:pPr>
              <w:jc w:val="center"/>
              <w:rPr>
                <w:rFonts w:ascii="Nikosh" w:hAnsi="Nikosh" w:cs="Nikosh"/>
              </w:rPr>
            </w:pPr>
          </w:p>
        </w:tc>
      </w:tr>
      <w:tr w:rsidR="00AF6FAE" w:rsidRPr="00095888" w14:paraId="5A8B34C9" w14:textId="77777777" w:rsidTr="007D6372">
        <w:trPr>
          <w:trHeight w:val="294"/>
        </w:trPr>
        <w:tc>
          <w:tcPr>
            <w:tcW w:w="694" w:type="dxa"/>
          </w:tcPr>
          <w:p w14:paraId="23C3ED4F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৩.</w:t>
            </w:r>
          </w:p>
        </w:tc>
        <w:tc>
          <w:tcPr>
            <w:tcW w:w="6193" w:type="dxa"/>
          </w:tcPr>
          <w:p w14:paraId="2E73C139" w14:textId="2D82F9E2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10C56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410C56">
              <w:rPr>
                <w:rFonts w:ascii="Nikosh" w:hAnsi="Nikosh" w:cs="Nikosh"/>
                <w:sz w:val="24"/>
                <w:szCs w:val="24"/>
              </w:rPr>
              <w:t>home_slider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মহা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িজয়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উপলক্ষে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"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াংলাদেশ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মহা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িজয়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"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শীর্ষক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আলোচনা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ভা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দোয়া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মাহফিলে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বক্তব্য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করছে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10C56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মহাপরিদর্শক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অতিরিক্ত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সচিব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মোঃ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নাসির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উদ্দিন</w:t>
            </w:r>
            <w:proofErr w:type="spellEnd"/>
            <w:r w:rsidRPr="00410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10C56">
              <w:rPr>
                <w:rFonts w:ascii="Nikosh" w:hAnsi="Nikosh" w:cs="Nikosh" w:hint="cs"/>
                <w:sz w:val="24"/>
                <w:szCs w:val="24"/>
              </w:rPr>
              <w:t>আহমেদ</w:t>
            </w:r>
            <w:proofErr w:type="spellEnd"/>
            <w:r w:rsidRPr="00410C56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29C87329" w14:textId="4B0549DA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2EAE">
              <w:rPr>
                <w:rFonts w:ascii="Nikosh" w:hAnsi="Nikosh" w:cs="Nikosh"/>
                <w:sz w:val="24"/>
                <w:szCs w:val="24"/>
              </w:rPr>
              <w:t>2021-12-24</w:t>
            </w:r>
          </w:p>
        </w:tc>
        <w:tc>
          <w:tcPr>
            <w:tcW w:w="1287" w:type="dxa"/>
          </w:tcPr>
          <w:p w14:paraId="09F6C25E" w14:textId="3F7C2C12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0D9B50A8" w14:textId="77777777" w:rsidTr="007D6372">
        <w:trPr>
          <w:trHeight w:val="294"/>
        </w:trPr>
        <w:tc>
          <w:tcPr>
            <w:tcW w:w="694" w:type="dxa"/>
          </w:tcPr>
          <w:p w14:paraId="2974FC68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৪.</w:t>
            </w:r>
          </w:p>
        </w:tc>
        <w:tc>
          <w:tcPr>
            <w:tcW w:w="6193" w:type="dxa"/>
          </w:tcPr>
          <w:p w14:paraId="0803DF27" w14:textId="4A38C81C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5060ED">
              <w:rPr>
                <w:rFonts w:ascii="Nikosh" w:hAnsi="Nikosh" w:cs="Nikosh"/>
                <w:sz w:val="24"/>
                <w:szCs w:val="24"/>
              </w:rPr>
              <w:t>photogallery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হা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িজয়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উপলক্ষে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"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াংলাদেশ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হা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িজয়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"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শীর্ষক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আলোচন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সভ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দোয়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াহফিল</w:t>
            </w:r>
            <w:proofErr w:type="spellEnd"/>
          </w:p>
        </w:tc>
        <w:tc>
          <w:tcPr>
            <w:tcW w:w="1933" w:type="dxa"/>
          </w:tcPr>
          <w:p w14:paraId="17948595" w14:textId="24EF2011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2EAE">
              <w:rPr>
                <w:rFonts w:ascii="Nikosh" w:hAnsi="Nikosh" w:cs="Nikosh"/>
                <w:sz w:val="24"/>
                <w:szCs w:val="24"/>
              </w:rPr>
              <w:t>2021-12-24</w:t>
            </w:r>
          </w:p>
        </w:tc>
        <w:tc>
          <w:tcPr>
            <w:tcW w:w="1287" w:type="dxa"/>
          </w:tcPr>
          <w:p w14:paraId="37D55143" w14:textId="3F357E1A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8675F" w:rsidRPr="00095888" w14:paraId="663C103E" w14:textId="77777777" w:rsidTr="007D6372">
        <w:trPr>
          <w:trHeight w:val="294"/>
        </w:trPr>
        <w:tc>
          <w:tcPr>
            <w:tcW w:w="694" w:type="dxa"/>
          </w:tcPr>
          <w:p w14:paraId="1A72044A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193" w:type="dxa"/>
          </w:tcPr>
          <w:p w14:paraId="231B5AC2" w14:textId="5253E829" w:rsidR="00D8675F" w:rsidRPr="00095888" w:rsidRDefault="005060ED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>Created publication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ার্ষিক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্রতিবেদ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5060ED">
              <w:rPr>
                <w:rFonts w:ascii="Nikosh" w:hAnsi="Nikosh" w:cs="Nikosh"/>
                <w:sz w:val="24"/>
                <w:szCs w:val="24"/>
              </w:rPr>
              <w:t>-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২০২১</w:t>
            </w:r>
          </w:p>
        </w:tc>
        <w:tc>
          <w:tcPr>
            <w:tcW w:w="1933" w:type="dxa"/>
          </w:tcPr>
          <w:p w14:paraId="6B759014" w14:textId="6BC22F76" w:rsidR="00D8675F" w:rsidRPr="00095888" w:rsidRDefault="005060ED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182533AC" w14:textId="0DCC938A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60ED" w:rsidRPr="00095888" w14:paraId="624ED1A9" w14:textId="77777777" w:rsidTr="007D6372">
        <w:trPr>
          <w:trHeight w:val="294"/>
        </w:trPr>
        <w:tc>
          <w:tcPr>
            <w:tcW w:w="694" w:type="dxa"/>
          </w:tcPr>
          <w:p w14:paraId="294814A9" w14:textId="77777777" w:rsidR="005060ED" w:rsidRPr="00095888" w:rsidRDefault="005060ED" w:rsidP="005060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৬.</w:t>
            </w:r>
          </w:p>
        </w:tc>
        <w:tc>
          <w:tcPr>
            <w:tcW w:w="6193" w:type="dxa"/>
          </w:tcPr>
          <w:p w14:paraId="4D4D4DB8" w14:textId="4EAB6F5D" w:rsidR="005060ED" w:rsidRPr="00095888" w:rsidRDefault="005060ED" w:rsidP="005060E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5060ED">
              <w:rPr>
                <w:rFonts w:ascii="Nikosh" w:hAnsi="Nikosh" w:cs="Nikosh"/>
                <w:sz w:val="24"/>
                <w:szCs w:val="24"/>
              </w:rPr>
              <w:t>annual_reports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ার্ষিক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্রতিবেদ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5060ED">
              <w:rPr>
                <w:rFonts w:ascii="Nikosh" w:hAnsi="Nikosh" w:cs="Nikosh"/>
                <w:sz w:val="24"/>
                <w:szCs w:val="24"/>
              </w:rPr>
              <w:t>-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২০২১</w:t>
            </w:r>
          </w:p>
        </w:tc>
        <w:tc>
          <w:tcPr>
            <w:tcW w:w="1933" w:type="dxa"/>
          </w:tcPr>
          <w:p w14:paraId="29AB59C5" w14:textId="56AED6E8" w:rsidR="005060ED" w:rsidRPr="00095888" w:rsidRDefault="005060ED" w:rsidP="005060E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53CFA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2D9FB0CF" w14:textId="4E648375" w:rsidR="005060ED" w:rsidRPr="00095888" w:rsidRDefault="005060ED" w:rsidP="005060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60ED" w:rsidRPr="00095888" w14:paraId="180C0F86" w14:textId="77777777" w:rsidTr="007D6372">
        <w:trPr>
          <w:trHeight w:val="294"/>
        </w:trPr>
        <w:tc>
          <w:tcPr>
            <w:tcW w:w="694" w:type="dxa"/>
          </w:tcPr>
          <w:p w14:paraId="04CE1FC8" w14:textId="77777777" w:rsidR="005060ED" w:rsidRPr="00095888" w:rsidRDefault="005060ED" w:rsidP="005060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2A5F7E5" w14:textId="77777777" w:rsidR="005060ED" w:rsidRPr="00095888" w:rsidRDefault="005060ED" w:rsidP="005060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৭.</w:t>
            </w:r>
          </w:p>
        </w:tc>
        <w:tc>
          <w:tcPr>
            <w:tcW w:w="6193" w:type="dxa"/>
          </w:tcPr>
          <w:p w14:paraId="64240DE4" w14:textId="5AC8016B" w:rsidR="005060ED" w:rsidRPr="00095888" w:rsidRDefault="005060ED" w:rsidP="005060E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বার্ষিক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প্রতিবেদন</w:t>
            </w:r>
            <w:proofErr w:type="spellEnd"/>
          </w:p>
        </w:tc>
        <w:tc>
          <w:tcPr>
            <w:tcW w:w="1933" w:type="dxa"/>
          </w:tcPr>
          <w:p w14:paraId="5635CDDA" w14:textId="0C7760C5" w:rsidR="005060ED" w:rsidRPr="00095888" w:rsidRDefault="005060ED" w:rsidP="005060E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53CFA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6926FEDB" w14:textId="495E384A" w:rsidR="005060ED" w:rsidRPr="00095888" w:rsidRDefault="005060ED" w:rsidP="005060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8675F" w:rsidRPr="00095888" w14:paraId="0F9A68D4" w14:textId="77777777" w:rsidTr="007D6372">
        <w:trPr>
          <w:trHeight w:val="294"/>
        </w:trPr>
        <w:tc>
          <w:tcPr>
            <w:tcW w:w="694" w:type="dxa"/>
          </w:tcPr>
          <w:p w14:paraId="21BC33BD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lastRenderedPageBreak/>
              <w:t>২৮.</w:t>
            </w:r>
          </w:p>
        </w:tc>
        <w:tc>
          <w:tcPr>
            <w:tcW w:w="6193" w:type="dxa"/>
          </w:tcPr>
          <w:p w14:paraId="4C19AC02" w14:textId="03A99E67" w:rsidR="00D8675F" w:rsidRPr="00095888" w:rsidRDefault="005060ED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5060ED">
              <w:rPr>
                <w:rFonts w:ascii="Nikosh" w:hAnsi="Nikosh" w:cs="Nikosh"/>
                <w:sz w:val="24"/>
                <w:szCs w:val="24"/>
              </w:rPr>
              <w:t>office_order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জনাব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নাছিমা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আক্তা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সাঁট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লিপিকার</w:t>
            </w:r>
            <w:r w:rsidRPr="005060ED">
              <w:rPr>
                <w:rFonts w:ascii="Nikosh" w:hAnsi="Nikosh" w:cs="Nikosh"/>
                <w:sz w:val="24"/>
                <w:szCs w:val="24"/>
              </w:rPr>
              <w:t>-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কাম</w:t>
            </w:r>
            <w:r w:rsidRPr="005060ED">
              <w:rPr>
                <w:rFonts w:ascii="Nikosh" w:hAnsi="Nikosh" w:cs="Nikosh"/>
                <w:sz w:val="24"/>
                <w:szCs w:val="24"/>
              </w:rPr>
              <w:t>-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কম্পিউটা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অপারেটর</w:t>
            </w:r>
            <w:r w:rsidRPr="005060ED">
              <w:rPr>
                <w:rFonts w:ascii="Nikosh" w:hAnsi="Nikosh" w:cs="Nikosh"/>
                <w:sz w:val="24"/>
                <w:szCs w:val="24"/>
              </w:rPr>
              <w:t>-</w:t>
            </w:r>
            <w:r w:rsidRPr="005060ED">
              <w:rPr>
                <w:rFonts w:ascii="Nikosh" w:hAnsi="Nikosh" w:cs="Nikosh" w:hint="cs"/>
                <w:sz w:val="24"/>
                <w:szCs w:val="24"/>
              </w:rPr>
              <w:t>এ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ছয়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াসে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াতৃত্বকালীন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ছুটি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মঞ্জর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5060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060ED">
              <w:rPr>
                <w:rFonts w:ascii="Nikosh" w:hAnsi="Nikosh" w:cs="Nikosh" w:hint="cs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0FE8941C" w14:textId="5AC81AEA" w:rsidR="00D8675F" w:rsidRPr="00095888" w:rsidRDefault="005060ED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060ED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68869F4E" w14:textId="7500198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DE31AB5" w14:textId="77777777" w:rsidTr="007D6372">
        <w:trPr>
          <w:trHeight w:val="294"/>
        </w:trPr>
        <w:tc>
          <w:tcPr>
            <w:tcW w:w="694" w:type="dxa"/>
          </w:tcPr>
          <w:p w14:paraId="6A06FFDC" w14:textId="556FF2F9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৯.</w:t>
            </w:r>
          </w:p>
        </w:tc>
        <w:tc>
          <w:tcPr>
            <w:tcW w:w="6193" w:type="dxa"/>
          </w:tcPr>
          <w:p w14:paraId="2992804D" w14:textId="4FD714F1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F1407">
              <w:rPr>
                <w:rFonts w:ascii="Nikosh" w:hAnsi="Nikosh" w:cs="Nikosh"/>
                <w:sz w:val="24"/>
                <w:szCs w:val="24"/>
              </w:rPr>
              <w:t>Created publications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পেশাগত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নিরাপত্তা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স্বাস্থ্য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বিষয়ক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জাতীয়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অ্যাকশন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প্ল্যান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FF1407">
              <w:rPr>
                <w:rFonts w:ascii="Nikosh" w:hAnsi="Nikosh" w:cs="Nikosh"/>
                <w:sz w:val="24"/>
                <w:szCs w:val="24"/>
              </w:rPr>
              <w:t>-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২০৩০</w:t>
            </w:r>
          </w:p>
        </w:tc>
        <w:tc>
          <w:tcPr>
            <w:tcW w:w="1933" w:type="dxa"/>
          </w:tcPr>
          <w:p w14:paraId="7450DA98" w14:textId="537B410E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43BD3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5CDEE424" w14:textId="6CDBE0ED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5156DB3D" w14:textId="77777777" w:rsidTr="007D6372">
        <w:trPr>
          <w:trHeight w:val="294"/>
        </w:trPr>
        <w:tc>
          <w:tcPr>
            <w:tcW w:w="694" w:type="dxa"/>
          </w:tcPr>
          <w:p w14:paraId="3C848598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০.</w:t>
            </w:r>
          </w:p>
        </w:tc>
        <w:tc>
          <w:tcPr>
            <w:tcW w:w="6193" w:type="dxa"/>
          </w:tcPr>
          <w:p w14:paraId="4305EB2A" w14:textId="263C67C8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F1407">
              <w:rPr>
                <w:rFonts w:ascii="Nikosh" w:hAnsi="Nikosh" w:cs="Nikosh"/>
                <w:sz w:val="24"/>
                <w:szCs w:val="24"/>
              </w:rPr>
              <w:t xml:space="preserve">Menu Updated: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পেশাগত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নিরাপত্তা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স্বাস্থ্য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জাতীয়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প্রোফাইল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এনপিএ</w:t>
            </w:r>
            <w:proofErr w:type="spellEnd"/>
          </w:p>
        </w:tc>
        <w:tc>
          <w:tcPr>
            <w:tcW w:w="1933" w:type="dxa"/>
          </w:tcPr>
          <w:p w14:paraId="551B8705" w14:textId="3A7BA9B3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43BD3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1C179FB6" w14:textId="0DD557C1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4FD91275" w14:textId="77777777" w:rsidTr="007D6372">
        <w:trPr>
          <w:trHeight w:val="294"/>
        </w:trPr>
        <w:tc>
          <w:tcPr>
            <w:tcW w:w="694" w:type="dxa"/>
          </w:tcPr>
          <w:p w14:paraId="0C259000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১.</w:t>
            </w:r>
          </w:p>
        </w:tc>
        <w:tc>
          <w:tcPr>
            <w:tcW w:w="6193" w:type="dxa"/>
          </w:tcPr>
          <w:p w14:paraId="18120580" w14:textId="76662DD5" w:rsidR="00AF6FAE" w:rsidRPr="00095888" w:rsidRDefault="00AF6FAE" w:rsidP="00AF6FAE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F1407">
              <w:rPr>
                <w:rFonts w:ascii="Nikosh" w:hAnsi="Nikosh" w:cs="Nikosh"/>
                <w:sz w:val="24"/>
                <w:szCs w:val="24"/>
              </w:rPr>
              <w:t xml:space="preserve">Menu Created: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পেশাগত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নিরাপত্তা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স্বাস্থ্য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বিষয়ক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জাতীয়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sz w:val="24"/>
                <w:szCs w:val="24"/>
              </w:rPr>
              <w:t>কর্মপরিকল্পনা</w:t>
            </w:r>
            <w:proofErr w:type="spellEnd"/>
            <w:r w:rsidRPr="00FF14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২০২১</w:t>
            </w:r>
            <w:r w:rsidRPr="00FF1407">
              <w:rPr>
                <w:rFonts w:ascii="Nikosh" w:hAnsi="Nikosh" w:cs="Nikosh"/>
                <w:sz w:val="24"/>
                <w:szCs w:val="24"/>
              </w:rPr>
              <w:t>-</w:t>
            </w:r>
            <w:r w:rsidRPr="00FF1407">
              <w:rPr>
                <w:rFonts w:ascii="Nikosh" w:hAnsi="Nikosh" w:cs="Nikosh" w:hint="cs"/>
                <w:sz w:val="24"/>
                <w:szCs w:val="24"/>
              </w:rPr>
              <w:t>২০৩০</w:t>
            </w:r>
          </w:p>
        </w:tc>
        <w:tc>
          <w:tcPr>
            <w:tcW w:w="1933" w:type="dxa"/>
          </w:tcPr>
          <w:p w14:paraId="0669CD81" w14:textId="352A1C48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43BD3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23FD84B6" w14:textId="5A136336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518420B1" w14:textId="77777777" w:rsidTr="007D6372">
        <w:trPr>
          <w:trHeight w:val="294"/>
        </w:trPr>
        <w:tc>
          <w:tcPr>
            <w:tcW w:w="694" w:type="dxa"/>
          </w:tcPr>
          <w:p w14:paraId="55A5F243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২.</w:t>
            </w:r>
          </w:p>
        </w:tc>
        <w:tc>
          <w:tcPr>
            <w:tcW w:w="6193" w:type="dxa"/>
          </w:tcPr>
          <w:p w14:paraId="5A4BD36C" w14:textId="7F8C7980" w:rsidR="00AF6FAE" w:rsidRPr="00095888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জাতীয়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েশাগত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্বাস্থ্য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ও</w:t>
            </w:r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ইফটি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দিবস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এবং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জাতীয়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েশাগত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্বাস্থ্য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ও</w:t>
            </w:r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ইফটি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FF140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140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কাশনা</w:t>
            </w:r>
            <w:proofErr w:type="spellEnd"/>
          </w:p>
        </w:tc>
        <w:tc>
          <w:tcPr>
            <w:tcW w:w="1933" w:type="dxa"/>
          </w:tcPr>
          <w:p w14:paraId="29FAC355" w14:textId="2B8BD158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43BD3">
              <w:rPr>
                <w:rFonts w:ascii="Nikosh" w:hAnsi="Nikosh" w:cs="Nikosh"/>
                <w:sz w:val="24"/>
                <w:szCs w:val="24"/>
              </w:rPr>
              <w:t>2021-12-27</w:t>
            </w:r>
          </w:p>
        </w:tc>
        <w:tc>
          <w:tcPr>
            <w:tcW w:w="1287" w:type="dxa"/>
          </w:tcPr>
          <w:p w14:paraId="14245957" w14:textId="2CC14C7E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8675F" w:rsidRPr="00095888" w14:paraId="17131535" w14:textId="77777777" w:rsidTr="007D6372">
        <w:trPr>
          <w:trHeight w:val="294"/>
        </w:trPr>
        <w:tc>
          <w:tcPr>
            <w:tcW w:w="694" w:type="dxa"/>
          </w:tcPr>
          <w:p w14:paraId="54E70815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t>৩৩.</w:t>
            </w:r>
          </w:p>
        </w:tc>
        <w:tc>
          <w:tcPr>
            <w:tcW w:w="6193" w:type="dxa"/>
          </w:tcPr>
          <w:p w14:paraId="3E2DE90B" w14:textId="21A00CD6" w:rsidR="00D8675F" w:rsidRPr="00095888" w:rsidRDefault="00AE05B7" w:rsidP="00D8675F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</w:pPr>
            <w:r w:rsidRPr="00AE05B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AE05B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officer_list</w:t>
            </w:r>
            <w:proofErr w:type="spellEnd"/>
            <w:r w:rsidRPr="00AE05B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0252158E" w14:textId="062AAC7C" w:rsidR="00D8675F" w:rsidRPr="00095888" w:rsidRDefault="00320FB1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20FB1">
              <w:rPr>
                <w:rFonts w:ascii="Nikosh" w:hAnsi="Nikosh" w:cs="Nikosh"/>
                <w:sz w:val="24"/>
                <w:szCs w:val="24"/>
              </w:rPr>
              <w:t>2021-12-29</w:t>
            </w:r>
          </w:p>
        </w:tc>
        <w:tc>
          <w:tcPr>
            <w:tcW w:w="1287" w:type="dxa"/>
          </w:tcPr>
          <w:p w14:paraId="221191CC" w14:textId="205F0AB9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57BF" w:rsidRPr="00095888" w14:paraId="376FB6EE" w14:textId="77777777" w:rsidTr="007D6372">
        <w:trPr>
          <w:trHeight w:val="294"/>
        </w:trPr>
        <w:tc>
          <w:tcPr>
            <w:tcW w:w="694" w:type="dxa"/>
          </w:tcPr>
          <w:p w14:paraId="5221516B" w14:textId="77777777" w:rsidR="008D57BF" w:rsidRPr="00095888" w:rsidRDefault="008D57BF" w:rsidP="008D57B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t>৩৫</w:t>
            </w:r>
          </w:p>
        </w:tc>
        <w:tc>
          <w:tcPr>
            <w:tcW w:w="6193" w:type="dxa"/>
          </w:tcPr>
          <w:p w14:paraId="633D546E" w14:textId="2C640FEE" w:rsidR="008D57BF" w:rsidRPr="00117FC0" w:rsidRDefault="00117FC0" w:rsidP="00117FC0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ইন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িধি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নীতিমালা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রিপত্র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জ্ঞাপন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ুদ্ধাচার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ুরস্কার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নৈতিকতা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ভার</w:t>
            </w:r>
            <w:proofErr w:type="spellEnd"/>
            <w:r w:rsidRPr="00117FC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ার্যবিবরণী</w:t>
            </w:r>
            <w:proofErr w:type="spellEnd"/>
            <w:r w:rsidRPr="00117FC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42DCE2A4" w14:textId="08F2273C" w:rsidR="008D57BF" w:rsidRPr="00095888" w:rsidRDefault="00AF6FAE" w:rsidP="008D57B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20FB1">
              <w:rPr>
                <w:rFonts w:ascii="Nikosh" w:hAnsi="Nikosh" w:cs="Nikosh"/>
                <w:sz w:val="24"/>
                <w:szCs w:val="24"/>
              </w:rPr>
              <w:t>2021-12-29</w:t>
            </w:r>
          </w:p>
        </w:tc>
        <w:tc>
          <w:tcPr>
            <w:tcW w:w="1287" w:type="dxa"/>
          </w:tcPr>
          <w:p w14:paraId="2EEF8FE3" w14:textId="17AF0749" w:rsidR="008D57BF" w:rsidRPr="00095888" w:rsidRDefault="008D57BF" w:rsidP="008D57B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57BF" w:rsidRPr="00095888" w14:paraId="51FE0326" w14:textId="77777777" w:rsidTr="007D6372">
        <w:trPr>
          <w:trHeight w:val="294"/>
        </w:trPr>
        <w:tc>
          <w:tcPr>
            <w:tcW w:w="694" w:type="dxa"/>
          </w:tcPr>
          <w:p w14:paraId="53C99C88" w14:textId="77777777" w:rsidR="008D57BF" w:rsidRPr="00095888" w:rsidRDefault="008D57BF" w:rsidP="008D57BF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৭</w:t>
            </w:r>
          </w:p>
        </w:tc>
        <w:tc>
          <w:tcPr>
            <w:tcW w:w="6193" w:type="dxa"/>
          </w:tcPr>
          <w:p w14:paraId="7886DF99" w14:textId="5245F8EB" w:rsidR="008D57BF" w:rsidRPr="00117FC0" w:rsidRDefault="004D79ED" w:rsidP="00117FC0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charter_of_duties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ব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দা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শ্রুতি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্‌স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693CFABF" w14:textId="1FFB36E3" w:rsidR="008D57BF" w:rsidRPr="00095888" w:rsidRDefault="004D79ED" w:rsidP="008D57B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9ED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636C6F7D" w14:textId="01D178F0" w:rsidR="008D57BF" w:rsidRPr="00095888" w:rsidRDefault="008D57BF" w:rsidP="008D57B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4C7E9A9" w14:textId="77777777" w:rsidTr="007D6372">
        <w:trPr>
          <w:trHeight w:val="294"/>
        </w:trPr>
        <w:tc>
          <w:tcPr>
            <w:tcW w:w="694" w:type="dxa"/>
          </w:tcPr>
          <w:p w14:paraId="6E906667" w14:textId="765C6385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৮</w:t>
            </w:r>
          </w:p>
        </w:tc>
        <w:tc>
          <w:tcPr>
            <w:tcW w:w="6193" w:type="dxa"/>
          </w:tcPr>
          <w:p w14:paraId="34B57CF2" w14:textId="616B234A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ই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িধি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নীতিমাল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রিপত্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নির্দেশিক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জ্ঞাপ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31872FC0" w14:textId="48078DBF" w:rsidR="00AF6FAE" w:rsidRPr="00095888" w:rsidRDefault="00AF6FAE" w:rsidP="00AF6FAE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A63091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2A3F9871" w14:textId="5CBD7E86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0D7206D3" w14:textId="77777777" w:rsidTr="007D6372">
        <w:trPr>
          <w:trHeight w:val="294"/>
        </w:trPr>
        <w:tc>
          <w:tcPr>
            <w:tcW w:w="694" w:type="dxa"/>
          </w:tcPr>
          <w:p w14:paraId="43511391" w14:textId="5162D94E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৯</w:t>
            </w:r>
          </w:p>
        </w:tc>
        <w:tc>
          <w:tcPr>
            <w:tcW w:w="6193" w:type="dxa"/>
          </w:tcPr>
          <w:p w14:paraId="18688209" w14:textId="4C427CD8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ব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দা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শ্রুতি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7C515D5F" w14:textId="64D5B96B" w:rsidR="00AF6FAE" w:rsidRPr="00095888" w:rsidRDefault="00AF6FAE" w:rsidP="00AF6FAE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A63091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5877F800" w14:textId="682E1E6C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4CEF79AE" w14:textId="77777777" w:rsidTr="007D6372">
        <w:trPr>
          <w:trHeight w:val="294"/>
        </w:trPr>
        <w:tc>
          <w:tcPr>
            <w:tcW w:w="694" w:type="dxa"/>
          </w:tcPr>
          <w:p w14:paraId="240CF078" w14:textId="58376611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০</w:t>
            </w:r>
          </w:p>
        </w:tc>
        <w:tc>
          <w:tcPr>
            <w:tcW w:w="6193" w:type="dxa"/>
          </w:tcPr>
          <w:p w14:paraId="1F71E5F7" w14:textId="2DBC595D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Created </w:t>
            </w:r>
            <w:proofErr w:type="spellStart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office_order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র্ষিক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গোপনীয়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নুবেদ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ACR)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রক্ষণ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ও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রক্ষনাবেক্ষণ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া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দায়িত্ব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ন্টণ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6F8FFB4F" w14:textId="76372053" w:rsidR="00AF6FAE" w:rsidRPr="00095888" w:rsidRDefault="00AF6FAE" w:rsidP="00AF6FAE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A63091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01A909F4" w14:textId="47EFD8D2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43AFF972" w14:textId="77777777" w:rsidTr="007D6372">
        <w:trPr>
          <w:trHeight w:val="294"/>
        </w:trPr>
        <w:tc>
          <w:tcPr>
            <w:tcW w:w="694" w:type="dxa"/>
          </w:tcPr>
          <w:p w14:paraId="2A0DB9F2" w14:textId="6053871F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১</w:t>
            </w:r>
          </w:p>
        </w:tc>
        <w:tc>
          <w:tcPr>
            <w:tcW w:w="6193" w:type="dxa"/>
          </w:tcPr>
          <w:p w14:paraId="6BA34411" w14:textId="6B43B041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Created innovation_corner:'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৪র্থ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িল্প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িপ্লবে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্যালেঞ্জ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মোকাবেলায়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ণীয়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'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ীর্ষক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বহিতকরণ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শাল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71772121" w14:textId="3BE003EB" w:rsidR="00AF6FAE" w:rsidRPr="00095888" w:rsidRDefault="00AF6FAE" w:rsidP="00AF6FAE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A63091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023EF0FE" w14:textId="2B216C20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6E3597E0" w14:textId="77777777" w:rsidTr="007D6372">
        <w:trPr>
          <w:trHeight w:val="294"/>
        </w:trPr>
        <w:tc>
          <w:tcPr>
            <w:tcW w:w="694" w:type="dxa"/>
          </w:tcPr>
          <w:p w14:paraId="78D944BA" w14:textId="7F738E25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২</w:t>
            </w:r>
          </w:p>
        </w:tc>
        <w:tc>
          <w:tcPr>
            <w:tcW w:w="6193" w:type="dxa"/>
          </w:tcPr>
          <w:p w14:paraId="422E7BF2" w14:textId="010965BF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Created office_order:'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৪র্থ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িল্প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িপ্লবে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্যালেঞ্জ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মোকাবেলায়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ণীয়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'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ীর্ষক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বহিতকরণ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শাল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0C55CDCE" w14:textId="1C031A47" w:rsidR="00AF6FAE" w:rsidRPr="00095888" w:rsidRDefault="00AF6FAE" w:rsidP="00AF6FAE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A63091">
              <w:rPr>
                <w:rFonts w:ascii="Nikosh" w:hAnsi="Nikosh" w:cs="Nikosh"/>
                <w:sz w:val="24"/>
                <w:szCs w:val="24"/>
              </w:rPr>
              <w:t>2021-12-30</w:t>
            </w:r>
          </w:p>
        </w:tc>
        <w:tc>
          <w:tcPr>
            <w:tcW w:w="1287" w:type="dxa"/>
          </w:tcPr>
          <w:p w14:paraId="52C517F9" w14:textId="53643433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26CC" w:rsidRPr="00095888" w14:paraId="2FA5CB68" w14:textId="77777777" w:rsidTr="007D6372">
        <w:trPr>
          <w:trHeight w:val="294"/>
        </w:trPr>
        <w:tc>
          <w:tcPr>
            <w:tcW w:w="694" w:type="dxa"/>
          </w:tcPr>
          <w:p w14:paraId="4A2222C6" w14:textId="0F211223" w:rsidR="002026CC" w:rsidRPr="00095888" w:rsidRDefault="00D461F0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৩</w:t>
            </w:r>
          </w:p>
        </w:tc>
        <w:tc>
          <w:tcPr>
            <w:tcW w:w="6193" w:type="dxa"/>
          </w:tcPr>
          <w:p w14:paraId="1A9CEEE8" w14:textId="4C2A96DF" w:rsidR="002026CC" w:rsidRPr="00117FC0" w:rsidRDefault="004D79ED" w:rsidP="00117FC0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Created Taxonomy: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শাল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শিক্ষণে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নোটিশ</w:t>
            </w:r>
            <w:proofErr w:type="spellEnd"/>
          </w:p>
        </w:tc>
        <w:tc>
          <w:tcPr>
            <w:tcW w:w="1933" w:type="dxa"/>
          </w:tcPr>
          <w:p w14:paraId="1186001E" w14:textId="5533B854" w:rsidR="002026CC" w:rsidRPr="00095888" w:rsidRDefault="008159C7" w:rsidP="002026CC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8159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5CBF3D76" w14:textId="5E460F2D" w:rsidR="002026CC" w:rsidRPr="00095888" w:rsidRDefault="002026CC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5EB09FE8" w14:textId="77777777" w:rsidTr="007D6372">
        <w:trPr>
          <w:trHeight w:val="294"/>
        </w:trPr>
        <w:tc>
          <w:tcPr>
            <w:tcW w:w="694" w:type="dxa"/>
          </w:tcPr>
          <w:p w14:paraId="2A798EE1" w14:textId="26B0620E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৪</w:t>
            </w:r>
          </w:p>
        </w:tc>
        <w:tc>
          <w:tcPr>
            <w:tcW w:w="6193" w:type="dxa"/>
          </w:tcPr>
          <w:p w14:paraId="146B1B24" w14:textId="3D3D6681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Created </w:t>
            </w:r>
            <w:proofErr w:type="spellStart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innovation_corner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লকারখান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ও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ষ্ঠা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রিদর্শন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ধিদপ্তরের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ই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গভর্ন্যান্স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ও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নী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পরিকল্পনা</w:t>
            </w:r>
            <w:proofErr w:type="spellEnd"/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২০২১</w:t>
            </w:r>
            <w:r w:rsidRPr="004D79ED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-</w:t>
            </w:r>
            <w:r w:rsidRPr="004D79ED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২০২২</w:t>
            </w:r>
          </w:p>
        </w:tc>
        <w:tc>
          <w:tcPr>
            <w:tcW w:w="1933" w:type="dxa"/>
          </w:tcPr>
          <w:p w14:paraId="6BFCFFE7" w14:textId="2A48B404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63F23A3A" w14:textId="5212B2F0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398D6509" w14:textId="77777777" w:rsidTr="007D6372">
        <w:trPr>
          <w:trHeight w:val="294"/>
        </w:trPr>
        <w:tc>
          <w:tcPr>
            <w:tcW w:w="694" w:type="dxa"/>
          </w:tcPr>
          <w:p w14:paraId="5970C90B" w14:textId="0C684336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৫</w:t>
            </w:r>
          </w:p>
        </w:tc>
        <w:tc>
          <w:tcPr>
            <w:tcW w:w="6193" w:type="dxa"/>
          </w:tcPr>
          <w:p w14:paraId="56DD911F" w14:textId="38B97154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Created Taxonomy: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নী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যোগ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স্তবায়ন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0D154235" w14:textId="422EB4FA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0399ACF8" w14:textId="2880D633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418D66A5" w14:textId="77777777" w:rsidTr="007D6372">
        <w:trPr>
          <w:trHeight w:val="294"/>
        </w:trPr>
        <w:tc>
          <w:tcPr>
            <w:tcW w:w="694" w:type="dxa"/>
          </w:tcPr>
          <w:p w14:paraId="2D83DCE5" w14:textId="16E71DFA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৬</w:t>
            </w:r>
          </w:p>
        </w:tc>
        <w:tc>
          <w:tcPr>
            <w:tcW w:w="6193" w:type="dxa"/>
          </w:tcPr>
          <w:p w14:paraId="36BE1409" w14:textId="5F23A257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Created </w:t>
            </w:r>
            <w:proofErr w:type="spellStart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innovation_corner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OSH Module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হালনাগাদ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স্তবায়ন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351364C1" w14:textId="14E1A527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440CFE87" w14:textId="0548D8C3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7F1C4BAA" w14:textId="77777777" w:rsidTr="007D6372">
        <w:trPr>
          <w:trHeight w:val="294"/>
        </w:trPr>
        <w:tc>
          <w:tcPr>
            <w:tcW w:w="694" w:type="dxa"/>
          </w:tcPr>
          <w:p w14:paraId="6A4A188A" w14:textId="3B75AB81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৭</w:t>
            </w:r>
          </w:p>
        </w:tc>
        <w:tc>
          <w:tcPr>
            <w:tcW w:w="6193" w:type="dxa"/>
          </w:tcPr>
          <w:p w14:paraId="379C6091" w14:textId="6CE18460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র্ষিক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ন</w:t>
            </w:r>
            <w:proofErr w:type="spellEnd"/>
            <w:r w:rsidRPr="008159C7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159C7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পরিকল্পনা</w:t>
            </w:r>
            <w:proofErr w:type="spellEnd"/>
          </w:p>
        </w:tc>
        <w:tc>
          <w:tcPr>
            <w:tcW w:w="1933" w:type="dxa"/>
          </w:tcPr>
          <w:p w14:paraId="05316CE0" w14:textId="2F8983D7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542A8AD1" w14:textId="3AA8A0E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27A7D594" w14:textId="77777777" w:rsidTr="007D6372">
        <w:trPr>
          <w:trHeight w:val="294"/>
        </w:trPr>
        <w:tc>
          <w:tcPr>
            <w:tcW w:w="694" w:type="dxa"/>
          </w:tcPr>
          <w:p w14:paraId="5EC22643" w14:textId="73A79305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৮</w:t>
            </w:r>
          </w:p>
        </w:tc>
        <w:tc>
          <w:tcPr>
            <w:tcW w:w="6193" w:type="dxa"/>
          </w:tcPr>
          <w:p w14:paraId="5942B7B9" w14:textId="5E4DD003" w:rsidR="00AF6FAE" w:rsidRPr="00117FC0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Updated page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ণী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ধারণার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তালিকা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াইলটিং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র্ষিক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ন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কাশনা</w:t>
            </w:r>
            <w:proofErr w:type="spellEnd"/>
          </w:p>
        </w:tc>
        <w:tc>
          <w:tcPr>
            <w:tcW w:w="1933" w:type="dxa"/>
          </w:tcPr>
          <w:p w14:paraId="6F8F16CF" w14:textId="49938B33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5F6B04E6" w14:textId="73FF3A7D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7CBAE8E3" w14:textId="77777777" w:rsidTr="007D6372">
        <w:trPr>
          <w:trHeight w:val="294"/>
        </w:trPr>
        <w:tc>
          <w:tcPr>
            <w:tcW w:w="694" w:type="dxa"/>
          </w:tcPr>
          <w:p w14:paraId="6F727B37" w14:textId="1AAC9CC8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৯</w:t>
            </w:r>
          </w:p>
        </w:tc>
        <w:tc>
          <w:tcPr>
            <w:tcW w:w="6193" w:type="dxa"/>
          </w:tcPr>
          <w:p w14:paraId="15EDD6C8" w14:textId="13C301E4" w:rsidR="00AF6FAE" w:rsidRPr="00F46A85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innovation_corner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উদ্ভাবনী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ধারণা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জমা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দেওয়ার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ফরম</w:t>
            </w:r>
            <w:proofErr w:type="spellEnd"/>
          </w:p>
        </w:tc>
        <w:tc>
          <w:tcPr>
            <w:tcW w:w="1933" w:type="dxa"/>
          </w:tcPr>
          <w:p w14:paraId="60557C6A" w14:textId="3C4FF0EE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4A92CC78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0196A9F7" w14:textId="77777777" w:rsidTr="007D6372">
        <w:trPr>
          <w:trHeight w:val="294"/>
        </w:trPr>
        <w:tc>
          <w:tcPr>
            <w:tcW w:w="694" w:type="dxa"/>
          </w:tcPr>
          <w:p w14:paraId="26CDFABA" w14:textId="130F2A90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szCs w:val="28"/>
              </w:rPr>
              <w:t>৫০</w:t>
            </w:r>
          </w:p>
        </w:tc>
        <w:tc>
          <w:tcPr>
            <w:tcW w:w="6193" w:type="dxa"/>
          </w:tcPr>
          <w:p w14:paraId="471878AD" w14:textId="63E61CEA" w:rsidR="00AF6FAE" w:rsidRPr="00F46A85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page: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ইনোভেশন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শিক্ষণ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ভা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/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933" w:type="dxa"/>
          </w:tcPr>
          <w:p w14:paraId="10DA6D27" w14:textId="61DAA649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3777C7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269A1EA7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1820FF02" w14:textId="77777777" w:rsidTr="007D6372">
        <w:trPr>
          <w:trHeight w:val="294"/>
        </w:trPr>
        <w:tc>
          <w:tcPr>
            <w:tcW w:w="694" w:type="dxa"/>
          </w:tcPr>
          <w:p w14:paraId="1AC73D9F" w14:textId="0C85D6E3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szCs w:val="28"/>
              </w:rPr>
              <w:lastRenderedPageBreak/>
              <w:t>৫১</w:t>
            </w:r>
          </w:p>
        </w:tc>
        <w:tc>
          <w:tcPr>
            <w:tcW w:w="6193" w:type="dxa"/>
          </w:tcPr>
          <w:p w14:paraId="6893CBA9" w14:textId="37C921B9" w:rsidR="00AF6FAE" w:rsidRPr="00F46A85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Menu Updated: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থম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াতা</w:t>
            </w:r>
            <w:proofErr w:type="spellEnd"/>
          </w:p>
        </w:tc>
        <w:tc>
          <w:tcPr>
            <w:tcW w:w="1933" w:type="dxa"/>
          </w:tcPr>
          <w:p w14:paraId="08F8F681" w14:textId="468334A4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417016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521559C0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FAE" w:rsidRPr="00095888" w14:paraId="14B8C728" w14:textId="77777777" w:rsidTr="007D6372">
        <w:trPr>
          <w:trHeight w:val="294"/>
        </w:trPr>
        <w:tc>
          <w:tcPr>
            <w:tcW w:w="694" w:type="dxa"/>
          </w:tcPr>
          <w:p w14:paraId="744295EB" w14:textId="36A044A8" w:rsidR="00AF6FAE" w:rsidRPr="00095888" w:rsidRDefault="00AF6FAE" w:rsidP="00AF6FAE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szCs w:val="28"/>
              </w:rPr>
              <w:t>৫২</w:t>
            </w:r>
          </w:p>
        </w:tc>
        <w:tc>
          <w:tcPr>
            <w:tcW w:w="6193" w:type="dxa"/>
          </w:tcPr>
          <w:p w14:paraId="397E4FF5" w14:textId="3A1F8602" w:rsidR="00AF6FAE" w:rsidRPr="00F46A85" w:rsidRDefault="00AF6FAE" w:rsidP="00AF6FAE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Menu Updated: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মাদের</w:t>
            </w:r>
            <w:proofErr w:type="spellEnd"/>
            <w:r w:rsidRPr="00F46A85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46A85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ম্পর্কে</w:t>
            </w:r>
            <w:proofErr w:type="spellEnd"/>
          </w:p>
        </w:tc>
        <w:tc>
          <w:tcPr>
            <w:tcW w:w="1933" w:type="dxa"/>
          </w:tcPr>
          <w:p w14:paraId="3DCE3FF2" w14:textId="32875936" w:rsidR="00AF6FAE" w:rsidRPr="00095888" w:rsidRDefault="00AF6FAE" w:rsidP="00AF6FAE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417016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1-12-31</w:t>
            </w:r>
          </w:p>
        </w:tc>
        <w:tc>
          <w:tcPr>
            <w:tcW w:w="1287" w:type="dxa"/>
          </w:tcPr>
          <w:p w14:paraId="2C780DDE" w14:textId="77777777" w:rsidR="00AF6FAE" w:rsidRPr="00095888" w:rsidRDefault="00AF6FAE" w:rsidP="00AF6F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3DAC2DF2" w14:textId="77777777" w:rsidR="00543D2E" w:rsidRPr="00095888" w:rsidRDefault="00543D2E" w:rsidP="00543D2E">
      <w:pPr>
        <w:jc w:val="center"/>
        <w:rPr>
          <w:rFonts w:ascii="Nikosh" w:hAnsi="Nikosh" w:cs="Nikosh"/>
        </w:rPr>
      </w:pPr>
    </w:p>
    <w:p w14:paraId="6F944B95" w14:textId="77777777" w:rsidR="00543D2E" w:rsidRPr="00095888" w:rsidRDefault="00543D2E" w:rsidP="00543D2E">
      <w:pPr>
        <w:rPr>
          <w:rFonts w:ascii="Nikosh" w:hAnsi="Nikosh" w:cs="Nikosh"/>
          <w:sz w:val="24"/>
          <w:szCs w:val="24"/>
        </w:rPr>
      </w:pPr>
      <w:r w:rsidRPr="00095888">
        <w:rPr>
          <w:rFonts w:ascii="Nikosh" w:hAnsi="Nikosh" w:cs="Nikosh"/>
          <w:sz w:val="24"/>
          <w:szCs w:val="24"/>
        </w:rPr>
        <w:t xml:space="preserve"> </w:t>
      </w:r>
    </w:p>
    <w:p w14:paraId="4A7396B3" w14:textId="6D7DC0D6" w:rsidR="00A27076" w:rsidRDefault="00A27076" w:rsidP="00A27076">
      <w:pPr>
        <w:tabs>
          <w:tab w:val="left" w:pos="6885"/>
        </w:tabs>
        <w:rPr>
          <w:rFonts w:ascii="Nikosh" w:hAnsi="Nikosh" w:cs="Nikosh"/>
        </w:rPr>
      </w:pPr>
      <w:r>
        <w:rPr>
          <w:rFonts w:ascii="Nikosh" w:hAnsi="Nikosh" w:cs="Nikosh"/>
        </w:rPr>
        <w:br w:type="textWrapping" w:clear="all"/>
        <w:t xml:space="preserve">                                                                                                                                 </w:t>
      </w:r>
    </w:p>
    <w:p w14:paraId="4F693654" w14:textId="3952C582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r>
        <w:rPr>
          <w:rFonts w:ascii="Nikosh" w:eastAsia="Times New Roman" w:hAnsi="Nikosh" w:cs="Nikosh"/>
          <w:noProof/>
          <w:color w:val="222222"/>
          <w:sz w:val="24"/>
          <w:szCs w:val="24"/>
        </w:rPr>
        <w:drawing>
          <wp:inline distT="0" distB="0" distL="0" distR="0" wp14:anchorId="376FD429" wp14:editId="582AEAC1">
            <wp:extent cx="1424724" cy="2565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57" cy="2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িকদা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মোঃ তৌহিদুল হাসান</w:t>
      </w:r>
    </w:p>
    <w:p w14:paraId="12562489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হকারী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মহাপরিদর্শক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(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ফ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)</w:t>
      </w:r>
    </w:p>
    <w:p w14:paraId="0DC46474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আইসি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ল</w:t>
      </w:r>
      <w:proofErr w:type="spellEnd"/>
    </w:p>
    <w:p w14:paraId="424E70F6" w14:textId="77777777" w:rsidR="00A27076" w:rsidRPr="00E9166E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কলকারখানা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ও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্রতিষ্ঠা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রিদর্শ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অধিদপ্ত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</w:p>
    <w:p w14:paraId="18165097" w14:textId="2034DB47" w:rsidR="004D066E" w:rsidRDefault="004D066E">
      <w:pPr>
        <w:spacing w:after="160" w:line="259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14:paraId="26CD01EB" w14:textId="1A7D727B" w:rsidR="00543D2E" w:rsidRDefault="00C85457" w:rsidP="00C85457">
      <w:pPr>
        <w:jc w:val="center"/>
        <w:rPr>
          <w:rFonts w:ascii="Nikosh" w:hAnsi="Nikosh" w:cs="Nikosh"/>
          <w:sz w:val="24"/>
          <w:szCs w:val="24"/>
        </w:rPr>
      </w:pPr>
      <w:r w:rsidRPr="00C85457">
        <w:rPr>
          <w:rFonts w:ascii="Nikosh" w:hAnsi="Nikosh" w:cs="Nikosh"/>
          <w:sz w:val="24"/>
          <w:szCs w:val="24"/>
          <w:u w:val="single"/>
        </w:rPr>
        <w:lastRenderedPageBreak/>
        <w:t>Screenshots</w:t>
      </w:r>
    </w:p>
    <w:p w14:paraId="599DA05A" w14:textId="0F1D7FB7" w:rsidR="008512A6" w:rsidRDefault="008512A6" w:rsidP="00C85457">
      <w:pPr>
        <w:jc w:val="center"/>
        <w:rPr>
          <w:rFonts w:ascii="Nikosh" w:hAnsi="Nikosh" w:cs="Nikosh"/>
          <w:sz w:val="24"/>
          <w:szCs w:val="24"/>
        </w:rPr>
      </w:pPr>
    </w:p>
    <w:p w14:paraId="79B9578F" w14:textId="23228677" w:rsidR="008512A6" w:rsidRDefault="00EA3D08" w:rsidP="00C85457">
      <w:pPr>
        <w:jc w:val="center"/>
        <w:rPr>
          <w:rFonts w:ascii="Nikosh" w:hAnsi="Nikosh" w:cs="Nikosh"/>
          <w:sz w:val="24"/>
          <w:szCs w:val="24"/>
        </w:rPr>
      </w:pPr>
      <w:r w:rsidRPr="00D84BAB">
        <w:rPr>
          <w:rFonts w:ascii="Nikosh" w:hAnsi="Nikosh" w:cs="Nikosh"/>
          <w:b/>
          <w:noProof/>
          <w:sz w:val="36"/>
          <w:szCs w:val="36"/>
          <w:u w:val="single"/>
        </w:rPr>
        <w:drawing>
          <wp:inline distT="0" distB="0" distL="0" distR="0" wp14:anchorId="7E8D4F81" wp14:editId="6ADBA78B">
            <wp:extent cx="5731510" cy="26153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7956" w14:textId="4DFFAB7D" w:rsidR="00F2763C" w:rsidRDefault="00EA3D08" w:rsidP="00F2763C">
      <w:pPr>
        <w:ind w:firstLine="720"/>
        <w:rPr>
          <w:rFonts w:ascii="Nikosh" w:hAnsi="Nikosh" w:cs="Nikosh"/>
          <w:sz w:val="24"/>
          <w:szCs w:val="24"/>
        </w:rPr>
      </w:pPr>
      <w:r w:rsidRPr="00B15EE3">
        <w:rPr>
          <w:rFonts w:ascii="Nikosh" w:hAnsi="Nikosh" w:cs="Nikosh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9406FF3" wp14:editId="6462C4F5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731510" cy="1363683"/>
            <wp:effectExtent l="0" t="0" r="254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611A5" w14:textId="10A967CC" w:rsidR="00F2763C" w:rsidRPr="00F2763C" w:rsidRDefault="00F2763C" w:rsidP="00F2763C">
      <w:pPr>
        <w:ind w:firstLine="720"/>
        <w:rPr>
          <w:rFonts w:ascii="Nikosh" w:hAnsi="Nikosh" w:cs="Nikosh"/>
          <w:sz w:val="24"/>
          <w:szCs w:val="24"/>
        </w:rPr>
      </w:pPr>
    </w:p>
    <w:p w14:paraId="4A3A6750" w14:textId="083E04F1" w:rsidR="00F2763C" w:rsidRP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4E505882" wp14:editId="7BD562D7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629F" w14:textId="6A5A6163" w:rsidR="00F2763C" w:rsidRP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6F5CC" wp14:editId="1083FAD2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D5C" w14:textId="6139E312" w:rsidR="00F2763C" w:rsidRP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04C91FB4" wp14:editId="551DB84C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6D10" w14:textId="1C311618" w:rsidR="00F2763C" w:rsidRP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95643" wp14:editId="35147247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4D2E" w14:textId="0348F758" w:rsid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0107BCE5" wp14:editId="4E7DAD25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AEEE" w14:textId="4E013607" w:rsidR="00EA3D08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93555" wp14:editId="2192CA87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7CD1" w14:textId="38DCC041" w:rsidR="00EA3D08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2EAC162F" wp14:editId="31C97659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D31" w14:textId="45D3FE6F" w:rsidR="00EA3D08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C4D36" wp14:editId="145C44E6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921" w14:textId="33E46721" w:rsidR="00EA3D08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03E92C78" wp14:editId="2180CE7D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806" w14:textId="4D4AA584" w:rsidR="00EA3D08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F95C7" wp14:editId="797FDEB3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A78" w14:textId="41C1AC08" w:rsidR="00EA3D08" w:rsidRPr="00F2763C" w:rsidRDefault="00EA3D08" w:rsidP="00F2763C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3DF18560" wp14:editId="3CB1F089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D08" w:rsidRPr="00F2763C" w:rsidSect="007738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A15" w14:textId="77777777" w:rsidR="00C50639" w:rsidRDefault="00C50639" w:rsidP="003E7619">
      <w:pPr>
        <w:spacing w:after="0" w:line="240" w:lineRule="auto"/>
      </w:pPr>
      <w:r>
        <w:separator/>
      </w:r>
    </w:p>
  </w:endnote>
  <w:endnote w:type="continuationSeparator" w:id="0">
    <w:p w14:paraId="2AC7ADDE" w14:textId="77777777" w:rsidR="00C50639" w:rsidRDefault="00C50639" w:rsidP="003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ngaSagarMJ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2BEF" w14:textId="77777777" w:rsidR="00C50639" w:rsidRDefault="00C50639" w:rsidP="003E7619">
      <w:pPr>
        <w:spacing w:after="0" w:line="240" w:lineRule="auto"/>
      </w:pPr>
      <w:r>
        <w:separator/>
      </w:r>
    </w:p>
  </w:footnote>
  <w:footnote w:type="continuationSeparator" w:id="0">
    <w:p w14:paraId="6CBF946C" w14:textId="77777777" w:rsidR="00C50639" w:rsidRDefault="00C50639" w:rsidP="003E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5161"/>
    <w:multiLevelType w:val="hybridMultilevel"/>
    <w:tmpl w:val="9CF83F62"/>
    <w:lvl w:ilvl="0" w:tplc="8F7C0018">
      <w:start w:val="1"/>
      <w:numFmt w:val="decimal"/>
      <w:lvlText w:val="%1."/>
      <w:lvlJc w:val="left"/>
      <w:pPr>
        <w:ind w:left="720" w:hanging="360"/>
      </w:pPr>
      <w:rPr>
        <w:rFonts w:ascii="GangaSagarMJ" w:hAnsi="GangaSagarMJ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4B"/>
    <w:rsid w:val="00007E4C"/>
    <w:rsid w:val="00011F90"/>
    <w:rsid w:val="00023835"/>
    <w:rsid w:val="00026ABE"/>
    <w:rsid w:val="00033F36"/>
    <w:rsid w:val="00054E5B"/>
    <w:rsid w:val="0007631D"/>
    <w:rsid w:val="00091EEB"/>
    <w:rsid w:val="00095888"/>
    <w:rsid w:val="000A43BD"/>
    <w:rsid w:val="000B7A59"/>
    <w:rsid w:val="000D63D9"/>
    <w:rsid w:val="000E527D"/>
    <w:rsid w:val="000E7EA9"/>
    <w:rsid w:val="000F1E83"/>
    <w:rsid w:val="000F7564"/>
    <w:rsid w:val="0010773B"/>
    <w:rsid w:val="00107969"/>
    <w:rsid w:val="00117FC0"/>
    <w:rsid w:val="00136AB3"/>
    <w:rsid w:val="001802C6"/>
    <w:rsid w:val="001A22C3"/>
    <w:rsid w:val="001A554B"/>
    <w:rsid w:val="001A7619"/>
    <w:rsid w:val="001B37B8"/>
    <w:rsid w:val="001C77BB"/>
    <w:rsid w:val="001D1DD0"/>
    <w:rsid w:val="001D31F9"/>
    <w:rsid w:val="001D5608"/>
    <w:rsid w:val="001D6F2A"/>
    <w:rsid w:val="001E02E0"/>
    <w:rsid w:val="001E2B33"/>
    <w:rsid w:val="002026CC"/>
    <w:rsid w:val="0020674C"/>
    <w:rsid w:val="00216273"/>
    <w:rsid w:val="002311DF"/>
    <w:rsid w:val="002324AA"/>
    <w:rsid w:val="00232568"/>
    <w:rsid w:val="00240873"/>
    <w:rsid w:val="00264C3F"/>
    <w:rsid w:val="00270214"/>
    <w:rsid w:val="00276441"/>
    <w:rsid w:val="002808C1"/>
    <w:rsid w:val="0028436F"/>
    <w:rsid w:val="00296AEB"/>
    <w:rsid w:val="002A20B5"/>
    <w:rsid w:val="002B3044"/>
    <w:rsid w:val="002C676B"/>
    <w:rsid w:val="002D438A"/>
    <w:rsid w:val="002E3F54"/>
    <w:rsid w:val="002F489C"/>
    <w:rsid w:val="002F649D"/>
    <w:rsid w:val="00302D81"/>
    <w:rsid w:val="00303108"/>
    <w:rsid w:val="00320BF1"/>
    <w:rsid w:val="00320FB1"/>
    <w:rsid w:val="003263E5"/>
    <w:rsid w:val="00340D74"/>
    <w:rsid w:val="003476AA"/>
    <w:rsid w:val="0036453A"/>
    <w:rsid w:val="00365862"/>
    <w:rsid w:val="00365C91"/>
    <w:rsid w:val="00380461"/>
    <w:rsid w:val="00384E8F"/>
    <w:rsid w:val="003A20B2"/>
    <w:rsid w:val="003E1860"/>
    <w:rsid w:val="003E7619"/>
    <w:rsid w:val="00402768"/>
    <w:rsid w:val="0040524E"/>
    <w:rsid w:val="00410C56"/>
    <w:rsid w:val="0041143C"/>
    <w:rsid w:val="00412212"/>
    <w:rsid w:val="004252CD"/>
    <w:rsid w:val="00427E51"/>
    <w:rsid w:val="00440679"/>
    <w:rsid w:val="00444675"/>
    <w:rsid w:val="0044699D"/>
    <w:rsid w:val="0046178E"/>
    <w:rsid w:val="00466236"/>
    <w:rsid w:val="004C488C"/>
    <w:rsid w:val="004D066E"/>
    <w:rsid w:val="004D79ED"/>
    <w:rsid w:val="004E7CD1"/>
    <w:rsid w:val="004F4479"/>
    <w:rsid w:val="00502606"/>
    <w:rsid w:val="005060ED"/>
    <w:rsid w:val="0050718F"/>
    <w:rsid w:val="00533B2C"/>
    <w:rsid w:val="005425A2"/>
    <w:rsid w:val="0054291A"/>
    <w:rsid w:val="00543D2E"/>
    <w:rsid w:val="005463F9"/>
    <w:rsid w:val="005841CD"/>
    <w:rsid w:val="00587AAC"/>
    <w:rsid w:val="005A2B39"/>
    <w:rsid w:val="005A66F5"/>
    <w:rsid w:val="005C305C"/>
    <w:rsid w:val="005F0BC3"/>
    <w:rsid w:val="005F5B2B"/>
    <w:rsid w:val="00654631"/>
    <w:rsid w:val="00663896"/>
    <w:rsid w:val="006638AA"/>
    <w:rsid w:val="00663DDC"/>
    <w:rsid w:val="006646BC"/>
    <w:rsid w:val="00692C2A"/>
    <w:rsid w:val="006A0167"/>
    <w:rsid w:val="006C5237"/>
    <w:rsid w:val="006E79C4"/>
    <w:rsid w:val="00723C99"/>
    <w:rsid w:val="00732A02"/>
    <w:rsid w:val="00757CB1"/>
    <w:rsid w:val="007738ED"/>
    <w:rsid w:val="0077456E"/>
    <w:rsid w:val="00784630"/>
    <w:rsid w:val="007856D8"/>
    <w:rsid w:val="00794DE5"/>
    <w:rsid w:val="007A6F0E"/>
    <w:rsid w:val="007D6372"/>
    <w:rsid w:val="007D735B"/>
    <w:rsid w:val="007E6DCF"/>
    <w:rsid w:val="007F1616"/>
    <w:rsid w:val="008159C7"/>
    <w:rsid w:val="00843B47"/>
    <w:rsid w:val="008512A6"/>
    <w:rsid w:val="00851A34"/>
    <w:rsid w:val="00857C25"/>
    <w:rsid w:val="008610D1"/>
    <w:rsid w:val="008620EC"/>
    <w:rsid w:val="00873A53"/>
    <w:rsid w:val="00882485"/>
    <w:rsid w:val="008930EA"/>
    <w:rsid w:val="008953F2"/>
    <w:rsid w:val="008C005D"/>
    <w:rsid w:val="008C2688"/>
    <w:rsid w:val="008C4D97"/>
    <w:rsid w:val="008D57BF"/>
    <w:rsid w:val="008E0A9A"/>
    <w:rsid w:val="008E5FA0"/>
    <w:rsid w:val="00936B51"/>
    <w:rsid w:val="009529AB"/>
    <w:rsid w:val="00966B52"/>
    <w:rsid w:val="009857E3"/>
    <w:rsid w:val="009A108D"/>
    <w:rsid w:val="009A1AA6"/>
    <w:rsid w:val="009A524D"/>
    <w:rsid w:val="009A7212"/>
    <w:rsid w:val="009D28B9"/>
    <w:rsid w:val="00A217BF"/>
    <w:rsid w:val="00A26DA2"/>
    <w:rsid w:val="00A27076"/>
    <w:rsid w:val="00A62623"/>
    <w:rsid w:val="00A80CDD"/>
    <w:rsid w:val="00A8409B"/>
    <w:rsid w:val="00AB0B8C"/>
    <w:rsid w:val="00AC0145"/>
    <w:rsid w:val="00AC78BB"/>
    <w:rsid w:val="00AE05B7"/>
    <w:rsid w:val="00AE2895"/>
    <w:rsid w:val="00AF1309"/>
    <w:rsid w:val="00AF6FAE"/>
    <w:rsid w:val="00B11E35"/>
    <w:rsid w:val="00B228C3"/>
    <w:rsid w:val="00B23847"/>
    <w:rsid w:val="00B26651"/>
    <w:rsid w:val="00B3580A"/>
    <w:rsid w:val="00B4388E"/>
    <w:rsid w:val="00B44B95"/>
    <w:rsid w:val="00B807CD"/>
    <w:rsid w:val="00BA0353"/>
    <w:rsid w:val="00BA2D25"/>
    <w:rsid w:val="00BD0D1A"/>
    <w:rsid w:val="00BE0B0B"/>
    <w:rsid w:val="00BE13F4"/>
    <w:rsid w:val="00C01DB4"/>
    <w:rsid w:val="00C27E68"/>
    <w:rsid w:val="00C33531"/>
    <w:rsid w:val="00C41A65"/>
    <w:rsid w:val="00C50639"/>
    <w:rsid w:val="00C629BA"/>
    <w:rsid w:val="00C649D3"/>
    <w:rsid w:val="00C740A1"/>
    <w:rsid w:val="00C840F3"/>
    <w:rsid w:val="00C84103"/>
    <w:rsid w:val="00C85457"/>
    <w:rsid w:val="00CA3F0C"/>
    <w:rsid w:val="00CA605D"/>
    <w:rsid w:val="00CB0251"/>
    <w:rsid w:val="00CB2BBB"/>
    <w:rsid w:val="00CE24F6"/>
    <w:rsid w:val="00D01241"/>
    <w:rsid w:val="00D124BC"/>
    <w:rsid w:val="00D17D00"/>
    <w:rsid w:val="00D22100"/>
    <w:rsid w:val="00D22FAA"/>
    <w:rsid w:val="00D2551E"/>
    <w:rsid w:val="00D461F0"/>
    <w:rsid w:val="00D56B39"/>
    <w:rsid w:val="00D7712F"/>
    <w:rsid w:val="00D8675F"/>
    <w:rsid w:val="00D94098"/>
    <w:rsid w:val="00D95065"/>
    <w:rsid w:val="00DA12B3"/>
    <w:rsid w:val="00DB66AA"/>
    <w:rsid w:val="00DC3B32"/>
    <w:rsid w:val="00DD1589"/>
    <w:rsid w:val="00DF1A0E"/>
    <w:rsid w:val="00E06B93"/>
    <w:rsid w:val="00E22AED"/>
    <w:rsid w:val="00E3319C"/>
    <w:rsid w:val="00E3646D"/>
    <w:rsid w:val="00E6339E"/>
    <w:rsid w:val="00E775A3"/>
    <w:rsid w:val="00EA25A3"/>
    <w:rsid w:val="00EA3D08"/>
    <w:rsid w:val="00EB4E42"/>
    <w:rsid w:val="00EE67FD"/>
    <w:rsid w:val="00F03A56"/>
    <w:rsid w:val="00F26350"/>
    <w:rsid w:val="00F26E2C"/>
    <w:rsid w:val="00F2763C"/>
    <w:rsid w:val="00F306B8"/>
    <w:rsid w:val="00F337CD"/>
    <w:rsid w:val="00F4092E"/>
    <w:rsid w:val="00F46A85"/>
    <w:rsid w:val="00F56880"/>
    <w:rsid w:val="00F642B0"/>
    <w:rsid w:val="00F64560"/>
    <w:rsid w:val="00F6567F"/>
    <w:rsid w:val="00F8137A"/>
    <w:rsid w:val="00FB10B9"/>
    <w:rsid w:val="00FD570A"/>
    <w:rsid w:val="00FD632D"/>
    <w:rsid w:val="00FF1407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4E10"/>
  <w15:chartTrackingRefBased/>
  <w15:docId w15:val="{25B9A8E7-DC8B-4664-8537-ED2B7C9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2E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3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D2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543D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43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3D2E"/>
    <w:rPr>
      <w:b/>
      <w:bCs/>
    </w:rPr>
  </w:style>
  <w:style w:type="paragraph" w:styleId="NormalWeb">
    <w:name w:val="Normal (Web)"/>
    <w:basedOn w:val="Normal"/>
    <w:uiPriority w:val="99"/>
    <w:unhideWhenUsed/>
    <w:rsid w:val="0054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D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29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1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EC4-AD07-4A13-849D-D987D6A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bbir Anwar</cp:lastModifiedBy>
  <cp:revision>221</cp:revision>
  <dcterms:created xsi:type="dcterms:W3CDTF">2021-04-30T18:34:00Z</dcterms:created>
  <dcterms:modified xsi:type="dcterms:W3CDTF">2022-02-16T03:13:00Z</dcterms:modified>
</cp:coreProperties>
</file>